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FFB5F" w14:textId="77777777" w:rsidR="00CD5955" w:rsidRDefault="00FC35A5">
      <w:pPr>
        <w:spacing w:after="0" w:line="240" w:lineRule="auto"/>
        <w:ind w:left="-288" w:firstLine="1008"/>
        <w:jc w:val="center"/>
        <w:rPr>
          <w:rFonts w:eastAsia="Times New Roman" w:cs="Times New Roman"/>
          <w:b/>
          <w:sz w:val="36"/>
          <w:szCs w:val="36"/>
        </w:rPr>
      </w:pPr>
      <w:r>
        <w:rPr>
          <w:rFonts w:eastAsia="Times New Roman" w:cs="Times New Roman"/>
          <w:b/>
          <w:sz w:val="36"/>
          <w:szCs w:val="36"/>
        </w:rPr>
        <w:t xml:space="preserve">            ASSIGNMENT 2 FRONT SHEET</w:t>
      </w:r>
      <w:r>
        <w:rPr>
          <w:rFonts w:eastAsia="Times New Roman" w:cs="Times New Roman"/>
          <w:b/>
          <w:sz w:val="36"/>
          <w:szCs w:val="36"/>
        </w:rPr>
        <w:tab/>
      </w:r>
      <w:r>
        <w:rPr>
          <w:rFonts w:eastAsia="Times New Roman" w:cs="Times New Roman"/>
          <w:b/>
          <w:sz w:val="36"/>
          <w:szCs w:val="36"/>
        </w:rPr>
        <w:tab/>
      </w:r>
      <w:r>
        <w:rPr>
          <w:rFonts w:eastAsia="Times New Roman" w:cs="Times New Roman"/>
          <w:b/>
          <w:sz w:val="36"/>
          <w:szCs w:val="36"/>
        </w:rPr>
        <w:tab/>
      </w:r>
    </w:p>
    <w:p w14:paraId="411B6220" w14:textId="77777777" w:rsidR="00CD5955" w:rsidRDefault="00CD5955">
      <w:pPr>
        <w:spacing w:after="0" w:line="240" w:lineRule="auto"/>
        <w:ind w:left="-288" w:firstLine="1008"/>
        <w:jc w:val="center"/>
        <w:rPr>
          <w:rFonts w:eastAsia="Times New Roman" w:cs="Times New Roman"/>
          <w:b/>
          <w:sz w:val="36"/>
          <w:szCs w:val="36"/>
        </w:rPr>
      </w:pPr>
    </w:p>
    <w:tbl>
      <w:tblPr>
        <w:tblStyle w:val="Style11"/>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4"/>
        <w:gridCol w:w="3441"/>
        <w:gridCol w:w="3642"/>
      </w:tblGrid>
      <w:tr w:rsidR="00CD5955" w14:paraId="3D8A343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02DB5" w14:textId="77777777" w:rsidR="00CD5955" w:rsidRDefault="00FC35A5">
            <w:pPr>
              <w:rPr>
                <w:rFonts w:eastAsia="Times New Roman" w:cs="Times New Roman"/>
                <w:b/>
                <w:szCs w:val="24"/>
              </w:rPr>
            </w:pPr>
            <w:r>
              <w:rPr>
                <w:rFonts w:eastAsia="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36488F" w14:textId="77777777" w:rsidR="00CD5955" w:rsidRDefault="00FC35A5">
            <w:pPr>
              <w:rPr>
                <w:rFonts w:eastAsia="Times New Roman" w:cs="Times New Roman"/>
                <w:b/>
                <w:szCs w:val="24"/>
              </w:rPr>
            </w:pPr>
            <w:r>
              <w:rPr>
                <w:rFonts w:eastAsia="Times New Roman" w:cs="Times New Roman"/>
                <w:b/>
                <w:szCs w:val="24"/>
              </w:rPr>
              <w:t>BTEC Level 5 HND Diploma in Computing</w:t>
            </w:r>
          </w:p>
        </w:tc>
      </w:tr>
      <w:tr w:rsidR="00CD5955" w14:paraId="10E010A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0230DE" w14:textId="77777777" w:rsidR="00CD5955" w:rsidRDefault="00FC35A5">
            <w:pPr>
              <w:rPr>
                <w:rFonts w:eastAsia="Times New Roman" w:cs="Times New Roman"/>
                <w:b/>
                <w:szCs w:val="24"/>
              </w:rPr>
            </w:pPr>
            <w:r>
              <w:rPr>
                <w:rFonts w:eastAsia="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19ABC9" w14:textId="77777777" w:rsidR="00CD5955" w:rsidRDefault="00FC35A5">
            <w:pPr>
              <w:rPr>
                <w:rFonts w:eastAsia="Times New Roman" w:cs="Times New Roman"/>
                <w:b/>
                <w:szCs w:val="24"/>
              </w:rPr>
            </w:pPr>
            <w:r>
              <w:rPr>
                <w:rFonts w:cs="Times New Roman"/>
                <w:szCs w:val="24"/>
              </w:rPr>
              <w:t>Unit 14: Business Intelligence</w:t>
            </w:r>
          </w:p>
        </w:tc>
      </w:tr>
      <w:tr w:rsidR="00CD5955" w14:paraId="69CCEE8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EC3101" w14:textId="77777777" w:rsidR="00CD5955" w:rsidRDefault="00FC35A5">
            <w:pPr>
              <w:rPr>
                <w:rFonts w:eastAsia="Times New Roman" w:cs="Times New Roman"/>
                <w:b/>
                <w:szCs w:val="24"/>
              </w:rPr>
            </w:pPr>
            <w:r>
              <w:rPr>
                <w:rFonts w:eastAsia="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620FF1B" w14:textId="77777777" w:rsidR="00CD5955" w:rsidRDefault="00CD5955">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AE77F81" w14:textId="77777777" w:rsidR="00CD5955" w:rsidRDefault="00FC35A5">
            <w:pPr>
              <w:rPr>
                <w:rFonts w:eastAsia="Times New Roman" w:cs="Times New Roman"/>
                <w:b/>
                <w:szCs w:val="24"/>
              </w:rPr>
            </w:pPr>
            <w:r>
              <w:rPr>
                <w:rFonts w:eastAsia="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E1369C2" w14:textId="77777777" w:rsidR="00CD5955" w:rsidRDefault="00CD5955">
            <w:pPr>
              <w:rPr>
                <w:rFonts w:eastAsia="Times New Roman" w:cs="Times New Roman"/>
                <w:szCs w:val="24"/>
              </w:rPr>
            </w:pPr>
          </w:p>
        </w:tc>
      </w:tr>
      <w:tr w:rsidR="00CD5955" w14:paraId="73EA7E2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85E1A" w14:textId="77777777" w:rsidR="00CD5955" w:rsidRDefault="00FC35A5">
            <w:pPr>
              <w:rPr>
                <w:rFonts w:eastAsia="Times New Roman" w:cs="Times New Roman"/>
                <w:b/>
                <w:szCs w:val="24"/>
              </w:rPr>
            </w:pPr>
            <w:r>
              <w:rPr>
                <w:rFonts w:eastAsia="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E6F0534" w14:textId="77777777" w:rsidR="00CD5955" w:rsidRDefault="00CD5955">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4277C2D" w14:textId="77777777" w:rsidR="00CD5955" w:rsidRDefault="00FC35A5">
            <w:pPr>
              <w:rPr>
                <w:rFonts w:eastAsia="Times New Roman" w:cs="Times New Roman"/>
                <w:b/>
                <w:szCs w:val="24"/>
              </w:rPr>
            </w:pPr>
            <w:r>
              <w:rPr>
                <w:rFonts w:eastAsia="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9D38D8E" w14:textId="77777777" w:rsidR="00CD5955" w:rsidRDefault="00CD5955">
            <w:pPr>
              <w:rPr>
                <w:rFonts w:eastAsia="Times New Roman" w:cs="Times New Roman"/>
                <w:szCs w:val="24"/>
              </w:rPr>
            </w:pPr>
          </w:p>
        </w:tc>
      </w:tr>
      <w:tr w:rsidR="00CD5955" w14:paraId="54AC724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F6FB96" w14:textId="77777777" w:rsidR="00CD5955" w:rsidRDefault="00FC35A5">
            <w:pPr>
              <w:rPr>
                <w:rFonts w:eastAsia="Times New Roman" w:cs="Times New Roman"/>
                <w:b/>
                <w:szCs w:val="24"/>
              </w:rPr>
            </w:pPr>
            <w:r>
              <w:rPr>
                <w:rFonts w:eastAsia="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F1E5360" w14:textId="3B396D50" w:rsidR="00CD5955" w:rsidRPr="00E455D5" w:rsidRDefault="000F7207">
            <w:pPr>
              <w:rPr>
                <w:rFonts w:eastAsia="Times New Roman" w:cs="Times New Roman"/>
                <w:szCs w:val="24"/>
              </w:rPr>
            </w:pPr>
            <w:r>
              <w:rPr>
                <w:rFonts w:eastAsia="Times New Roman" w:cs="Times New Roman"/>
                <w:szCs w:val="24"/>
                <w:lang w:val="vi-VN"/>
              </w:rPr>
              <w:t xml:space="preserve">Nguyen </w:t>
            </w:r>
            <w:r w:rsidR="00E455D5">
              <w:rPr>
                <w:rFonts w:eastAsia="Times New Roman" w:cs="Times New Roman"/>
                <w:szCs w:val="24"/>
              </w:rPr>
              <w:t>Van Tuan</w:t>
            </w:r>
          </w:p>
        </w:tc>
        <w:tc>
          <w:tcPr>
            <w:tcW w:w="3441" w:type="dxa"/>
            <w:tcBorders>
              <w:top w:val="single" w:sz="4" w:space="0" w:color="000080"/>
              <w:left w:val="single" w:sz="4" w:space="0" w:color="000080"/>
              <w:bottom w:val="single" w:sz="4" w:space="0" w:color="000080"/>
              <w:right w:val="single" w:sz="4" w:space="0" w:color="000080"/>
            </w:tcBorders>
            <w:vAlign w:val="center"/>
          </w:tcPr>
          <w:p w14:paraId="79717851" w14:textId="77777777" w:rsidR="00CD5955" w:rsidRDefault="00FC35A5">
            <w:pPr>
              <w:rPr>
                <w:rFonts w:eastAsia="Times New Roman" w:cs="Times New Roman"/>
                <w:b/>
                <w:szCs w:val="24"/>
              </w:rPr>
            </w:pPr>
            <w:r>
              <w:rPr>
                <w:rFonts w:eastAsia="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121B1BE" w14:textId="78FA2C29" w:rsidR="00CD5955" w:rsidRDefault="00FC35A5">
            <w:pPr>
              <w:rPr>
                <w:rFonts w:eastAsia="Times New Roman" w:cs="Times New Roman"/>
                <w:szCs w:val="24"/>
              </w:rPr>
            </w:pPr>
            <w:r>
              <w:rPr>
                <w:rFonts w:eastAsia="Times New Roman" w:cs="Times New Roman"/>
                <w:szCs w:val="24"/>
              </w:rPr>
              <w:t>GCH18</w:t>
            </w:r>
            <w:r w:rsidR="00E455D5">
              <w:rPr>
                <w:rFonts w:eastAsia="Times New Roman" w:cs="Times New Roman"/>
                <w:szCs w:val="24"/>
              </w:rPr>
              <w:t>078</w:t>
            </w:r>
          </w:p>
        </w:tc>
      </w:tr>
      <w:tr w:rsidR="00CD5955" w14:paraId="4732A33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6AA0196" w14:textId="77777777" w:rsidR="00CD5955" w:rsidRDefault="00FC35A5">
            <w:pPr>
              <w:rPr>
                <w:rFonts w:eastAsia="Times New Roman" w:cs="Times New Roman"/>
                <w:b/>
                <w:szCs w:val="24"/>
              </w:rPr>
            </w:pPr>
            <w:r>
              <w:rPr>
                <w:rFonts w:eastAsia="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30BBCDE" w14:textId="77777777" w:rsidR="00CD5955" w:rsidRDefault="00FC35A5">
            <w:pPr>
              <w:rPr>
                <w:rFonts w:eastAsia="Times New Roman" w:cs="Times New Roman"/>
                <w:szCs w:val="24"/>
              </w:rPr>
            </w:pPr>
            <w:r>
              <w:rPr>
                <w:rFonts w:eastAsia="Times New Roman" w:cs="Times New Roman"/>
                <w:szCs w:val="24"/>
              </w:rPr>
              <w:t>GCH0715</w:t>
            </w:r>
          </w:p>
        </w:tc>
        <w:tc>
          <w:tcPr>
            <w:tcW w:w="3441" w:type="dxa"/>
            <w:tcBorders>
              <w:top w:val="single" w:sz="4" w:space="0" w:color="000080"/>
              <w:left w:val="single" w:sz="4" w:space="0" w:color="000080"/>
              <w:bottom w:val="single" w:sz="4" w:space="0" w:color="000080"/>
              <w:right w:val="single" w:sz="4" w:space="0" w:color="000080"/>
            </w:tcBorders>
            <w:vAlign w:val="center"/>
          </w:tcPr>
          <w:p w14:paraId="245987B6" w14:textId="77777777" w:rsidR="00CD5955" w:rsidRDefault="00FC35A5">
            <w:pPr>
              <w:rPr>
                <w:rFonts w:eastAsia="Times New Roman" w:cs="Times New Roman"/>
                <w:b/>
                <w:szCs w:val="24"/>
              </w:rPr>
            </w:pPr>
            <w:r>
              <w:rPr>
                <w:rFonts w:eastAsia="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9B81CB9" w14:textId="77777777" w:rsidR="00CD5955" w:rsidRDefault="00FC35A5">
            <w:pPr>
              <w:rPr>
                <w:rFonts w:eastAsia="Times New Roman" w:cs="Times New Roman"/>
                <w:szCs w:val="24"/>
              </w:rPr>
            </w:pPr>
            <w:r>
              <w:rPr>
                <w:rFonts w:eastAsia="Times New Roman" w:cs="Times New Roman"/>
                <w:szCs w:val="24"/>
              </w:rPr>
              <w:t>Doan Trung Tung</w:t>
            </w:r>
          </w:p>
        </w:tc>
      </w:tr>
      <w:tr w:rsidR="00CD5955" w14:paraId="1EB81BC3"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AD9102" w14:textId="77777777" w:rsidR="00CD5955" w:rsidRDefault="00FC35A5">
            <w:pPr>
              <w:rPr>
                <w:rFonts w:eastAsia="Times New Roman" w:cs="Times New Roman"/>
                <w:b/>
                <w:szCs w:val="24"/>
              </w:rPr>
            </w:pPr>
            <w:r>
              <w:rPr>
                <w:rFonts w:eastAsia="Times New Roman" w:cs="Times New Roman"/>
                <w:b/>
                <w:szCs w:val="24"/>
              </w:rPr>
              <w:t>Student declaration</w:t>
            </w:r>
          </w:p>
          <w:p w14:paraId="29A0F3DD" w14:textId="77777777" w:rsidR="00CD5955" w:rsidRDefault="00FC35A5">
            <w:pPr>
              <w:rPr>
                <w:rFonts w:eastAsia="Times New Roman" w:cs="Times New Roman"/>
                <w:szCs w:val="24"/>
              </w:rPr>
            </w:pPr>
            <w:r>
              <w:rPr>
                <w:rFonts w:eastAsia="Times New Roman" w:cs="Times New Roman"/>
                <w:color w:val="000000"/>
                <w:szCs w:val="24"/>
              </w:rPr>
              <w:t xml:space="preserve">I certify that the assignment submission is entirely my own work and I fully understand the consequences of plagiarism. </w:t>
            </w:r>
            <w:r>
              <w:rPr>
                <w:rFonts w:eastAsia="Times New Roman" w:cs="Times New Roman"/>
                <w:szCs w:val="24"/>
              </w:rPr>
              <w:t>I understand that making a false declaration is a form of malpractice.</w:t>
            </w:r>
          </w:p>
        </w:tc>
      </w:tr>
      <w:tr w:rsidR="00CD5955" w14:paraId="277E89CB" w14:textId="77777777">
        <w:trPr>
          <w:trHeight w:val="460"/>
        </w:trPr>
        <w:tc>
          <w:tcPr>
            <w:tcW w:w="2981" w:type="dxa"/>
            <w:tcBorders>
              <w:top w:val="nil"/>
              <w:left w:val="nil"/>
              <w:bottom w:val="nil"/>
              <w:right w:val="nil"/>
            </w:tcBorders>
            <w:tcMar>
              <w:top w:w="85" w:type="dxa"/>
              <w:bottom w:w="85" w:type="dxa"/>
            </w:tcMar>
            <w:vAlign w:val="center"/>
          </w:tcPr>
          <w:p w14:paraId="180DBD57" w14:textId="77777777" w:rsidR="00CD5955" w:rsidRDefault="00CD5955">
            <w:pPr>
              <w:rPr>
                <w:rFonts w:eastAsia="Times New Roman" w:cs="Times New Roman"/>
                <w:b/>
                <w:szCs w:val="24"/>
              </w:rPr>
            </w:pPr>
          </w:p>
        </w:tc>
        <w:tc>
          <w:tcPr>
            <w:tcW w:w="3364" w:type="dxa"/>
            <w:tcBorders>
              <w:top w:val="nil"/>
              <w:left w:val="nil"/>
              <w:bottom w:val="nil"/>
              <w:right w:val="single" w:sz="4" w:space="0" w:color="000000"/>
            </w:tcBorders>
            <w:vAlign w:val="center"/>
          </w:tcPr>
          <w:p w14:paraId="6225809B" w14:textId="77777777" w:rsidR="00CD5955" w:rsidRDefault="00CD5955">
            <w:pPr>
              <w:rPr>
                <w:rFonts w:eastAsia="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3C39785" w14:textId="77777777" w:rsidR="00CD5955" w:rsidRDefault="00FC35A5">
            <w:pPr>
              <w:rPr>
                <w:rFonts w:eastAsia="Times New Roman" w:cs="Times New Roman"/>
                <w:b/>
                <w:szCs w:val="24"/>
              </w:rPr>
            </w:pPr>
            <w:r>
              <w:rPr>
                <w:rFonts w:eastAsia="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198A1A9" w14:textId="77777777" w:rsidR="00CD5955" w:rsidRDefault="00CD5955">
            <w:pPr>
              <w:rPr>
                <w:rFonts w:eastAsia="Times New Roman" w:cs="Times New Roman"/>
                <w:szCs w:val="24"/>
              </w:rPr>
            </w:pPr>
          </w:p>
        </w:tc>
      </w:tr>
    </w:tbl>
    <w:p w14:paraId="3C78E978" w14:textId="77777777" w:rsidR="00CD5955" w:rsidRDefault="00FC35A5">
      <w:pPr>
        <w:rPr>
          <w:rFonts w:eastAsia="Times New Roman" w:cs="Times New Roman"/>
          <w:b/>
          <w:szCs w:val="24"/>
        </w:rPr>
      </w:pPr>
      <w:r>
        <w:rPr>
          <w:rFonts w:eastAsia="Times New Roman" w:cs="Times New Roman"/>
          <w:b/>
          <w:szCs w:val="24"/>
        </w:rPr>
        <w:t>Grading grid</w:t>
      </w:r>
    </w:p>
    <w:tbl>
      <w:tblPr>
        <w:tblStyle w:val="Style12"/>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619"/>
        <w:gridCol w:w="1619"/>
        <w:gridCol w:w="1619"/>
        <w:gridCol w:w="1619"/>
        <w:gridCol w:w="1619"/>
        <w:gridCol w:w="1619"/>
        <w:gridCol w:w="1619"/>
      </w:tblGrid>
      <w:tr w:rsidR="00CD5955" w14:paraId="74FA4586" w14:textId="77777777">
        <w:tc>
          <w:tcPr>
            <w:tcW w:w="1618" w:type="dxa"/>
          </w:tcPr>
          <w:p w14:paraId="05A16754" w14:textId="77777777" w:rsidR="00CD5955" w:rsidRDefault="00FC35A5">
            <w:pPr>
              <w:spacing w:after="0" w:line="240" w:lineRule="auto"/>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3</w:t>
            </w:r>
          </w:p>
        </w:tc>
        <w:tc>
          <w:tcPr>
            <w:tcW w:w="1619" w:type="dxa"/>
          </w:tcPr>
          <w:p w14:paraId="1C05C6FA" w14:textId="77777777" w:rsidR="00CD5955" w:rsidRDefault="00FC35A5">
            <w:pPr>
              <w:spacing w:after="0" w:line="240" w:lineRule="auto"/>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4</w:t>
            </w:r>
          </w:p>
        </w:tc>
        <w:tc>
          <w:tcPr>
            <w:tcW w:w="1619" w:type="dxa"/>
          </w:tcPr>
          <w:p w14:paraId="24AF26E9" w14:textId="77777777" w:rsidR="00CD5955" w:rsidRDefault="00FC35A5">
            <w:pPr>
              <w:spacing w:after="0" w:line="240" w:lineRule="auto"/>
              <w:jc w:val="center"/>
              <w:rPr>
                <w:rFonts w:eastAsia="Times New Roman" w:cs="Times New Roman"/>
                <w:szCs w:val="24"/>
                <w:lang w:val="vi-VN"/>
              </w:rPr>
            </w:pPr>
            <w:r>
              <w:rPr>
                <w:rFonts w:eastAsia="Times New Roman" w:cs="Times New Roman"/>
                <w:szCs w:val="24"/>
              </w:rPr>
              <w:t>P5</w:t>
            </w:r>
          </w:p>
        </w:tc>
        <w:tc>
          <w:tcPr>
            <w:tcW w:w="1619" w:type="dxa"/>
          </w:tcPr>
          <w:p w14:paraId="6E74740F" w14:textId="77777777" w:rsidR="00CD5955" w:rsidRDefault="00FC35A5">
            <w:pPr>
              <w:spacing w:after="0" w:line="240" w:lineRule="auto"/>
              <w:jc w:val="center"/>
              <w:rPr>
                <w:rFonts w:eastAsia="Times New Roman" w:cs="Times New Roman"/>
                <w:szCs w:val="24"/>
              </w:rPr>
            </w:pPr>
            <w:r>
              <w:rPr>
                <w:rFonts w:eastAsia="Times New Roman" w:cs="Times New Roman"/>
                <w:szCs w:val="24"/>
              </w:rPr>
              <w:t>P6</w:t>
            </w:r>
          </w:p>
        </w:tc>
        <w:tc>
          <w:tcPr>
            <w:tcW w:w="1619" w:type="dxa"/>
          </w:tcPr>
          <w:p w14:paraId="0495653B" w14:textId="77777777" w:rsidR="00CD5955" w:rsidRDefault="00FC35A5">
            <w:pPr>
              <w:spacing w:after="0" w:line="240" w:lineRule="auto"/>
              <w:jc w:val="center"/>
              <w:rPr>
                <w:rFonts w:eastAsia="Times New Roman" w:cs="Times New Roman"/>
                <w:szCs w:val="24"/>
              </w:rPr>
            </w:pPr>
            <w:r>
              <w:rPr>
                <w:rFonts w:eastAsia="Times New Roman" w:cs="Times New Roman"/>
                <w:szCs w:val="24"/>
              </w:rPr>
              <w:t>M3</w:t>
            </w:r>
          </w:p>
        </w:tc>
        <w:tc>
          <w:tcPr>
            <w:tcW w:w="1619" w:type="dxa"/>
          </w:tcPr>
          <w:p w14:paraId="72592C9F" w14:textId="77777777" w:rsidR="00CD5955" w:rsidRDefault="00FC35A5">
            <w:pPr>
              <w:spacing w:after="0" w:line="240" w:lineRule="auto"/>
              <w:jc w:val="center"/>
              <w:rPr>
                <w:rFonts w:eastAsia="Times New Roman" w:cs="Times New Roman"/>
                <w:szCs w:val="24"/>
              </w:rPr>
            </w:pPr>
            <w:r>
              <w:rPr>
                <w:rFonts w:eastAsia="Times New Roman" w:cs="Times New Roman"/>
                <w:szCs w:val="24"/>
              </w:rPr>
              <w:t>M4</w:t>
            </w:r>
          </w:p>
        </w:tc>
        <w:tc>
          <w:tcPr>
            <w:tcW w:w="1619" w:type="dxa"/>
          </w:tcPr>
          <w:p w14:paraId="6211C5B2" w14:textId="77777777" w:rsidR="00CD5955" w:rsidRDefault="00FC35A5">
            <w:pPr>
              <w:spacing w:after="0" w:line="240" w:lineRule="auto"/>
              <w:jc w:val="center"/>
              <w:rPr>
                <w:rFonts w:eastAsia="Times New Roman" w:cs="Times New Roman"/>
                <w:szCs w:val="24"/>
              </w:rPr>
            </w:pPr>
            <w:r>
              <w:rPr>
                <w:rFonts w:eastAsia="Times New Roman" w:cs="Times New Roman"/>
                <w:szCs w:val="24"/>
              </w:rPr>
              <w:t>D3</w:t>
            </w:r>
          </w:p>
        </w:tc>
        <w:tc>
          <w:tcPr>
            <w:tcW w:w="1619" w:type="dxa"/>
          </w:tcPr>
          <w:p w14:paraId="5EDA3A45" w14:textId="77777777" w:rsidR="00CD5955" w:rsidRDefault="00FC35A5">
            <w:pPr>
              <w:spacing w:after="0" w:line="240" w:lineRule="auto"/>
              <w:jc w:val="center"/>
              <w:rPr>
                <w:rFonts w:eastAsia="Times New Roman" w:cs="Times New Roman"/>
                <w:szCs w:val="24"/>
              </w:rPr>
            </w:pPr>
            <w:r>
              <w:rPr>
                <w:rFonts w:eastAsia="Times New Roman" w:cs="Times New Roman"/>
                <w:szCs w:val="24"/>
              </w:rPr>
              <w:t>D4</w:t>
            </w:r>
          </w:p>
        </w:tc>
      </w:tr>
      <w:tr w:rsidR="00CD5955" w14:paraId="4C1F6185" w14:textId="77777777">
        <w:tc>
          <w:tcPr>
            <w:tcW w:w="1618" w:type="dxa"/>
          </w:tcPr>
          <w:p w14:paraId="404A2B6D" w14:textId="77777777" w:rsidR="00CD5955" w:rsidRDefault="00CD5955">
            <w:pPr>
              <w:spacing w:after="0" w:line="240" w:lineRule="auto"/>
              <w:rPr>
                <w:rFonts w:eastAsia="Times New Roman" w:cs="Times New Roman"/>
                <w:szCs w:val="24"/>
              </w:rPr>
            </w:pPr>
          </w:p>
        </w:tc>
        <w:tc>
          <w:tcPr>
            <w:tcW w:w="1619" w:type="dxa"/>
          </w:tcPr>
          <w:p w14:paraId="7870D746" w14:textId="77777777" w:rsidR="00CD5955" w:rsidRDefault="00CD5955">
            <w:pPr>
              <w:spacing w:after="0" w:line="240" w:lineRule="auto"/>
              <w:rPr>
                <w:rFonts w:eastAsia="Times New Roman" w:cs="Times New Roman"/>
                <w:szCs w:val="24"/>
              </w:rPr>
            </w:pPr>
          </w:p>
        </w:tc>
        <w:tc>
          <w:tcPr>
            <w:tcW w:w="1619" w:type="dxa"/>
          </w:tcPr>
          <w:p w14:paraId="1BFFA11A" w14:textId="77777777" w:rsidR="00CD5955" w:rsidRDefault="00CD5955">
            <w:pPr>
              <w:spacing w:after="0" w:line="240" w:lineRule="auto"/>
              <w:rPr>
                <w:rFonts w:eastAsia="Times New Roman" w:cs="Times New Roman"/>
                <w:szCs w:val="24"/>
              </w:rPr>
            </w:pPr>
          </w:p>
        </w:tc>
        <w:tc>
          <w:tcPr>
            <w:tcW w:w="1619" w:type="dxa"/>
          </w:tcPr>
          <w:p w14:paraId="38D421E9" w14:textId="77777777" w:rsidR="00CD5955" w:rsidRDefault="00CD5955">
            <w:pPr>
              <w:spacing w:after="0" w:line="240" w:lineRule="auto"/>
              <w:rPr>
                <w:rFonts w:eastAsia="Times New Roman" w:cs="Times New Roman"/>
                <w:szCs w:val="24"/>
              </w:rPr>
            </w:pPr>
          </w:p>
        </w:tc>
        <w:tc>
          <w:tcPr>
            <w:tcW w:w="1619" w:type="dxa"/>
          </w:tcPr>
          <w:p w14:paraId="3D25BBB7" w14:textId="77777777" w:rsidR="00CD5955" w:rsidRDefault="00CD5955">
            <w:pPr>
              <w:spacing w:after="0" w:line="240" w:lineRule="auto"/>
              <w:rPr>
                <w:rFonts w:eastAsia="Times New Roman" w:cs="Times New Roman"/>
                <w:szCs w:val="24"/>
              </w:rPr>
            </w:pPr>
          </w:p>
        </w:tc>
        <w:tc>
          <w:tcPr>
            <w:tcW w:w="1619" w:type="dxa"/>
          </w:tcPr>
          <w:p w14:paraId="6B9F2DAD" w14:textId="77777777" w:rsidR="00CD5955" w:rsidRDefault="00CD5955">
            <w:pPr>
              <w:spacing w:after="0" w:line="240" w:lineRule="auto"/>
              <w:rPr>
                <w:rFonts w:eastAsia="Times New Roman" w:cs="Times New Roman"/>
                <w:szCs w:val="24"/>
              </w:rPr>
            </w:pPr>
          </w:p>
        </w:tc>
        <w:tc>
          <w:tcPr>
            <w:tcW w:w="1619" w:type="dxa"/>
          </w:tcPr>
          <w:p w14:paraId="54A829A7" w14:textId="77777777" w:rsidR="00CD5955" w:rsidRDefault="00CD5955">
            <w:pPr>
              <w:spacing w:after="0" w:line="240" w:lineRule="auto"/>
              <w:rPr>
                <w:rFonts w:eastAsia="Times New Roman" w:cs="Times New Roman"/>
                <w:szCs w:val="24"/>
              </w:rPr>
            </w:pPr>
          </w:p>
        </w:tc>
        <w:tc>
          <w:tcPr>
            <w:tcW w:w="1619" w:type="dxa"/>
          </w:tcPr>
          <w:p w14:paraId="5252C369" w14:textId="77777777" w:rsidR="00CD5955" w:rsidRDefault="00CD5955">
            <w:pPr>
              <w:spacing w:after="0" w:line="240" w:lineRule="auto"/>
              <w:rPr>
                <w:rFonts w:eastAsia="Times New Roman" w:cs="Times New Roman"/>
                <w:szCs w:val="24"/>
              </w:rPr>
            </w:pPr>
          </w:p>
        </w:tc>
      </w:tr>
    </w:tbl>
    <w:p w14:paraId="6AED0501" w14:textId="77777777" w:rsidR="00CD5955" w:rsidRDefault="00CD5955">
      <w:pPr>
        <w:rPr>
          <w:rFonts w:eastAsia="Times New Roman" w:cs="Times New Roman"/>
          <w:szCs w:val="24"/>
        </w:rPr>
      </w:pPr>
    </w:p>
    <w:p w14:paraId="21E5E177" w14:textId="77777777" w:rsidR="00CD5955" w:rsidRDefault="00FC35A5">
      <w:pPr>
        <w:widowControl w:val="0"/>
        <w:spacing w:after="0"/>
        <w:rPr>
          <w:rFonts w:eastAsia="Times New Roman" w:cs="Times New Roman"/>
          <w:szCs w:val="24"/>
        </w:rPr>
        <w:sectPr w:rsidR="00CD5955">
          <w:headerReference w:type="default" r:id="rId9"/>
          <w:pgSz w:w="15840" w:h="12240"/>
          <w:pgMar w:top="1170" w:right="1440" w:bottom="810" w:left="1440" w:header="720" w:footer="720" w:gutter="0"/>
          <w:pgNumType w:start="1"/>
          <w:cols w:space="720"/>
        </w:sectPr>
      </w:pPr>
      <w:r>
        <w:rPr>
          <w:rFonts w:cs="Times New Roman"/>
        </w:rPr>
        <w:br w:type="page"/>
      </w:r>
    </w:p>
    <w:p w14:paraId="0B074D81" w14:textId="77777777" w:rsidR="00CD5955" w:rsidRDefault="00CD5955">
      <w:pPr>
        <w:widowControl w:val="0"/>
        <w:spacing w:after="0"/>
        <w:rPr>
          <w:rFonts w:eastAsia="Times New Roman" w:cs="Times New Roman"/>
          <w:szCs w:val="24"/>
        </w:rPr>
      </w:pPr>
    </w:p>
    <w:tbl>
      <w:tblPr>
        <w:tblStyle w:val="Style13"/>
        <w:tblW w:w="10830" w:type="dxa"/>
        <w:tblInd w:w="-274" w:type="dxa"/>
        <w:tblLayout w:type="fixed"/>
        <w:tblLook w:val="04A0" w:firstRow="1" w:lastRow="0" w:firstColumn="1" w:lastColumn="0" w:noHBand="0" w:noVBand="1"/>
      </w:tblPr>
      <w:tblGrid>
        <w:gridCol w:w="2724"/>
        <w:gridCol w:w="4680"/>
        <w:gridCol w:w="3426"/>
      </w:tblGrid>
      <w:tr w:rsidR="00CD5955" w14:paraId="37B9D012"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3234F4FA" w14:textId="77777777" w:rsidR="00CD5955" w:rsidRDefault="00FC35A5">
            <w:pPr>
              <w:widowControl w:val="0"/>
              <w:spacing w:before="64" w:after="0" w:line="240" w:lineRule="auto"/>
              <w:ind w:left="103"/>
              <w:rPr>
                <w:rFonts w:eastAsia="Times New Roman" w:cs="Times New Roman"/>
                <w:color w:val="000000"/>
                <w:szCs w:val="24"/>
              </w:rPr>
            </w:pPr>
            <w:r>
              <w:rPr>
                <w:rFonts w:ascii="Segoe UI Symbol" w:eastAsia="Wingdings" w:hAnsi="Segoe UI Symbol" w:cs="Segoe UI Symbol"/>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 xml:space="preserve">Summative Feedback:                                                                 </w:t>
            </w:r>
            <w:r>
              <w:rPr>
                <w:rFonts w:ascii="Segoe UI Symbol" w:eastAsia="Wingdings" w:hAnsi="Segoe UI Symbol" w:cs="Segoe UI Symbol"/>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Resubmission Feedback:</w:t>
            </w:r>
          </w:p>
          <w:p w14:paraId="34A6ED9E" w14:textId="77777777" w:rsidR="00CD5955" w:rsidRDefault="00CD5955">
            <w:pPr>
              <w:widowControl w:val="0"/>
              <w:spacing w:before="64" w:after="0" w:line="240" w:lineRule="auto"/>
              <w:ind w:left="103"/>
              <w:rPr>
                <w:rFonts w:eastAsia="Times New Roman" w:cs="Times New Roman"/>
                <w:color w:val="000000"/>
                <w:szCs w:val="24"/>
              </w:rPr>
            </w:pPr>
          </w:p>
          <w:p w14:paraId="02F6953A" w14:textId="77777777" w:rsidR="00CD5955" w:rsidRDefault="00CD5955">
            <w:pPr>
              <w:widowControl w:val="0"/>
              <w:spacing w:before="3" w:after="0" w:line="240" w:lineRule="auto"/>
              <w:rPr>
                <w:rFonts w:eastAsia="Times New Roman" w:cs="Times New Roman"/>
                <w:color w:val="000000"/>
                <w:szCs w:val="24"/>
              </w:rPr>
            </w:pPr>
          </w:p>
          <w:p w14:paraId="48C788D8" w14:textId="77777777" w:rsidR="00CD5955" w:rsidRDefault="00CD5955">
            <w:pPr>
              <w:widowControl w:val="0"/>
              <w:spacing w:after="0" w:line="250" w:lineRule="auto"/>
              <w:ind w:left="103" w:right="1022"/>
              <w:rPr>
                <w:rFonts w:eastAsia="Times New Roman" w:cs="Times New Roman"/>
                <w:color w:val="000000"/>
                <w:szCs w:val="24"/>
              </w:rPr>
            </w:pPr>
          </w:p>
          <w:p w14:paraId="29D997D8" w14:textId="77777777" w:rsidR="00CD5955" w:rsidRDefault="00CD5955">
            <w:pPr>
              <w:widowControl w:val="0"/>
              <w:spacing w:after="0" w:line="250" w:lineRule="auto"/>
              <w:ind w:left="103" w:right="1022"/>
              <w:rPr>
                <w:rFonts w:eastAsia="Times New Roman" w:cs="Times New Roman"/>
                <w:color w:val="000000"/>
                <w:szCs w:val="24"/>
              </w:rPr>
            </w:pPr>
          </w:p>
          <w:p w14:paraId="1BA30DFE" w14:textId="77777777" w:rsidR="00CD5955" w:rsidRDefault="00CD5955">
            <w:pPr>
              <w:widowControl w:val="0"/>
              <w:spacing w:after="0" w:line="250" w:lineRule="auto"/>
              <w:ind w:left="103" w:right="1022"/>
              <w:rPr>
                <w:rFonts w:eastAsia="Times New Roman" w:cs="Times New Roman"/>
                <w:color w:val="000000"/>
                <w:szCs w:val="24"/>
              </w:rPr>
            </w:pPr>
          </w:p>
          <w:p w14:paraId="595C788D" w14:textId="77777777" w:rsidR="00CD5955" w:rsidRDefault="00CD5955">
            <w:pPr>
              <w:widowControl w:val="0"/>
              <w:spacing w:after="0" w:line="250" w:lineRule="auto"/>
              <w:ind w:left="103" w:right="1022"/>
              <w:rPr>
                <w:rFonts w:eastAsia="Times New Roman" w:cs="Times New Roman"/>
                <w:color w:val="000000"/>
                <w:szCs w:val="24"/>
              </w:rPr>
            </w:pPr>
          </w:p>
          <w:p w14:paraId="4B89AAAA" w14:textId="77777777" w:rsidR="00CD5955" w:rsidRDefault="00CD5955">
            <w:pPr>
              <w:widowControl w:val="0"/>
              <w:spacing w:after="0" w:line="250" w:lineRule="auto"/>
              <w:ind w:left="103" w:right="1022"/>
              <w:rPr>
                <w:rFonts w:eastAsia="Times New Roman" w:cs="Times New Roman"/>
                <w:color w:val="000000"/>
                <w:szCs w:val="24"/>
              </w:rPr>
            </w:pPr>
          </w:p>
          <w:p w14:paraId="7B6515BE" w14:textId="77777777" w:rsidR="00CD5955" w:rsidRDefault="00CD5955">
            <w:pPr>
              <w:widowControl w:val="0"/>
              <w:spacing w:after="0" w:line="250" w:lineRule="auto"/>
              <w:ind w:left="103" w:right="1022"/>
              <w:rPr>
                <w:rFonts w:eastAsia="Times New Roman" w:cs="Times New Roman"/>
                <w:color w:val="000000"/>
                <w:szCs w:val="24"/>
              </w:rPr>
            </w:pPr>
          </w:p>
          <w:p w14:paraId="70001FFE" w14:textId="77777777" w:rsidR="00CD5955" w:rsidRDefault="00CD5955">
            <w:pPr>
              <w:widowControl w:val="0"/>
              <w:spacing w:after="0" w:line="250" w:lineRule="auto"/>
              <w:ind w:left="103" w:right="1022"/>
              <w:rPr>
                <w:rFonts w:eastAsia="Times New Roman" w:cs="Times New Roman"/>
                <w:color w:val="000000"/>
                <w:szCs w:val="24"/>
              </w:rPr>
            </w:pPr>
          </w:p>
          <w:p w14:paraId="4FD84AC9" w14:textId="77777777" w:rsidR="00CD5955" w:rsidRDefault="00CD5955">
            <w:pPr>
              <w:widowControl w:val="0"/>
              <w:spacing w:after="0" w:line="250" w:lineRule="auto"/>
              <w:ind w:left="103" w:right="1022"/>
              <w:rPr>
                <w:rFonts w:eastAsia="Times New Roman" w:cs="Times New Roman"/>
                <w:color w:val="000000"/>
                <w:szCs w:val="24"/>
              </w:rPr>
            </w:pPr>
          </w:p>
        </w:tc>
      </w:tr>
      <w:tr w:rsidR="00CD5955" w14:paraId="3E8897E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6E700E37" w14:textId="77777777" w:rsidR="00CD5955" w:rsidRDefault="00CD5955">
            <w:pPr>
              <w:widowControl w:val="0"/>
              <w:spacing w:before="4" w:after="0" w:line="240" w:lineRule="auto"/>
              <w:rPr>
                <w:rFonts w:eastAsia="Times New Roman" w:cs="Times New Roman"/>
                <w:color w:val="000000"/>
                <w:szCs w:val="24"/>
              </w:rPr>
            </w:pPr>
          </w:p>
          <w:p w14:paraId="5BDE3F5A" w14:textId="77777777" w:rsidR="00CD5955" w:rsidRDefault="00FC35A5">
            <w:pPr>
              <w:widowControl w:val="0"/>
              <w:spacing w:after="0" w:line="240" w:lineRule="auto"/>
              <w:ind w:left="103"/>
              <w:rPr>
                <w:rFonts w:eastAsia="Times New Roman" w:cs="Times New Roman"/>
                <w:color w:val="000000"/>
                <w:szCs w:val="24"/>
              </w:rPr>
            </w:pPr>
            <w:r>
              <w:rPr>
                <w:rFonts w:eastAsia="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83144C5" w14:textId="77777777" w:rsidR="00CD5955" w:rsidRDefault="00CD5955">
            <w:pPr>
              <w:widowControl w:val="0"/>
              <w:spacing w:before="4" w:after="0" w:line="240" w:lineRule="auto"/>
              <w:rPr>
                <w:rFonts w:eastAsia="Times New Roman" w:cs="Times New Roman"/>
                <w:color w:val="000000"/>
                <w:szCs w:val="24"/>
              </w:rPr>
            </w:pPr>
          </w:p>
          <w:p w14:paraId="15283B0C" w14:textId="77777777" w:rsidR="00CD5955" w:rsidRDefault="00FC35A5">
            <w:pPr>
              <w:widowControl w:val="0"/>
              <w:spacing w:after="0" w:line="240" w:lineRule="auto"/>
              <w:ind w:left="103"/>
              <w:rPr>
                <w:rFonts w:eastAsia="Times New Roman" w:cs="Times New Roman"/>
                <w:color w:val="000000"/>
                <w:szCs w:val="24"/>
              </w:rPr>
            </w:pPr>
            <w:r>
              <w:rPr>
                <w:rFonts w:eastAsia="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36DEA0A" w14:textId="77777777" w:rsidR="00CD5955" w:rsidRDefault="00CD5955">
            <w:pPr>
              <w:widowControl w:val="0"/>
              <w:spacing w:before="4" w:after="0" w:line="240" w:lineRule="auto"/>
              <w:rPr>
                <w:rFonts w:eastAsia="Times New Roman" w:cs="Times New Roman"/>
                <w:color w:val="000000"/>
                <w:szCs w:val="24"/>
              </w:rPr>
            </w:pPr>
          </w:p>
          <w:p w14:paraId="6AB861B0" w14:textId="77777777" w:rsidR="00CD5955" w:rsidRDefault="00FC35A5">
            <w:pPr>
              <w:widowControl w:val="0"/>
              <w:spacing w:after="0" w:line="240" w:lineRule="auto"/>
              <w:ind w:left="103"/>
              <w:rPr>
                <w:rFonts w:eastAsia="Times New Roman" w:cs="Times New Roman"/>
                <w:color w:val="000000"/>
                <w:szCs w:val="24"/>
              </w:rPr>
            </w:pPr>
            <w:r>
              <w:rPr>
                <w:rFonts w:eastAsia="Times New Roman" w:cs="Times New Roman"/>
                <w:b/>
                <w:color w:val="231F20"/>
                <w:szCs w:val="24"/>
              </w:rPr>
              <w:t>Date:</w:t>
            </w:r>
          </w:p>
        </w:tc>
      </w:tr>
      <w:tr w:rsidR="00CD5955" w14:paraId="15B68DCC"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193808CE" w14:textId="77777777" w:rsidR="00CD5955" w:rsidRDefault="00FC35A5">
            <w:pPr>
              <w:widowControl w:val="0"/>
              <w:spacing w:before="64" w:after="0" w:line="240" w:lineRule="auto"/>
              <w:ind w:left="103"/>
              <w:rPr>
                <w:rFonts w:eastAsia="Times New Roman" w:cs="Times New Roman"/>
                <w:color w:val="000000"/>
                <w:szCs w:val="24"/>
              </w:rPr>
            </w:pPr>
            <w:bookmarkStart w:id="0" w:name="_gjdgxs" w:colFirst="0" w:colLast="0"/>
            <w:bookmarkEnd w:id="0"/>
            <w:r>
              <w:rPr>
                <w:rFonts w:eastAsia="Times New Roman" w:cs="Times New Roman"/>
                <w:b/>
                <w:color w:val="231F20"/>
                <w:szCs w:val="24"/>
              </w:rPr>
              <w:t>IV Signature:</w:t>
            </w:r>
          </w:p>
        </w:tc>
      </w:tr>
    </w:tbl>
    <w:p w14:paraId="176A7F1D" w14:textId="77777777" w:rsidR="00CD5955" w:rsidRDefault="00CD5955">
      <w:pPr>
        <w:rPr>
          <w:rFonts w:eastAsia="Times New Roman" w:cs="Times New Roman"/>
          <w:szCs w:val="24"/>
        </w:rPr>
      </w:pPr>
    </w:p>
    <w:p w14:paraId="6B9B3142" w14:textId="77777777" w:rsidR="00CD5955" w:rsidRDefault="00CD5955">
      <w:pPr>
        <w:rPr>
          <w:rFonts w:eastAsia="Times New Roman" w:cs="Times New Roman"/>
          <w:szCs w:val="24"/>
        </w:rPr>
      </w:pPr>
    </w:p>
    <w:p w14:paraId="3BBD93E2" w14:textId="77777777" w:rsidR="00CD5955" w:rsidRDefault="00CD5955">
      <w:pPr>
        <w:rPr>
          <w:rFonts w:eastAsia="Times New Roman" w:cs="Times New Roman"/>
          <w:szCs w:val="24"/>
        </w:rPr>
      </w:pPr>
    </w:p>
    <w:p w14:paraId="72DF15F2" w14:textId="77777777" w:rsidR="00CD5955" w:rsidRDefault="00CD5955">
      <w:pPr>
        <w:rPr>
          <w:rFonts w:eastAsia="Times New Roman" w:cs="Times New Roman"/>
          <w:szCs w:val="24"/>
        </w:rPr>
      </w:pPr>
    </w:p>
    <w:p w14:paraId="7359E4BD" w14:textId="77777777" w:rsidR="00CD5955" w:rsidRDefault="00CD5955">
      <w:pPr>
        <w:rPr>
          <w:rFonts w:eastAsia="Times New Roman" w:cs="Times New Roman"/>
          <w:szCs w:val="24"/>
        </w:rPr>
      </w:pPr>
    </w:p>
    <w:p w14:paraId="5AA9225E" w14:textId="77777777" w:rsidR="00CD5955" w:rsidRDefault="00CD5955">
      <w:pPr>
        <w:rPr>
          <w:rFonts w:eastAsia="Times New Roman" w:cs="Times New Roman"/>
          <w:szCs w:val="24"/>
        </w:rPr>
      </w:pPr>
    </w:p>
    <w:p w14:paraId="259845CB" w14:textId="77777777" w:rsidR="00CD5955" w:rsidRDefault="00CD5955">
      <w:pPr>
        <w:rPr>
          <w:rFonts w:eastAsia="Times New Roman" w:cs="Times New Roman"/>
          <w:szCs w:val="24"/>
        </w:rPr>
      </w:pPr>
    </w:p>
    <w:p w14:paraId="5DBA47D3" w14:textId="77777777" w:rsidR="00CD5955" w:rsidRDefault="00CD5955">
      <w:pPr>
        <w:rPr>
          <w:rFonts w:eastAsia="Times New Roman" w:cs="Times New Roman"/>
          <w:szCs w:val="24"/>
        </w:rPr>
      </w:pPr>
    </w:p>
    <w:p w14:paraId="4E6243A4" w14:textId="77777777" w:rsidR="00CD5955" w:rsidRDefault="00CD5955">
      <w:pPr>
        <w:rPr>
          <w:rFonts w:eastAsia="Times New Roman" w:cs="Times New Roman"/>
          <w:szCs w:val="24"/>
        </w:rPr>
      </w:pPr>
    </w:p>
    <w:p w14:paraId="2AC9CA30" w14:textId="77777777" w:rsidR="00CD5955" w:rsidRDefault="00CD5955">
      <w:pPr>
        <w:rPr>
          <w:rFonts w:eastAsia="Times New Roman" w:cs="Times New Roman"/>
          <w:szCs w:val="24"/>
        </w:rPr>
      </w:pPr>
    </w:p>
    <w:p w14:paraId="1A5E6496" w14:textId="77777777" w:rsidR="00CD5955" w:rsidRDefault="00CD5955">
      <w:pPr>
        <w:rPr>
          <w:rFonts w:eastAsia="Times New Roman" w:cs="Times New Roman"/>
          <w:szCs w:val="24"/>
        </w:rPr>
      </w:pPr>
    </w:p>
    <w:p w14:paraId="32459D78" w14:textId="77777777" w:rsidR="00CD5955" w:rsidRDefault="00CD5955">
      <w:pPr>
        <w:rPr>
          <w:rFonts w:eastAsia="Times New Roman" w:cs="Times New Roman"/>
          <w:szCs w:val="24"/>
        </w:rPr>
      </w:pPr>
    </w:p>
    <w:p w14:paraId="33B6C94E" w14:textId="77777777" w:rsidR="00CD5955" w:rsidRDefault="00CD5955">
      <w:pPr>
        <w:rPr>
          <w:rFonts w:eastAsia="Times New Roman" w:cs="Times New Roman"/>
          <w:szCs w:val="24"/>
        </w:rPr>
      </w:pPr>
    </w:p>
    <w:sdt>
      <w:sdtPr>
        <w:rPr>
          <w:rFonts w:ascii="Times New Roman" w:eastAsia="Calibri" w:hAnsi="Times New Roman" w:cs="Calibri"/>
          <w:color w:val="auto"/>
          <w:sz w:val="24"/>
          <w:szCs w:val="22"/>
        </w:rPr>
        <w:id w:val="-179130199"/>
        <w:docPartObj>
          <w:docPartGallery w:val="Table of Contents"/>
          <w:docPartUnique/>
        </w:docPartObj>
      </w:sdtPr>
      <w:sdtEndPr>
        <w:rPr>
          <w:b/>
          <w:bCs/>
        </w:rPr>
      </w:sdtEndPr>
      <w:sdtContent>
        <w:p w14:paraId="06557E78" w14:textId="77777777" w:rsidR="00CD5955" w:rsidRDefault="00FC35A5">
          <w:pPr>
            <w:pStyle w:val="TOC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ble of Contents</w:t>
          </w:r>
        </w:p>
        <w:p w14:paraId="18E17FDD" w14:textId="01606265" w:rsidR="005B4936" w:rsidRDefault="00FC35A5">
          <w:pPr>
            <w:pStyle w:val="TOC1"/>
            <w:tabs>
              <w:tab w:val="left" w:pos="440"/>
              <w:tab w:val="right" w:leader="dot" w:pos="10250"/>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1080670" w:history="1">
            <w:r w:rsidR="005B4936" w:rsidRPr="00D46F78">
              <w:rPr>
                <w:rStyle w:val="Hyperlink"/>
                <w:noProof/>
              </w:rPr>
              <w:t>I.</w:t>
            </w:r>
            <w:r w:rsidR="005B4936">
              <w:rPr>
                <w:rFonts w:asciiTheme="minorHAnsi" w:eastAsiaTheme="minorEastAsia" w:hAnsiTheme="minorHAnsi" w:cstheme="minorBidi"/>
                <w:noProof/>
                <w:sz w:val="22"/>
              </w:rPr>
              <w:tab/>
            </w:r>
            <w:r w:rsidR="005B4936" w:rsidRPr="00D46F78">
              <w:rPr>
                <w:rStyle w:val="Hyperlink"/>
                <w:noProof/>
              </w:rPr>
              <w:t>Introduction</w:t>
            </w:r>
            <w:r w:rsidR="005B4936">
              <w:rPr>
                <w:noProof/>
                <w:webHidden/>
              </w:rPr>
              <w:tab/>
            </w:r>
            <w:r w:rsidR="005B4936">
              <w:rPr>
                <w:noProof/>
                <w:webHidden/>
              </w:rPr>
              <w:fldChar w:fldCharType="begin"/>
            </w:r>
            <w:r w:rsidR="005B4936">
              <w:rPr>
                <w:noProof/>
                <w:webHidden/>
              </w:rPr>
              <w:instrText xml:space="preserve"> PAGEREF _Toc61080670 \h </w:instrText>
            </w:r>
            <w:r w:rsidR="005B4936">
              <w:rPr>
                <w:noProof/>
                <w:webHidden/>
              </w:rPr>
            </w:r>
            <w:r w:rsidR="005B4936">
              <w:rPr>
                <w:noProof/>
                <w:webHidden/>
              </w:rPr>
              <w:fldChar w:fldCharType="separate"/>
            </w:r>
            <w:r w:rsidR="00060E9B">
              <w:rPr>
                <w:noProof/>
                <w:webHidden/>
              </w:rPr>
              <w:t>4</w:t>
            </w:r>
            <w:r w:rsidR="005B4936">
              <w:rPr>
                <w:noProof/>
                <w:webHidden/>
              </w:rPr>
              <w:fldChar w:fldCharType="end"/>
            </w:r>
          </w:hyperlink>
        </w:p>
        <w:p w14:paraId="1DF2F297" w14:textId="5A9D3E32" w:rsidR="005B4936" w:rsidRDefault="00A63CF2">
          <w:pPr>
            <w:pStyle w:val="TOC1"/>
            <w:tabs>
              <w:tab w:val="left" w:pos="660"/>
              <w:tab w:val="right" w:leader="dot" w:pos="10250"/>
            </w:tabs>
            <w:rPr>
              <w:rFonts w:asciiTheme="minorHAnsi" w:eastAsiaTheme="minorEastAsia" w:hAnsiTheme="minorHAnsi" w:cstheme="minorBidi"/>
              <w:noProof/>
              <w:sz w:val="22"/>
            </w:rPr>
          </w:pPr>
          <w:hyperlink w:anchor="_Toc61080671" w:history="1">
            <w:r w:rsidR="005B4936" w:rsidRPr="00D46F78">
              <w:rPr>
                <w:rStyle w:val="Hyperlink"/>
                <w:noProof/>
              </w:rPr>
              <w:t>II.</w:t>
            </w:r>
            <w:r w:rsidR="005B4936">
              <w:rPr>
                <w:rFonts w:asciiTheme="minorHAnsi" w:eastAsiaTheme="minorEastAsia" w:hAnsiTheme="minorHAnsi" w:cstheme="minorBidi"/>
                <w:noProof/>
                <w:sz w:val="22"/>
              </w:rPr>
              <w:tab/>
            </w:r>
            <w:r w:rsidR="005B4936" w:rsidRPr="00D46F78">
              <w:rPr>
                <w:rStyle w:val="Hyperlink"/>
                <w:noProof/>
              </w:rPr>
              <w:t>General concept</w:t>
            </w:r>
            <w:r w:rsidR="005B4936">
              <w:rPr>
                <w:noProof/>
                <w:webHidden/>
              </w:rPr>
              <w:tab/>
            </w:r>
            <w:r w:rsidR="005B4936">
              <w:rPr>
                <w:noProof/>
                <w:webHidden/>
              </w:rPr>
              <w:fldChar w:fldCharType="begin"/>
            </w:r>
            <w:r w:rsidR="005B4936">
              <w:rPr>
                <w:noProof/>
                <w:webHidden/>
              </w:rPr>
              <w:instrText xml:space="preserve"> PAGEREF _Toc61080671 \h </w:instrText>
            </w:r>
            <w:r w:rsidR="005B4936">
              <w:rPr>
                <w:noProof/>
                <w:webHidden/>
              </w:rPr>
            </w:r>
            <w:r w:rsidR="005B4936">
              <w:rPr>
                <w:noProof/>
                <w:webHidden/>
              </w:rPr>
              <w:fldChar w:fldCharType="separate"/>
            </w:r>
            <w:r w:rsidR="00060E9B">
              <w:rPr>
                <w:noProof/>
                <w:webHidden/>
              </w:rPr>
              <w:t>4</w:t>
            </w:r>
            <w:r w:rsidR="005B4936">
              <w:rPr>
                <w:noProof/>
                <w:webHidden/>
              </w:rPr>
              <w:fldChar w:fldCharType="end"/>
            </w:r>
          </w:hyperlink>
        </w:p>
        <w:p w14:paraId="0C515244" w14:textId="787F92B5" w:rsidR="005B4936" w:rsidRDefault="00A63CF2">
          <w:pPr>
            <w:pStyle w:val="TOC1"/>
            <w:tabs>
              <w:tab w:val="left" w:pos="660"/>
              <w:tab w:val="right" w:leader="dot" w:pos="10250"/>
            </w:tabs>
            <w:rPr>
              <w:rFonts w:asciiTheme="minorHAnsi" w:eastAsiaTheme="minorEastAsia" w:hAnsiTheme="minorHAnsi" w:cstheme="minorBidi"/>
              <w:noProof/>
              <w:sz w:val="22"/>
            </w:rPr>
          </w:pPr>
          <w:hyperlink w:anchor="_Toc61080672" w:history="1">
            <w:r w:rsidR="005B4936" w:rsidRPr="00D46F78">
              <w:rPr>
                <w:rStyle w:val="Hyperlink"/>
                <w:noProof/>
              </w:rPr>
              <w:t>III.</w:t>
            </w:r>
            <w:r w:rsidR="005B4936">
              <w:rPr>
                <w:rFonts w:asciiTheme="minorHAnsi" w:eastAsiaTheme="minorEastAsia" w:hAnsiTheme="minorHAnsi" w:cstheme="minorBidi"/>
                <w:noProof/>
                <w:sz w:val="22"/>
              </w:rPr>
              <w:tab/>
            </w:r>
            <w:r w:rsidR="005B4936" w:rsidRPr="00D46F78">
              <w:rPr>
                <w:rStyle w:val="Hyperlink"/>
                <w:noProof/>
              </w:rPr>
              <w:t>Demonstration about BI</w:t>
            </w:r>
            <w:r w:rsidR="005B4936">
              <w:rPr>
                <w:noProof/>
                <w:webHidden/>
              </w:rPr>
              <w:tab/>
            </w:r>
            <w:r w:rsidR="005B4936">
              <w:rPr>
                <w:noProof/>
                <w:webHidden/>
              </w:rPr>
              <w:fldChar w:fldCharType="begin"/>
            </w:r>
            <w:r w:rsidR="005B4936">
              <w:rPr>
                <w:noProof/>
                <w:webHidden/>
              </w:rPr>
              <w:instrText xml:space="preserve"> PAGEREF _Toc61080672 \h </w:instrText>
            </w:r>
            <w:r w:rsidR="005B4936">
              <w:rPr>
                <w:noProof/>
                <w:webHidden/>
              </w:rPr>
            </w:r>
            <w:r w:rsidR="005B4936">
              <w:rPr>
                <w:noProof/>
                <w:webHidden/>
              </w:rPr>
              <w:fldChar w:fldCharType="separate"/>
            </w:r>
            <w:r w:rsidR="00060E9B">
              <w:rPr>
                <w:noProof/>
                <w:webHidden/>
              </w:rPr>
              <w:t>6</w:t>
            </w:r>
            <w:r w:rsidR="005B4936">
              <w:rPr>
                <w:noProof/>
                <w:webHidden/>
              </w:rPr>
              <w:fldChar w:fldCharType="end"/>
            </w:r>
          </w:hyperlink>
        </w:p>
        <w:p w14:paraId="26CDB227" w14:textId="26554D8C" w:rsidR="005B4936" w:rsidRDefault="00A63CF2">
          <w:pPr>
            <w:pStyle w:val="TOC2"/>
            <w:tabs>
              <w:tab w:val="left" w:pos="660"/>
              <w:tab w:val="right" w:leader="dot" w:pos="10250"/>
            </w:tabs>
            <w:rPr>
              <w:noProof/>
            </w:rPr>
          </w:pPr>
          <w:hyperlink w:anchor="_Toc61080673" w:history="1">
            <w:r w:rsidR="005B4936" w:rsidRPr="00D46F78">
              <w:rPr>
                <w:rStyle w:val="Hyperlink"/>
                <w:noProof/>
              </w:rPr>
              <w:t>1.</w:t>
            </w:r>
            <w:r w:rsidR="005B4936">
              <w:rPr>
                <w:noProof/>
              </w:rPr>
              <w:tab/>
            </w:r>
            <w:r w:rsidR="005B4936" w:rsidRPr="00D46F78">
              <w:rPr>
                <w:rStyle w:val="Hyperlink"/>
                <w:noProof/>
              </w:rPr>
              <w:t>Datasets</w:t>
            </w:r>
            <w:r w:rsidR="005B4936">
              <w:rPr>
                <w:noProof/>
                <w:webHidden/>
              </w:rPr>
              <w:tab/>
            </w:r>
            <w:r w:rsidR="005B4936">
              <w:rPr>
                <w:noProof/>
                <w:webHidden/>
              </w:rPr>
              <w:fldChar w:fldCharType="begin"/>
            </w:r>
            <w:r w:rsidR="005B4936">
              <w:rPr>
                <w:noProof/>
                <w:webHidden/>
              </w:rPr>
              <w:instrText xml:space="preserve"> PAGEREF _Toc61080673 \h </w:instrText>
            </w:r>
            <w:r w:rsidR="005B4936">
              <w:rPr>
                <w:noProof/>
                <w:webHidden/>
              </w:rPr>
            </w:r>
            <w:r w:rsidR="005B4936">
              <w:rPr>
                <w:noProof/>
                <w:webHidden/>
              </w:rPr>
              <w:fldChar w:fldCharType="separate"/>
            </w:r>
            <w:r w:rsidR="00060E9B">
              <w:rPr>
                <w:noProof/>
                <w:webHidden/>
              </w:rPr>
              <w:t>6</w:t>
            </w:r>
            <w:r w:rsidR="005B4936">
              <w:rPr>
                <w:noProof/>
                <w:webHidden/>
              </w:rPr>
              <w:fldChar w:fldCharType="end"/>
            </w:r>
          </w:hyperlink>
        </w:p>
        <w:p w14:paraId="3C384587" w14:textId="010CC598" w:rsidR="005B4936" w:rsidRDefault="00A63CF2">
          <w:pPr>
            <w:pStyle w:val="TOC2"/>
            <w:tabs>
              <w:tab w:val="left" w:pos="660"/>
              <w:tab w:val="right" w:leader="dot" w:pos="10250"/>
            </w:tabs>
            <w:rPr>
              <w:noProof/>
            </w:rPr>
          </w:pPr>
          <w:hyperlink w:anchor="_Toc61080674" w:history="1">
            <w:r w:rsidR="005B4936" w:rsidRPr="00D46F78">
              <w:rPr>
                <w:rStyle w:val="Hyperlink"/>
                <w:noProof/>
              </w:rPr>
              <w:t>2.</w:t>
            </w:r>
            <w:r w:rsidR="005B4936">
              <w:rPr>
                <w:noProof/>
              </w:rPr>
              <w:tab/>
            </w:r>
            <w:r w:rsidR="005B4936" w:rsidRPr="00D46F78">
              <w:rPr>
                <w:rStyle w:val="Hyperlink"/>
                <w:noProof/>
              </w:rPr>
              <w:t>Re-process data</w:t>
            </w:r>
            <w:r w:rsidR="005B4936">
              <w:rPr>
                <w:noProof/>
                <w:webHidden/>
              </w:rPr>
              <w:tab/>
            </w:r>
            <w:r w:rsidR="005B4936">
              <w:rPr>
                <w:noProof/>
                <w:webHidden/>
              </w:rPr>
              <w:fldChar w:fldCharType="begin"/>
            </w:r>
            <w:r w:rsidR="005B4936">
              <w:rPr>
                <w:noProof/>
                <w:webHidden/>
              </w:rPr>
              <w:instrText xml:space="preserve"> PAGEREF _Toc61080674 \h </w:instrText>
            </w:r>
            <w:r w:rsidR="005B4936">
              <w:rPr>
                <w:noProof/>
                <w:webHidden/>
              </w:rPr>
            </w:r>
            <w:r w:rsidR="005B4936">
              <w:rPr>
                <w:noProof/>
                <w:webHidden/>
              </w:rPr>
              <w:fldChar w:fldCharType="separate"/>
            </w:r>
            <w:r w:rsidR="00060E9B">
              <w:rPr>
                <w:noProof/>
                <w:webHidden/>
              </w:rPr>
              <w:t>6</w:t>
            </w:r>
            <w:r w:rsidR="005B4936">
              <w:rPr>
                <w:noProof/>
                <w:webHidden/>
              </w:rPr>
              <w:fldChar w:fldCharType="end"/>
            </w:r>
          </w:hyperlink>
        </w:p>
        <w:p w14:paraId="55D03132" w14:textId="73FAFBBA" w:rsidR="005B4936" w:rsidRDefault="00A63CF2">
          <w:pPr>
            <w:pStyle w:val="TOC2"/>
            <w:tabs>
              <w:tab w:val="left" w:pos="660"/>
              <w:tab w:val="right" w:leader="dot" w:pos="10250"/>
            </w:tabs>
            <w:rPr>
              <w:noProof/>
            </w:rPr>
          </w:pPr>
          <w:hyperlink w:anchor="_Toc61080675" w:history="1">
            <w:r w:rsidR="005B4936" w:rsidRPr="00D46F78">
              <w:rPr>
                <w:rStyle w:val="Hyperlink"/>
                <w:noProof/>
              </w:rPr>
              <w:t>3.</w:t>
            </w:r>
            <w:r w:rsidR="005B4936">
              <w:rPr>
                <w:noProof/>
              </w:rPr>
              <w:tab/>
            </w:r>
            <w:r w:rsidR="005B4936" w:rsidRPr="00D46F78">
              <w:rPr>
                <w:rStyle w:val="Hyperlink"/>
                <w:noProof/>
              </w:rPr>
              <w:t>Code</w:t>
            </w:r>
            <w:r w:rsidR="005B4936">
              <w:rPr>
                <w:noProof/>
                <w:webHidden/>
              </w:rPr>
              <w:tab/>
            </w:r>
            <w:r w:rsidR="005B4936">
              <w:rPr>
                <w:noProof/>
                <w:webHidden/>
              </w:rPr>
              <w:fldChar w:fldCharType="begin"/>
            </w:r>
            <w:r w:rsidR="005B4936">
              <w:rPr>
                <w:noProof/>
                <w:webHidden/>
              </w:rPr>
              <w:instrText xml:space="preserve"> PAGEREF _Toc61080675 \h </w:instrText>
            </w:r>
            <w:r w:rsidR="005B4936">
              <w:rPr>
                <w:noProof/>
                <w:webHidden/>
              </w:rPr>
            </w:r>
            <w:r w:rsidR="005B4936">
              <w:rPr>
                <w:noProof/>
                <w:webHidden/>
              </w:rPr>
              <w:fldChar w:fldCharType="separate"/>
            </w:r>
            <w:r w:rsidR="00060E9B">
              <w:rPr>
                <w:noProof/>
                <w:webHidden/>
              </w:rPr>
              <w:t>8</w:t>
            </w:r>
            <w:r w:rsidR="005B4936">
              <w:rPr>
                <w:noProof/>
                <w:webHidden/>
              </w:rPr>
              <w:fldChar w:fldCharType="end"/>
            </w:r>
          </w:hyperlink>
        </w:p>
        <w:p w14:paraId="2EFC2D3F" w14:textId="27C9B2B7" w:rsidR="005B4936" w:rsidRDefault="00A63CF2">
          <w:pPr>
            <w:pStyle w:val="TOC1"/>
            <w:tabs>
              <w:tab w:val="left" w:pos="660"/>
              <w:tab w:val="right" w:leader="dot" w:pos="10250"/>
            </w:tabs>
            <w:rPr>
              <w:rFonts w:asciiTheme="minorHAnsi" w:eastAsiaTheme="minorEastAsia" w:hAnsiTheme="minorHAnsi" w:cstheme="minorBidi"/>
              <w:noProof/>
              <w:sz w:val="22"/>
            </w:rPr>
          </w:pPr>
          <w:hyperlink w:anchor="_Toc61080676" w:history="1">
            <w:r w:rsidR="005B4936" w:rsidRPr="00D46F78">
              <w:rPr>
                <w:rStyle w:val="Hyperlink"/>
                <w:noProof/>
              </w:rPr>
              <w:t>IV.</w:t>
            </w:r>
            <w:r w:rsidR="005B4936">
              <w:rPr>
                <w:rFonts w:asciiTheme="minorHAnsi" w:eastAsiaTheme="minorEastAsia" w:hAnsiTheme="minorHAnsi" w:cstheme="minorBidi"/>
                <w:noProof/>
                <w:sz w:val="22"/>
              </w:rPr>
              <w:tab/>
            </w:r>
            <w:r w:rsidR="005B4936" w:rsidRPr="00D46F78">
              <w:rPr>
                <w:rStyle w:val="Hyperlink"/>
                <w:noProof/>
              </w:rPr>
              <w:t>Design Dashboard</w:t>
            </w:r>
            <w:r w:rsidR="005B4936">
              <w:rPr>
                <w:noProof/>
                <w:webHidden/>
              </w:rPr>
              <w:tab/>
            </w:r>
            <w:r w:rsidR="005B4936">
              <w:rPr>
                <w:noProof/>
                <w:webHidden/>
              </w:rPr>
              <w:fldChar w:fldCharType="begin"/>
            </w:r>
            <w:r w:rsidR="005B4936">
              <w:rPr>
                <w:noProof/>
                <w:webHidden/>
              </w:rPr>
              <w:instrText xml:space="preserve"> PAGEREF _Toc61080676 \h </w:instrText>
            </w:r>
            <w:r w:rsidR="005B4936">
              <w:rPr>
                <w:noProof/>
                <w:webHidden/>
              </w:rPr>
            </w:r>
            <w:r w:rsidR="005B4936">
              <w:rPr>
                <w:noProof/>
                <w:webHidden/>
              </w:rPr>
              <w:fldChar w:fldCharType="separate"/>
            </w:r>
            <w:r w:rsidR="00060E9B">
              <w:rPr>
                <w:noProof/>
                <w:webHidden/>
              </w:rPr>
              <w:t>10</w:t>
            </w:r>
            <w:r w:rsidR="005B4936">
              <w:rPr>
                <w:noProof/>
                <w:webHidden/>
              </w:rPr>
              <w:fldChar w:fldCharType="end"/>
            </w:r>
          </w:hyperlink>
        </w:p>
        <w:p w14:paraId="1B609AD0" w14:textId="66A04E90" w:rsidR="005B4936" w:rsidRDefault="00A63CF2">
          <w:pPr>
            <w:pStyle w:val="TOC2"/>
            <w:tabs>
              <w:tab w:val="left" w:pos="660"/>
              <w:tab w:val="right" w:leader="dot" w:pos="10250"/>
            </w:tabs>
            <w:rPr>
              <w:noProof/>
            </w:rPr>
          </w:pPr>
          <w:hyperlink w:anchor="_Toc61080677" w:history="1">
            <w:r w:rsidR="005B4936" w:rsidRPr="00D46F78">
              <w:rPr>
                <w:rStyle w:val="Hyperlink"/>
                <w:noProof/>
              </w:rPr>
              <w:t>1.</w:t>
            </w:r>
            <w:r w:rsidR="005B4936">
              <w:rPr>
                <w:noProof/>
              </w:rPr>
              <w:tab/>
            </w:r>
            <w:r w:rsidR="005B4936" w:rsidRPr="00D46F78">
              <w:rPr>
                <w:rStyle w:val="Hyperlink"/>
                <w:noProof/>
              </w:rPr>
              <w:t>Dashboard 1</w:t>
            </w:r>
            <w:r w:rsidR="005B4936">
              <w:rPr>
                <w:noProof/>
                <w:webHidden/>
              </w:rPr>
              <w:tab/>
            </w:r>
            <w:r w:rsidR="005B4936">
              <w:rPr>
                <w:noProof/>
                <w:webHidden/>
              </w:rPr>
              <w:fldChar w:fldCharType="begin"/>
            </w:r>
            <w:r w:rsidR="005B4936">
              <w:rPr>
                <w:noProof/>
                <w:webHidden/>
              </w:rPr>
              <w:instrText xml:space="preserve"> PAGEREF _Toc61080677 \h </w:instrText>
            </w:r>
            <w:r w:rsidR="005B4936">
              <w:rPr>
                <w:noProof/>
                <w:webHidden/>
              </w:rPr>
            </w:r>
            <w:r w:rsidR="005B4936">
              <w:rPr>
                <w:noProof/>
                <w:webHidden/>
              </w:rPr>
              <w:fldChar w:fldCharType="separate"/>
            </w:r>
            <w:r w:rsidR="00060E9B">
              <w:rPr>
                <w:noProof/>
                <w:webHidden/>
              </w:rPr>
              <w:t>10</w:t>
            </w:r>
            <w:r w:rsidR="005B4936">
              <w:rPr>
                <w:noProof/>
                <w:webHidden/>
              </w:rPr>
              <w:fldChar w:fldCharType="end"/>
            </w:r>
          </w:hyperlink>
        </w:p>
        <w:p w14:paraId="641FD7A1" w14:textId="35A33814" w:rsidR="005B4936" w:rsidRDefault="00A63CF2">
          <w:pPr>
            <w:pStyle w:val="TOC2"/>
            <w:tabs>
              <w:tab w:val="left" w:pos="660"/>
              <w:tab w:val="right" w:leader="dot" w:pos="10250"/>
            </w:tabs>
            <w:rPr>
              <w:noProof/>
            </w:rPr>
          </w:pPr>
          <w:hyperlink w:anchor="_Toc61080678" w:history="1">
            <w:r w:rsidR="005B4936" w:rsidRPr="00D46F78">
              <w:rPr>
                <w:rStyle w:val="Hyperlink"/>
                <w:noProof/>
              </w:rPr>
              <w:t>2.</w:t>
            </w:r>
            <w:r w:rsidR="005B4936">
              <w:rPr>
                <w:noProof/>
              </w:rPr>
              <w:tab/>
            </w:r>
            <w:r w:rsidR="005B4936" w:rsidRPr="00D46F78">
              <w:rPr>
                <w:rStyle w:val="Hyperlink"/>
                <w:noProof/>
              </w:rPr>
              <w:t>Dashboard 2</w:t>
            </w:r>
            <w:r w:rsidR="005B4936">
              <w:rPr>
                <w:noProof/>
                <w:webHidden/>
              </w:rPr>
              <w:tab/>
            </w:r>
            <w:r w:rsidR="005B4936">
              <w:rPr>
                <w:noProof/>
                <w:webHidden/>
              </w:rPr>
              <w:fldChar w:fldCharType="begin"/>
            </w:r>
            <w:r w:rsidR="005B4936">
              <w:rPr>
                <w:noProof/>
                <w:webHidden/>
              </w:rPr>
              <w:instrText xml:space="preserve"> PAGEREF _Toc61080678 \h </w:instrText>
            </w:r>
            <w:r w:rsidR="005B4936">
              <w:rPr>
                <w:noProof/>
                <w:webHidden/>
              </w:rPr>
            </w:r>
            <w:r w:rsidR="005B4936">
              <w:rPr>
                <w:noProof/>
                <w:webHidden/>
              </w:rPr>
              <w:fldChar w:fldCharType="separate"/>
            </w:r>
            <w:r w:rsidR="00060E9B">
              <w:rPr>
                <w:noProof/>
                <w:webHidden/>
              </w:rPr>
              <w:t>14</w:t>
            </w:r>
            <w:r w:rsidR="005B4936">
              <w:rPr>
                <w:noProof/>
                <w:webHidden/>
              </w:rPr>
              <w:fldChar w:fldCharType="end"/>
            </w:r>
          </w:hyperlink>
        </w:p>
        <w:p w14:paraId="34A032ED" w14:textId="2D5A0392" w:rsidR="005B4936" w:rsidRDefault="00A63CF2">
          <w:pPr>
            <w:pStyle w:val="TOC1"/>
            <w:tabs>
              <w:tab w:val="left" w:pos="660"/>
              <w:tab w:val="right" w:leader="dot" w:pos="10250"/>
            </w:tabs>
            <w:rPr>
              <w:rFonts w:asciiTheme="minorHAnsi" w:eastAsiaTheme="minorEastAsia" w:hAnsiTheme="minorHAnsi" w:cstheme="minorBidi"/>
              <w:noProof/>
              <w:sz w:val="22"/>
            </w:rPr>
          </w:pPr>
          <w:hyperlink w:anchor="_Toc61080679" w:history="1">
            <w:r w:rsidR="005B4936" w:rsidRPr="00D46F78">
              <w:rPr>
                <w:rStyle w:val="Hyperlink"/>
                <w:rFonts w:cs="Times New Roman"/>
                <w:noProof/>
              </w:rPr>
              <w:t>V.</w:t>
            </w:r>
            <w:r w:rsidR="005B4936">
              <w:rPr>
                <w:rFonts w:asciiTheme="minorHAnsi" w:eastAsiaTheme="minorEastAsia" w:hAnsiTheme="minorHAnsi" w:cstheme="minorBidi"/>
                <w:noProof/>
                <w:sz w:val="22"/>
              </w:rPr>
              <w:tab/>
            </w:r>
            <w:r w:rsidR="005B4936" w:rsidRPr="00D46F78">
              <w:rPr>
                <w:rStyle w:val="Hyperlink"/>
                <w:rFonts w:cs="Times New Roman"/>
                <w:noProof/>
              </w:rPr>
              <w:t>Review feedbacks</w:t>
            </w:r>
            <w:r w:rsidR="005B4936">
              <w:rPr>
                <w:noProof/>
                <w:webHidden/>
              </w:rPr>
              <w:tab/>
            </w:r>
            <w:r w:rsidR="005B4936">
              <w:rPr>
                <w:noProof/>
                <w:webHidden/>
              </w:rPr>
              <w:fldChar w:fldCharType="begin"/>
            </w:r>
            <w:r w:rsidR="005B4936">
              <w:rPr>
                <w:noProof/>
                <w:webHidden/>
              </w:rPr>
              <w:instrText xml:space="preserve"> PAGEREF _Toc61080679 \h </w:instrText>
            </w:r>
            <w:r w:rsidR="005B4936">
              <w:rPr>
                <w:noProof/>
                <w:webHidden/>
              </w:rPr>
            </w:r>
            <w:r w:rsidR="005B4936">
              <w:rPr>
                <w:noProof/>
                <w:webHidden/>
              </w:rPr>
              <w:fldChar w:fldCharType="separate"/>
            </w:r>
            <w:r w:rsidR="00060E9B">
              <w:rPr>
                <w:noProof/>
                <w:webHidden/>
              </w:rPr>
              <w:t>19</w:t>
            </w:r>
            <w:r w:rsidR="005B4936">
              <w:rPr>
                <w:noProof/>
                <w:webHidden/>
              </w:rPr>
              <w:fldChar w:fldCharType="end"/>
            </w:r>
          </w:hyperlink>
        </w:p>
        <w:p w14:paraId="00CE761C" w14:textId="6A4E81CA" w:rsidR="005B4936" w:rsidRDefault="00A63CF2">
          <w:pPr>
            <w:pStyle w:val="TOC1"/>
            <w:tabs>
              <w:tab w:val="left" w:pos="660"/>
              <w:tab w:val="right" w:leader="dot" w:pos="10250"/>
            </w:tabs>
            <w:rPr>
              <w:rFonts w:asciiTheme="minorHAnsi" w:eastAsiaTheme="minorEastAsia" w:hAnsiTheme="minorHAnsi" w:cstheme="minorBidi"/>
              <w:noProof/>
              <w:sz w:val="22"/>
            </w:rPr>
          </w:pPr>
          <w:hyperlink w:anchor="_Toc61080680" w:history="1">
            <w:r w:rsidR="005B4936" w:rsidRPr="00D46F78">
              <w:rPr>
                <w:rStyle w:val="Hyperlink"/>
                <w:rFonts w:cs="Times New Roman"/>
                <w:noProof/>
              </w:rPr>
              <w:t>VI.</w:t>
            </w:r>
            <w:r w:rsidR="005B4936">
              <w:rPr>
                <w:rFonts w:asciiTheme="minorHAnsi" w:eastAsiaTheme="minorEastAsia" w:hAnsiTheme="minorHAnsi" w:cstheme="minorBidi"/>
                <w:noProof/>
                <w:sz w:val="22"/>
              </w:rPr>
              <w:tab/>
            </w:r>
            <w:r w:rsidR="005B4936" w:rsidRPr="00D46F78">
              <w:rPr>
                <w:rStyle w:val="Hyperlink"/>
                <w:rFonts w:cs="Times New Roman"/>
                <w:noProof/>
              </w:rPr>
              <w:t>The legal issues</w:t>
            </w:r>
            <w:r w:rsidR="005B4936">
              <w:rPr>
                <w:noProof/>
                <w:webHidden/>
              </w:rPr>
              <w:tab/>
            </w:r>
            <w:r w:rsidR="005B4936">
              <w:rPr>
                <w:noProof/>
                <w:webHidden/>
              </w:rPr>
              <w:fldChar w:fldCharType="begin"/>
            </w:r>
            <w:r w:rsidR="005B4936">
              <w:rPr>
                <w:noProof/>
                <w:webHidden/>
              </w:rPr>
              <w:instrText xml:space="preserve"> PAGEREF _Toc61080680 \h </w:instrText>
            </w:r>
            <w:r w:rsidR="005B4936">
              <w:rPr>
                <w:noProof/>
                <w:webHidden/>
              </w:rPr>
            </w:r>
            <w:r w:rsidR="005B4936">
              <w:rPr>
                <w:noProof/>
                <w:webHidden/>
              </w:rPr>
              <w:fldChar w:fldCharType="separate"/>
            </w:r>
            <w:r w:rsidR="00060E9B">
              <w:rPr>
                <w:noProof/>
                <w:webHidden/>
              </w:rPr>
              <w:t>22</w:t>
            </w:r>
            <w:r w:rsidR="005B4936">
              <w:rPr>
                <w:noProof/>
                <w:webHidden/>
              </w:rPr>
              <w:fldChar w:fldCharType="end"/>
            </w:r>
          </w:hyperlink>
        </w:p>
        <w:p w14:paraId="0B95B2A4" w14:textId="0EC94AE5" w:rsidR="005B4936" w:rsidRDefault="00A63CF2">
          <w:pPr>
            <w:pStyle w:val="TOC1"/>
            <w:tabs>
              <w:tab w:val="left" w:pos="660"/>
              <w:tab w:val="right" w:leader="dot" w:pos="10250"/>
            </w:tabs>
            <w:rPr>
              <w:rFonts w:asciiTheme="minorHAnsi" w:eastAsiaTheme="minorEastAsia" w:hAnsiTheme="minorHAnsi" w:cstheme="minorBidi"/>
              <w:noProof/>
              <w:sz w:val="22"/>
            </w:rPr>
          </w:pPr>
          <w:hyperlink w:anchor="_Toc61080681" w:history="1">
            <w:r w:rsidR="005B4936" w:rsidRPr="00D46F78">
              <w:rPr>
                <w:rStyle w:val="Hyperlink"/>
                <w:noProof/>
              </w:rPr>
              <w:t>VII.</w:t>
            </w:r>
            <w:r w:rsidR="005B4936">
              <w:rPr>
                <w:rFonts w:asciiTheme="minorHAnsi" w:eastAsiaTheme="minorEastAsia" w:hAnsiTheme="minorHAnsi" w:cstheme="minorBidi"/>
                <w:noProof/>
                <w:sz w:val="22"/>
              </w:rPr>
              <w:tab/>
            </w:r>
            <w:r w:rsidR="005B4936" w:rsidRPr="00D46F78">
              <w:rPr>
                <w:rStyle w:val="Hyperlink"/>
                <w:noProof/>
              </w:rPr>
              <w:t>Conclusion</w:t>
            </w:r>
            <w:r w:rsidR="005B4936">
              <w:rPr>
                <w:noProof/>
                <w:webHidden/>
              </w:rPr>
              <w:tab/>
            </w:r>
            <w:r w:rsidR="005B4936">
              <w:rPr>
                <w:noProof/>
                <w:webHidden/>
              </w:rPr>
              <w:fldChar w:fldCharType="begin"/>
            </w:r>
            <w:r w:rsidR="005B4936">
              <w:rPr>
                <w:noProof/>
                <w:webHidden/>
              </w:rPr>
              <w:instrText xml:space="preserve"> PAGEREF _Toc61080681 \h </w:instrText>
            </w:r>
            <w:r w:rsidR="005B4936">
              <w:rPr>
                <w:noProof/>
                <w:webHidden/>
              </w:rPr>
            </w:r>
            <w:r w:rsidR="005B4936">
              <w:rPr>
                <w:noProof/>
                <w:webHidden/>
              </w:rPr>
              <w:fldChar w:fldCharType="separate"/>
            </w:r>
            <w:r w:rsidR="00060E9B">
              <w:rPr>
                <w:noProof/>
                <w:webHidden/>
              </w:rPr>
              <w:t>23</w:t>
            </w:r>
            <w:r w:rsidR="005B4936">
              <w:rPr>
                <w:noProof/>
                <w:webHidden/>
              </w:rPr>
              <w:fldChar w:fldCharType="end"/>
            </w:r>
          </w:hyperlink>
        </w:p>
        <w:p w14:paraId="08F30657" w14:textId="665A1EF1" w:rsidR="005B4936" w:rsidRDefault="00A63CF2">
          <w:pPr>
            <w:pStyle w:val="TOC1"/>
            <w:tabs>
              <w:tab w:val="left" w:pos="880"/>
              <w:tab w:val="right" w:leader="dot" w:pos="10250"/>
            </w:tabs>
            <w:rPr>
              <w:rFonts w:asciiTheme="minorHAnsi" w:eastAsiaTheme="minorEastAsia" w:hAnsiTheme="minorHAnsi" w:cstheme="minorBidi"/>
              <w:noProof/>
              <w:sz w:val="22"/>
            </w:rPr>
          </w:pPr>
          <w:hyperlink w:anchor="_Toc61080682" w:history="1">
            <w:r w:rsidR="005B4936" w:rsidRPr="00D46F78">
              <w:rPr>
                <w:rStyle w:val="Hyperlink"/>
                <w:noProof/>
              </w:rPr>
              <w:t>VIII.</w:t>
            </w:r>
            <w:r w:rsidR="005B4936">
              <w:rPr>
                <w:rFonts w:asciiTheme="minorHAnsi" w:eastAsiaTheme="minorEastAsia" w:hAnsiTheme="minorHAnsi" w:cstheme="minorBidi"/>
                <w:noProof/>
                <w:sz w:val="22"/>
              </w:rPr>
              <w:tab/>
            </w:r>
            <w:r w:rsidR="005B4936" w:rsidRPr="00D46F78">
              <w:rPr>
                <w:rStyle w:val="Hyperlink"/>
                <w:noProof/>
              </w:rPr>
              <w:t>References</w:t>
            </w:r>
            <w:r w:rsidR="005B4936">
              <w:rPr>
                <w:noProof/>
                <w:webHidden/>
              </w:rPr>
              <w:tab/>
            </w:r>
            <w:r w:rsidR="005B4936">
              <w:rPr>
                <w:noProof/>
                <w:webHidden/>
              </w:rPr>
              <w:fldChar w:fldCharType="begin"/>
            </w:r>
            <w:r w:rsidR="005B4936">
              <w:rPr>
                <w:noProof/>
                <w:webHidden/>
              </w:rPr>
              <w:instrText xml:space="preserve"> PAGEREF _Toc61080682 \h </w:instrText>
            </w:r>
            <w:r w:rsidR="005B4936">
              <w:rPr>
                <w:noProof/>
                <w:webHidden/>
              </w:rPr>
            </w:r>
            <w:r w:rsidR="005B4936">
              <w:rPr>
                <w:noProof/>
                <w:webHidden/>
              </w:rPr>
              <w:fldChar w:fldCharType="separate"/>
            </w:r>
            <w:r w:rsidR="00060E9B">
              <w:rPr>
                <w:noProof/>
                <w:webHidden/>
              </w:rPr>
              <w:t>24</w:t>
            </w:r>
            <w:r w:rsidR="005B4936">
              <w:rPr>
                <w:noProof/>
                <w:webHidden/>
              </w:rPr>
              <w:fldChar w:fldCharType="end"/>
            </w:r>
          </w:hyperlink>
        </w:p>
        <w:p w14:paraId="6E46DE87" w14:textId="77777777" w:rsidR="00CD5955" w:rsidRPr="005B4936" w:rsidRDefault="00FC35A5">
          <w:r>
            <w:rPr>
              <w:rFonts w:cs="Times New Roman"/>
              <w:b/>
              <w:bCs/>
            </w:rPr>
            <w:fldChar w:fldCharType="end"/>
          </w:r>
        </w:p>
      </w:sdtContent>
    </w:sdt>
    <w:p w14:paraId="2FD3DBF7" w14:textId="77777777" w:rsidR="00CD5955" w:rsidRDefault="00FC35A5">
      <w:pPr>
        <w:jc w:val="center"/>
        <w:rPr>
          <w:rFonts w:eastAsia="Times New Roman" w:cs="Times New Roman"/>
          <w:b/>
          <w:sz w:val="28"/>
          <w:szCs w:val="28"/>
        </w:rPr>
      </w:pPr>
      <w:r>
        <w:rPr>
          <w:rFonts w:eastAsia="Times New Roman" w:cs="Times New Roman"/>
          <w:b/>
          <w:sz w:val="28"/>
          <w:szCs w:val="28"/>
        </w:rPr>
        <w:t>Table of Figures :</w:t>
      </w:r>
    </w:p>
    <w:p w14:paraId="6DAA58C9" w14:textId="265170FA" w:rsidR="005B4936" w:rsidRDefault="00FC35A5">
      <w:pPr>
        <w:pStyle w:val="TableofFigures"/>
        <w:tabs>
          <w:tab w:val="right" w:leader="dot" w:pos="10250"/>
        </w:tabs>
        <w:rPr>
          <w:rFonts w:asciiTheme="minorHAnsi" w:eastAsiaTheme="minorEastAsia" w:hAnsiTheme="minorHAnsi" w:cstheme="minorBidi"/>
          <w:noProof/>
          <w:sz w:val="22"/>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61080683" w:history="1">
        <w:r w:rsidR="005B4936" w:rsidRPr="00CF6A3F">
          <w:rPr>
            <w:rStyle w:val="Hyperlink"/>
            <w:noProof/>
          </w:rPr>
          <w:t>Figure 1: Datasets</w:t>
        </w:r>
        <w:r w:rsidR="005B4936">
          <w:rPr>
            <w:noProof/>
            <w:webHidden/>
          </w:rPr>
          <w:tab/>
        </w:r>
        <w:r w:rsidR="005B4936">
          <w:rPr>
            <w:noProof/>
            <w:webHidden/>
          </w:rPr>
          <w:fldChar w:fldCharType="begin"/>
        </w:r>
        <w:r w:rsidR="005B4936">
          <w:rPr>
            <w:noProof/>
            <w:webHidden/>
          </w:rPr>
          <w:instrText xml:space="preserve"> PAGEREF _Toc61080683 \h </w:instrText>
        </w:r>
        <w:r w:rsidR="005B4936">
          <w:rPr>
            <w:noProof/>
            <w:webHidden/>
          </w:rPr>
        </w:r>
        <w:r w:rsidR="005B4936">
          <w:rPr>
            <w:noProof/>
            <w:webHidden/>
          </w:rPr>
          <w:fldChar w:fldCharType="separate"/>
        </w:r>
        <w:r w:rsidR="00060E9B">
          <w:rPr>
            <w:noProof/>
            <w:webHidden/>
          </w:rPr>
          <w:t>6</w:t>
        </w:r>
        <w:r w:rsidR="005B4936">
          <w:rPr>
            <w:noProof/>
            <w:webHidden/>
          </w:rPr>
          <w:fldChar w:fldCharType="end"/>
        </w:r>
      </w:hyperlink>
    </w:p>
    <w:p w14:paraId="3B1D10DB" w14:textId="399AC8D1" w:rsidR="005B4936" w:rsidRDefault="00A63CF2">
      <w:pPr>
        <w:pStyle w:val="TableofFigures"/>
        <w:tabs>
          <w:tab w:val="right" w:leader="dot" w:pos="10250"/>
        </w:tabs>
        <w:rPr>
          <w:rFonts w:asciiTheme="minorHAnsi" w:eastAsiaTheme="minorEastAsia" w:hAnsiTheme="minorHAnsi" w:cstheme="minorBidi"/>
          <w:noProof/>
          <w:sz w:val="22"/>
        </w:rPr>
      </w:pPr>
      <w:hyperlink w:anchor="_Toc61080684" w:history="1">
        <w:r w:rsidR="005B4936" w:rsidRPr="00CF6A3F">
          <w:rPr>
            <w:rStyle w:val="Hyperlink"/>
            <w:noProof/>
          </w:rPr>
          <w:t>Figure 2:  Customer personal information.</w:t>
        </w:r>
        <w:r w:rsidR="005B4936">
          <w:rPr>
            <w:noProof/>
            <w:webHidden/>
          </w:rPr>
          <w:tab/>
        </w:r>
        <w:r w:rsidR="005B4936">
          <w:rPr>
            <w:noProof/>
            <w:webHidden/>
          </w:rPr>
          <w:fldChar w:fldCharType="begin"/>
        </w:r>
        <w:r w:rsidR="005B4936">
          <w:rPr>
            <w:noProof/>
            <w:webHidden/>
          </w:rPr>
          <w:instrText xml:space="preserve"> PAGEREF _Toc61080684 \h </w:instrText>
        </w:r>
        <w:r w:rsidR="005B4936">
          <w:rPr>
            <w:noProof/>
            <w:webHidden/>
          </w:rPr>
        </w:r>
        <w:r w:rsidR="005B4936">
          <w:rPr>
            <w:noProof/>
            <w:webHidden/>
          </w:rPr>
          <w:fldChar w:fldCharType="separate"/>
        </w:r>
        <w:r w:rsidR="00060E9B">
          <w:rPr>
            <w:noProof/>
            <w:webHidden/>
          </w:rPr>
          <w:t>11</w:t>
        </w:r>
        <w:r w:rsidR="005B4936">
          <w:rPr>
            <w:noProof/>
            <w:webHidden/>
          </w:rPr>
          <w:fldChar w:fldCharType="end"/>
        </w:r>
      </w:hyperlink>
    </w:p>
    <w:p w14:paraId="651C6285" w14:textId="415F3105" w:rsidR="005B4936" w:rsidRDefault="00A63CF2">
      <w:pPr>
        <w:pStyle w:val="TableofFigures"/>
        <w:tabs>
          <w:tab w:val="right" w:leader="dot" w:pos="10250"/>
        </w:tabs>
        <w:rPr>
          <w:rFonts w:asciiTheme="minorHAnsi" w:eastAsiaTheme="minorEastAsia" w:hAnsiTheme="minorHAnsi" w:cstheme="minorBidi"/>
          <w:noProof/>
          <w:sz w:val="22"/>
        </w:rPr>
      </w:pPr>
      <w:hyperlink w:anchor="_Toc61080685" w:history="1">
        <w:r w:rsidR="005B4936" w:rsidRPr="00CF6A3F">
          <w:rPr>
            <w:rStyle w:val="Hyperlink"/>
            <w:noProof/>
          </w:rPr>
          <w:t>Figure 3: Health status of customers</w:t>
        </w:r>
        <w:r w:rsidR="005B4936">
          <w:rPr>
            <w:noProof/>
            <w:webHidden/>
          </w:rPr>
          <w:tab/>
        </w:r>
        <w:r w:rsidR="005B4936">
          <w:rPr>
            <w:noProof/>
            <w:webHidden/>
          </w:rPr>
          <w:fldChar w:fldCharType="begin"/>
        </w:r>
        <w:r w:rsidR="005B4936">
          <w:rPr>
            <w:noProof/>
            <w:webHidden/>
          </w:rPr>
          <w:instrText xml:space="preserve"> PAGEREF _Toc61080685 \h </w:instrText>
        </w:r>
        <w:r w:rsidR="005B4936">
          <w:rPr>
            <w:noProof/>
            <w:webHidden/>
          </w:rPr>
        </w:r>
        <w:r w:rsidR="005B4936">
          <w:rPr>
            <w:noProof/>
            <w:webHidden/>
          </w:rPr>
          <w:fldChar w:fldCharType="separate"/>
        </w:r>
        <w:r w:rsidR="00060E9B">
          <w:rPr>
            <w:noProof/>
            <w:webHidden/>
          </w:rPr>
          <w:t>12</w:t>
        </w:r>
        <w:r w:rsidR="005B4936">
          <w:rPr>
            <w:noProof/>
            <w:webHidden/>
          </w:rPr>
          <w:fldChar w:fldCharType="end"/>
        </w:r>
      </w:hyperlink>
    </w:p>
    <w:p w14:paraId="0CFC74AB" w14:textId="1F69302E" w:rsidR="005B4936" w:rsidRDefault="00A63CF2">
      <w:pPr>
        <w:pStyle w:val="TableofFigures"/>
        <w:tabs>
          <w:tab w:val="right" w:leader="dot" w:pos="10250"/>
        </w:tabs>
        <w:rPr>
          <w:rFonts w:asciiTheme="minorHAnsi" w:eastAsiaTheme="minorEastAsia" w:hAnsiTheme="minorHAnsi" w:cstheme="minorBidi"/>
          <w:noProof/>
          <w:sz w:val="22"/>
        </w:rPr>
      </w:pPr>
      <w:hyperlink w:anchor="_Toc61080686" w:history="1">
        <w:r w:rsidR="005B4936" w:rsidRPr="00CF6A3F">
          <w:rPr>
            <w:rStyle w:val="Hyperlink"/>
            <w:noProof/>
          </w:rPr>
          <w:t>Figure 4: Exercise habits of customers</w:t>
        </w:r>
        <w:r w:rsidR="005B4936">
          <w:rPr>
            <w:noProof/>
            <w:webHidden/>
          </w:rPr>
          <w:tab/>
        </w:r>
        <w:r w:rsidR="005B4936">
          <w:rPr>
            <w:noProof/>
            <w:webHidden/>
          </w:rPr>
          <w:fldChar w:fldCharType="begin"/>
        </w:r>
        <w:r w:rsidR="005B4936">
          <w:rPr>
            <w:noProof/>
            <w:webHidden/>
          </w:rPr>
          <w:instrText xml:space="preserve"> PAGEREF _Toc61080686 \h </w:instrText>
        </w:r>
        <w:r w:rsidR="005B4936">
          <w:rPr>
            <w:noProof/>
            <w:webHidden/>
          </w:rPr>
        </w:r>
        <w:r w:rsidR="005B4936">
          <w:rPr>
            <w:noProof/>
            <w:webHidden/>
          </w:rPr>
          <w:fldChar w:fldCharType="separate"/>
        </w:r>
        <w:r w:rsidR="00060E9B">
          <w:rPr>
            <w:noProof/>
            <w:webHidden/>
          </w:rPr>
          <w:t>13</w:t>
        </w:r>
        <w:r w:rsidR="005B4936">
          <w:rPr>
            <w:noProof/>
            <w:webHidden/>
          </w:rPr>
          <w:fldChar w:fldCharType="end"/>
        </w:r>
      </w:hyperlink>
    </w:p>
    <w:p w14:paraId="4C146A42" w14:textId="7ED6C7EE" w:rsidR="005B4936" w:rsidRDefault="00A63CF2">
      <w:pPr>
        <w:pStyle w:val="TableofFigures"/>
        <w:tabs>
          <w:tab w:val="right" w:leader="dot" w:pos="10250"/>
        </w:tabs>
        <w:rPr>
          <w:rFonts w:asciiTheme="minorHAnsi" w:eastAsiaTheme="minorEastAsia" w:hAnsiTheme="minorHAnsi" w:cstheme="minorBidi"/>
          <w:noProof/>
          <w:sz w:val="22"/>
        </w:rPr>
      </w:pPr>
      <w:hyperlink w:anchor="_Toc61080687" w:history="1">
        <w:r w:rsidR="005B4936" w:rsidRPr="00CF6A3F">
          <w:rPr>
            <w:rStyle w:val="Hyperlink"/>
            <w:noProof/>
          </w:rPr>
          <w:t>Figure 5: Dashboard 1</w:t>
        </w:r>
        <w:r w:rsidR="005B4936">
          <w:rPr>
            <w:noProof/>
            <w:webHidden/>
          </w:rPr>
          <w:tab/>
        </w:r>
        <w:r w:rsidR="005B4936">
          <w:rPr>
            <w:noProof/>
            <w:webHidden/>
          </w:rPr>
          <w:fldChar w:fldCharType="begin"/>
        </w:r>
        <w:r w:rsidR="005B4936">
          <w:rPr>
            <w:noProof/>
            <w:webHidden/>
          </w:rPr>
          <w:instrText xml:space="preserve"> PAGEREF _Toc61080687 \h </w:instrText>
        </w:r>
        <w:r w:rsidR="005B4936">
          <w:rPr>
            <w:noProof/>
            <w:webHidden/>
          </w:rPr>
        </w:r>
        <w:r w:rsidR="005B4936">
          <w:rPr>
            <w:noProof/>
            <w:webHidden/>
          </w:rPr>
          <w:fldChar w:fldCharType="separate"/>
        </w:r>
        <w:r w:rsidR="00060E9B">
          <w:rPr>
            <w:noProof/>
            <w:webHidden/>
          </w:rPr>
          <w:t>14</w:t>
        </w:r>
        <w:r w:rsidR="005B4936">
          <w:rPr>
            <w:noProof/>
            <w:webHidden/>
          </w:rPr>
          <w:fldChar w:fldCharType="end"/>
        </w:r>
      </w:hyperlink>
    </w:p>
    <w:p w14:paraId="463D5146" w14:textId="544A1BC4" w:rsidR="005B4936" w:rsidRDefault="00A63CF2">
      <w:pPr>
        <w:pStyle w:val="TableofFigures"/>
        <w:tabs>
          <w:tab w:val="right" w:leader="dot" w:pos="10250"/>
        </w:tabs>
        <w:rPr>
          <w:rFonts w:asciiTheme="minorHAnsi" w:eastAsiaTheme="minorEastAsia" w:hAnsiTheme="minorHAnsi" w:cstheme="minorBidi"/>
          <w:noProof/>
          <w:sz w:val="22"/>
        </w:rPr>
      </w:pPr>
      <w:hyperlink w:anchor="_Toc61080688" w:history="1">
        <w:r w:rsidR="005B4936" w:rsidRPr="00CF6A3F">
          <w:rPr>
            <w:rStyle w:val="Hyperlink"/>
            <w:noProof/>
          </w:rPr>
          <w:t>Figure 6:Personsal information</w:t>
        </w:r>
        <w:r w:rsidR="005B4936">
          <w:rPr>
            <w:noProof/>
            <w:webHidden/>
          </w:rPr>
          <w:tab/>
        </w:r>
        <w:r w:rsidR="005B4936">
          <w:rPr>
            <w:noProof/>
            <w:webHidden/>
          </w:rPr>
          <w:fldChar w:fldCharType="begin"/>
        </w:r>
        <w:r w:rsidR="005B4936">
          <w:rPr>
            <w:noProof/>
            <w:webHidden/>
          </w:rPr>
          <w:instrText xml:space="preserve"> PAGEREF _Toc61080688 \h </w:instrText>
        </w:r>
        <w:r w:rsidR="005B4936">
          <w:rPr>
            <w:noProof/>
            <w:webHidden/>
          </w:rPr>
        </w:r>
        <w:r w:rsidR="005B4936">
          <w:rPr>
            <w:noProof/>
            <w:webHidden/>
          </w:rPr>
          <w:fldChar w:fldCharType="separate"/>
        </w:r>
        <w:r w:rsidR="00060E9B">
          <w:rPr>
            <w:noProof/>
            <w:webHidden/>
          </w:rPr>
          <w:t>15</w:t>
        </w:r>
        <w:r w:rsidR="005B4936">
          <w:rPr>
            <w:noProof/>
            <w:webHidden/>
          </w:rPr>
          <w:fldChar w:fldCharType="end"/>
        </w:r>
      </w:hyperlink>
    </w:p>
    <w:p w14:paraId="3963C877" w14:textId="461649E2" w:rsidR="005B4936" w:rsidRDefault="00A63CF2">
      <w:pPr>
        <w:pStyle w:val="TableofFigures"/>
        <w:tabs>
          <w:tab w:val="right" w:leader="dot" w:pos="10250"/>
        </w:tabs>
        <w:rPr>
          <w:rFonts w:asciiTheme="minorHAnsi" w:eastAsiaTheme="minorEastAsia" w:hAnsiTheme="minorHAnsi" w:cstheme="minorBidi"/>
          <w:noProof/>
          <w:sz w:val="22"/>
        </w:rPr>
      </w:pPr>
      <w:hyperlink w:anchor="_Toc61080689" w:history="1">
        <w:r w:rsidR="005B4936" w:rsidRPr="00CF6A3F">
          <w:rPr>
            <w:rStyle w:val="Hyperlink"/>
            <w:noProof/>
          </w:rPr>
          <w:t>Figure 7: Trouble sheet</w:t>
        </w:r>
        <w:r w:rsidR="005B4936">
          <w:rPr>
            <w:noProof/>
            <w:webHidden/>
          </w:rPr>
          <w:tab/>
        </w:r>
        <w:r w:rsidR="005B4936">
          <w:rPr>
            <w:noProof/>
            <w:webHidden/>
          </w:rPr>
          <w:fldChar w:fldCharType="begin"/>
        </w:r>
        <w:r w:rsidR="005B4936">
          <w:rPr>
            <w:noProof/>
            <w:webHidden/>
          </w:rPr>
          <w:instrText xml:space="preserve"> PAGEREF _Toc61080689 \h </w:instrText>
        </w:r>
        <w:r w:rsidR="005B4936">
          <w:rPr>
            <w:noProof/>
            <w:webHidden/>
          </w:rPr>
        </w:r>
        <w:r w:rsidR="005B4936">
          <w:rPr>
            <w:noProof/>
            <w:webHidden/>
          </w:rPr>
          <w:fldChar w:fldCharType="separate"/>
        </w:r>
        <w:r w:rsidR="00060E9B">
          <w:rPr>
            <w:noProof/>
            <w:webHidden/>
          </w:rPr>
          <w:t>16</w:t>
        </w:r>
        <w:r w:rsidR="005B4936">
          <w:rPr>
            <w:noProof/>
            <w:webHidden/>
          </w:rPr>
          <w:fldChar w:fldCharType="end"/>
        </w:r>
      </w:hyperlink>
    </w:p>
    <w:p w14:paraId="440E557F" w14:textId="5F723BCB"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0" w:history="1">
        <w:r w:rsidR="005B4936" w:rsidRPr="00CF6A3F">
          <w:rPr>
            <w:rStyle w:val="Hyperlink"/>
            <w:noProof/>
          </w:rPr>
          <w:t>Figure 8: Effective sheet</w:t>
        </w:r>
        <w:r w:rsidR="005B4936">
          <w:rPr>
            <w:noProof/>
            <w:webHidden/>
          </w:rPr>
          <w:tab/>
        </w:r>
        <w:r w:rsidR="005B4936">
          <w:rPr>
            <w:noProof/>
            <w:webHidden/>
          </w:rPr>
          <w:fldChar w:fldCharType="begin"/>
        </w:r>
        <w:r w:rsidR="005B4936">
          <w:rPr>
            <w:noProof/>
            <w:webHidden/>
          </w:rPr>
          <w:instrText xml:space="preserve"> PAGEREF _Toc61080690 \h </w:instrText>
        </w:r>
        <w:r w:rsidR="005B4936">
          <w:rPr>
            <w:noProof/>
            <w:webHidden/>
          </w:rPr>
        </w:r>
        <w:r w:rsidR="005B4936">
          <w:rPr>
            <w:noProof/>
            <w:webHidden/>
          </w:rPr>
          <w:fldChar w:fldCharType="separate"/>
        </w:r>
        <w:r w:rsidR="00060E9B">
          <w:rPr>
            <w:noProof/>
            <w:webHidden/>
          </w:rPr>
          <w:t>17</w:t>
        </w:r>
        <w:r w:rsidR="005B4936">
          <w:rPr>
            <w:noProof/>
            <w:webHidden/>
          </w:rPr>
          <w:fldChar w:fldCharType="end"/>
        </w:r>
      </w:hyperlink>
    </w:p>
    <w:p w14:paraId="74F2C1ED" w14:textId="366ED595"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1" w:history="1">
        <w:r w:rsidR="005B4936" w:rsidRPr="00CF6A3F">
          <w:rPr>
            <w:rStyle w:val="Hyperlink"/>
            <w:noProof/>
          </w:rPr>
          <w:t>Figure 9: Dashboard 1</w:t>
        </w:r>
        <w:r w:rsidR="005B4936">
          <w:rPr>
            <w:noProof/>
            <w:webHidden/>
          </w:rPr>
          <w:tab/>
        </w:r>
        <w:r w:rsidR="005B4936">
          <w:rPr>
            <w:noProof/>
            <w:webHidden/>
          </w:rPr>
          <w:fldChar w:fldCharType="begin"/>
        </w:r>
        <w:r w:rsidR="005B4936">
          <w:rPr>
            <w:noProof/>
            <w:webHidden/>
          </w:rPr>
          <w:instrText xml:space="preserve"> PAGEREF _Toc61080691 \h </w:instrText>
        </w:r>
        <w:r w:rsidR="005B4936">
          <w:rPr>
            <w:noProof/>
            <w:webHidden/>
          </w:rPr>
        </w:r>
        <w:r w:rsidR="005B4936">
          <w:rPr>
            <w:noProof/>
            <w:webHidden/>
          </w:rPr>
          <w:fldChar w:fldCharType="separate"/>
        </w:r>
        <w:r w:rsidR="00060E9B">
          <w:rPr>
            <w:noProof/>
            <w:webHidden/>
          </w:rPr>
          <w:t>18</w:t>
        </w:r>
        <w:r w:rsidR="005B4936">
          <w:rPr>
            <w:noProof/>
            <w:webHidden/>
          </w:rPr>
          <w:fldChar w:fldCharType="end"/>
        </w:r>
      </w:hyperlink>
    </w:p>
    <w:p w14:paraId="2006844E" w14:textId="270DDE63"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2" w:history="1">
        <w:r w:rsidR="005B4936" w:rsidRPr="00CF6A3F">
          <w:rPr>
            <w:rStyle w:val="Hyperlink"/>
            <w:noProof/>
          </w:rPr>
          <w:t>Figure 10:Create relationship data</w:t>
        </w:r>
        <w:r w:rsidR="005B4936">
          <w:rPr>
            <w:noProof/>
            <w:webHidden/>
          </w:rPr>
          <w:tab/>
        </w:r>
        <w:r w:rsidR="005B4936">
          <w:rPr>
            <w:noProof/>
            <w:webHidden/>
          </w:rPr>
          <w:fldChar w:fldCharType="begin"/>
        </w:r>
        <w:r w:rsidR="005B4936">
          <w:rPr>
            <w:noProof/>
            <w:webHidden/>
          </w:rPr>
          <w:instrText xml:space="preserve"> PAGEREF _Toc61080692 \h </w:instrText>
        </w:r>
        <w:r w:rsidR="005B4936">
          <w:rPr>
            <w:noProof/>
            <w:webHidden/>
          </w:rPr>
        </w:r>
        <w:r w:rsidR="005B4936">
          <w:rPr>
            <w:noProof/>
            <w:webHidden/>
          </w:rPr>
          <w:fldChar w:fldCharType="separate"/>
        </w:r>
        <w:r w:rsidR="00060E9B">
          <w:rPr>
            <w:noProof/>
            <w:webHidden/>
          </w:rPr>
          <w:t>18</w:t>
        </w:r>
        <w:r w:rsidR="005B4936">
          <w:rPr>
            <w:noProof/>
            <w:webHidden/>
          </w:rPr>
          <w:fldChar w:fldCharType="end"/>
        </w:r>
      </w:hyperlink>
    </w:p>
    <w:p w14:paraId="350E6AB2" w14:textId="1385B07E"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3" w:history="1">
        <w:r w:rsidR="005B4936" w:rsidRPr="00CF6A3F">
          <w:rPr>
            <w:rStyle w:val="Hyperlink"/>
            <w:noProof/>
          </w:rPr>
          <w:t>Figure 11: Question 1</w:t>
        </w:r>
        <w:r w:rsidR="005B4936">
          <w:rPr>
            <w:noProof/>
            <w:webHidden/>
          </w:rPr>
          <w:tab/>
        </w:r>
        <w:r w:rsidR="005B4936">
          <w:rPr>
            <w:noProof/>
            <w:webHidden/>
          </w:rPr>
          <w:fldChar w:fldCharType="begin"/>
        </w:r>
        <w:r w:rsidR="005B4936">
          <w:rPr>
            <w:noProof/>
            <w:webHidden/>
          </w:rPr>
          <w:instrText xml:space="preserve"> PAGEREF _Toc61080693 \h </w:instrText>
        </w:r>
        <w:r w:rsidR="005B4936">
          <w:rPr>
            <w:noProof/>
            <w:webHidden/>
          </w:rPr>
        </w:r>
        <w:r w:rsidR="005B4936">
          <w:rPr>
            <w:noProof/>
            <w:webHidden/>
          </w:rPr>
          <w:fldChar w:fldCharType="separate"/>
        </w:r>
        <w:r w:rsidR="00060E9B">
          <w:rPr>
            <w:noProof/>
            <w:webHidden/>
          </w:rPr>
          <w:t>19</w:t>
        </w:r>
        <w:r w:rsidR="005B4936">
          <w:rPr>
            <w:noProof/>
            <w:webHidden/>
          </w:rPr>
          <w:fldChar w:fldCharType="end"/>
        </w:r>
      </w:hyperlink>
    </w:p>
    <w:p w14:paraId="051FF7A6" w14:textId="7E5245DF"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4" w:history="1">
        <w:r w:rsidR="005B4936" w:rsidRPr="00CF6A3F">
          <w:rPr>
            <w:rStyle w:val="Hyperlink"/>
            <w:noProof/>
          </w:rPr>
          <w:t>Figure 12: Question 2</w:t>
        </w:r>
        <w:r w:rsidR="005B4936">
          <w:rPr>
            <w:noProof/>
            <w:webHidden/>
          </w:rPr>
          <w:tab/>
        </w:r>
        <w:r w:rsidR="005B4936">
          <w:rPr>
            <w:noProof/>
            <w:webHidden/>
          </w:rPr>
          <w:fldChar w:fldCharType="begin"/>
        </w:r>
        <w:r w:rsidR="005B4936">
          <w:rPr>
            <w:noProof/>
            <w:webHidden/>
          </w:rPr>
          <w:instrText xml:space="preserve"> PAGEREF _Toc61080694 \h </w:instrText>
        </w:r>
        <w:r w:rsidR="005B4936">
          <w:rPr>
            <w:noProof/>
            <w:webHidden/>
          </w:rPr>
        </w:r>
        <w:r w:rsidR="005B4936">
          <w:rPr>
            <w:noProof/>
            <w:webHidden/>
          </w:rPr>
          <w:fldChar w:fldCharType="separate"/>
        </w:r>
        <w:r w:rsidR="00060E9B">
          <w:rPr>
            <w:noProof/>
            <w:webHidden/>
          </w:rPr>
          <w:t>19</w:t>
        </w:r>
        <w:r w:rsidR="005B4936">
          <w:rPr>
            <w:noProof/>
            <w:webHidden/>
          </w:rPr>
          <w:fldChar w:fldCharType="end"/>
        </w:r>
      </w:hyperlink>
    </w:p>
    <w:p w14:paraId="366C4BA2" w14:textId="474E6547"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5" w:history="1">
        <w:r w:rsidR="005B4936" w:rsidRPr="00CF6A3F">
          <w:rPr>
            <w:rStyle w:val="Hyperlink"/>
            <w:noProof/>
          </w:rPr>
          <w:t>Figure 13: Question 3</w:t>
        </w:r>
        <w:r w:rsidR="005B4936">
          <w:rPr>
            <w:noProof/>
            <w:webHidden/>
          </w:rPr>
          <w:tab/>
        </w:r>
        <w:r w:rsidR="005B4936">
          <w:rPr>
            <w:noProof/>
            <w:webHidden/>
          </w:rPr>
          <w:fldChar w:fldCharType="begin"/>
        </w:r>
        <w:r w:rsidR="005B4936">
          <w:rPr>
            <w:noProof/>
            <w:webHidden/>
          </w:rPr>
          <w:instrText xml:space="preserve"> PAGEREF _Toc61080695 \h </w:instrText>
        </w:r>
        <w:r w:rsidR="005B4936">
          <w:rPr>
            <w:noProof/>
            <w:webHidden/>
          </w:rPr>
        </w:r>
        <w:r w:rsidR="005B4936">
          <w:rPr>
            <w:noProof/>
            <w:webHidden/>
          </w:rPr>
          <w:fldChar w:fldCharType="separate"/>
        </w:r>
        <w:r w:rsidR="00060E9B">
          <w:rPr>
            <w:noProof/>
            <w:webHidden/>
          </w:rPr>
          <w:t>20</w:t>
        </w:r>
        <w:r w:rsidR="005B4936">
          <w:rPr>
            <w:noProof/>
            <w:webHidden/>
          </w:rPr>
          <w:fldChar w:fldCharType="end"/>
        </w:r>
      </w:hyperlink>
    </w:p>
    <w:p w14:paraId="739E65C2" w14:textId="29ACD3C1"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6" w:history="1">
        <w:r w:rsidR="005B4936" w:rsidRPr="00CF6A3F">
          <w:rPr>
            <w:rStyle w:val="Hyperlink"/>
            <w:noProof/>
          </w:rPr>
          <w:t>Figure 14: Question  4</w:t>
        </w:r>
        <w:r w:rsidR="005B4936">
          <w:rPr>
            <w:noProof/>
            <w:webHidden/>
          </w:rPr>
          <w:tab/>
        </w:r>
        <w:r w:rsidR="005B4936">
          <w:rPr>
            <w:noProof/>
            <w:webHidden/>
          </w:rPr>
          <w:fldChar w:fldCharType="begin"/>
        </w:r>
        <w:r w:rsidR="005B4936">
          <w:rPr>
            <w:noProof/>
            <w:webHidden/>
          </w:rPr>
          <w:instrText xml:space="preserve"> PAGEREF _Toc61080696 \h </w:instrText>
        </w:r>
        <w:r w:rsidR="005B4936">
          <w:rPr>
            <w:noProof/>
            <w:webHidden/>
          </w:rPr>
        </w:r>
        <w:r w:rsidR="005B4936">
          <w:rPr>
            <w:noProof/>
            <w:webHidden/>
          </w:rPr>
          <w:fldChar w:fldCharType="separate"/>
        </w:r>
        <w:r w:rsidR="00060E9B">
          <w:rPr>
            <w:noProof/>
            <w:webHidden/>
          </w:rPr>
          <w:t>20</w:t>
        </w:r>
        <w:r w:rsidR="005B4936">
          <w:rPr>
            <w:noProof/>
            <w:webHidden/>
          </w:rPr>
          <w:fldChar w:fldCharType="end"/>
        </w:r>
      </w:hyperlink>
    </w:p>
    <w:p w14:paraId="1EB2B080" w14:textId="68A78EBC"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7" w:history="1">
        <w:r w:rsidR="005B4936" w:rsidRPr="00CF6A3F">
          <w:rPr>
            <w:rStyle w:val="Hyperlink"/>
            <w:noProof/>
          </w:rPr>
          <w:t>Figure 15: Question 5</w:t>
        </w:r>
        <w:r w:rsidR="005B4936">
          <w:rPr>
            <w:noProof/>
            <w:webHidden/>
          </w:rPr>
          <w:tab/>
        </w:r>
        <w:r w:rsidR="005B4936">
          <w:rPr>
            <w:noProof/>
            <w:webHidden/>
          </w:rPr>
          <w:fldChar w:fldCharType="begin"/>
        </w:r>
        <w:r w:rsidR="005B4936">
          <w:rPr>
            <w:noProof/>
            <w:webHidden/>
          </w:rPr>
          <w:instrText xml:space="preserve"> PAGEREF _Toc61080697 \h </w:instrText>
        </w:r>
        <w:r w:rsidR="005B4936">
          <w:rPr>
            <w:noProof/>
            <w:webHidden/>
          </w:rPr>
        </w:r>
        <w:r w:rsidR="005B4936">
          <w:rPr>
            <w:noProof/>
            <w:webHidden/>
          </w:rPr>
          <w:fldChar w:fldCharType="separate"/>
        </w:r>
        <w:r w:rsidR="00060E9B">
          <w:rPr>
            <w:noProof/>
            <w:webHidden/>
          </w:rPr>
          <w:t>21</w:t>
        </w:r>
        <w:r w:rsidR="005B4936">
          <w:rPr>
            <w:noProof/>
            <w:webHidden/>
          </w:rPr>
          <w:fldChar w:fldCharType="end"/>
        </w:r>
      </w:hyperlink>
    </w:p>
    <w:p w14:paraId="4829DD11" w14:textId="64E2329D" w:rsidR="005B4936" w:rsidRDefault="00A63CF2">
      <w:pPr>
        <w:pStyle w:val="TableofFigures"/>
        <w:tabs>
          <w:tab w:val="right" w:leader="dot" w:pos="10250"/>
        </w:tabs>
        <w:rPr>
          <w:rFonts w:asciiTheme="minorHAnsi" w:eastAsiaTheme="minorEastAsia" w:hAnsiTheme="minorHAnsi" w:cstheme="minorBidi"/>
          <w:noProof/>
          <w:sz w:val="22"/>
        </w:rPr>
      </w:pPr>
      <w:hyperlink w:anchor="_Toc61080698" w:history="1">
        <w:r w:rsidR="005B4936" w:rsidRPr="00CF6A3F">
          <w:rPr>
            <w:rStyle w:val="Hyperlink"/>
            <w:noProof/>
          </w:rPr>
          <w:t>Figure 16: feedbacks</w:t>
        </w:r>
        <w:r w:rsidR="005B4936">
          <w:rPr>
            <w:noProof/>
            <w:webHidden/>
          </w:rPr>
          <w:tab/>
        </w:r>
        <w:r w:rsidR="005B4936">
          <w:rPr>
            <w:noProof/>
            <w:webHidden/>
          </w:rPr>
          <w:fldChar w:fldCharType="begin"/>
        </w:r>
        <w:r w:rsidR="005B4936">
          <w:rPr>
            <w:noProof/>
            <w:webHidden/>
          </w:rPr>
          <w:instrText xml:space="preserve"> PAGEREF _Toc61080698 \h </w:instrText>
        </w:r>
        <w:r w:rsidR="005B4936">
          <w:rPr>
            <w:noProof/>
            <w:webHidden/>
          </w:rPr>
        </w:r>
        <w:r w:rsidR="005B4936">
          <w:rPr>
            <w:noProof/>
            <w:webHidden/>
          </w:rPr>
          <w:fldChar w:fldCharType="separate"/>
        </w:r>
        <w:r w:rsidR="00060E9B">
          <w:rPr>
            <w:noProof/>
            <w:webHidden/>
          </w:rPr>
          <w:t>21</w:t>
        </w:r>
        <w:r w:rsidR="005B4936">
          <w:rPr>
            <w:noProof/>
            <w:webHidden/>
          </w:rPr>
          <w:fldChar w:fldCharType="end"/>
        </w:r>
      </w:hyperlink>
    </w:p>
    <w:p w14:paraId="0912A25B" w14:textId="77777777" w:rsidR="00CD5955" w:rsidRDefault="00FC35A5">
      <w:pPr>
        <w:rPr>
          <w:rFonts w:eastAsia="Times New Roman" w:cs="Times New Roman"/>
          <w:szCs w:val="24"/>
        </w:rPr>
      </w:pPr>
      <w:r>
        <w:rPr>
          <w:rFonts w:eastAsia="Times New Roman" w:cs="Times New Roman"/>
          <w:szCs w:val="24"/>
        </w:rPr>
        <w:fldChar w:fldCharType="end"/>
      </w:r>
    </w:p>
    <w:p w14:paraId="2AEB33FC" w14:textId="77777777" w:rsidR="0015436D" w:rsidRDefault="00ED2A53" w:rsidP="00ED2A53">
      <w:pPr>
        <w:pStyle w:val="Heading1"/>
        <w:numPr>
          <w:ilvl w:val="0"/>
          <w:numId w:val="1"/>
        </w:numPr>
      </w:pPr>
      <w:bookmarkStart w:id="1" w:name="_Toc61080670"/>
      <w:r>
        <w:lastRenderedPageBreak/>
        <w:t>Introduction</w:t>
      </w:r>
      <w:bookmarkEnd w:id="1"/>
    </w:p>
    <w:p w14:paraId="1C36037F" w14:textId="77777777" w:rsidR="00ED2A53" w:rsidRPr="00ED2A53" w:rsidRDefault="00120FF8" w:rsidP="00ED2A53">
      <w:r w:rsidRPr="00120FF8">
        <w:t>This report a detailed general concept about Business Intelligence, includes some tools / techniques for BI and their application in general. Also, I explain the dataset. Show how pre-process data for later analysis, explain each step and it purpose. Then design dashboards to show analysis on pre-processed data. Final is legal issues related to BI tools are presented in data analysis.</w:t>
      </w:r>
    </w:p>
    <w:p w14:paraId="5F30D469" w14:textId="77777777" w:rsidR="0015436D" w:rsidRDefault="0015436D" w:rsidP="0015436D">
      <w:pPr>
        <w:pStyle w:val="Heading1"/>
        <w:numPr>
          <w:ilvl w:val="0"/>
          <w:numId w:val="1"/>
        </w:numPr>
      </w:pPr>
      <w:bookmarkStart w:id="2" w:name="_Toc61080671"/>
      <w:r>
        <w:t>General concept</w:t>
      </w:r>
      <w:bookmarkEnd w:id="2"/>
    </w:p>
    <w:p w14:paraId="6F519F9A" w14:textId="77777777" w:rsidR="0015436D" w:rsidRDefault="0015436D" w:rsidP="0015436D">
      <w:r w:rsidRPr="0015436D">
        <w:rPr>
          <w:b/>
        </w:rPr>
        <w:t>Definition</w:t>
      </w:r>
      <w:r>
        <w:t>: Business Intelligence is a set of processes, architectures, and technologies that convert raw data into meaningful information that drives profitable business actions.</w:t>
      </w:r>
    </w:p>
    <w:p w14:paraId="2964C085" w14:textId="77777777" w:rsidR="0015436D" w:rsidRDefault="0015436D" w:rsidP="0015436D">
      <w:r>
        <w:t>BI has a direct impact on organization's strategic, tactical and operational business decisions. BI supports based on fact decision making using historical data rather than assumptions and feeling.</w:t>
      </w:r>
    </w:p>
    <w:p w14:paraId="193A859C" w14:textId="77777777" w:rsidR="0015436D" w:rsidRDefault="0015436D" w:rsidP="0015436D">
      <w:r>
        <w:t>BI tools perform data analysis and create reports, summaries, dashboards, maps, graphs, and charts to provide users with detailed intelligence about the nature of the business.</w:t>
      </w:r>
    </w:p>
    <w:p w14:paraId="75247C99" w14:textId="77777777" w:rsidR="0015436D" w:rsidRPr="0015436D" w:rsidRDefault="0015436D" w:rsidP="0015436D">
      <w:pPr>
        <w:rPr>
          <w:b/>
        </w:rPr>
      </w:pPr>
      <w:r w:rsidRPr="0015436D">
        <w:rPr>
          <w:b/>
        </w:rPr>
        <w:t>Real examples of how to apply BI on business</w:t>
      </w:r>
    </w:p>
    <w:p w14:paraId="13CCEC00" w14:textId="77777777" w:rsidR="0015436D" w:rsidRDefault="0015436D" w:rsidP="0015436D">
      <w:r>
        <w:t>Use BI to encourage customers to exercise and create good, long-term relationships with the company</w:t>
      </w:r>
    </w:p>
    <w:p w14:paraId="37867D90" w14:textId="77777777" w:rsidR="0015436D" w:rsidRDefault="0015436D" w:rsidP="0015436D">
      <w:r>
        <w:t xml:space="preserve">- Filter customer data to classify types of customers based on their weight and Body Mass Index ( BMI ). </w:t>
      </w:r>
    </w:p>
    <w:p w14:paraId="3D8BD4AE" w14:textId="77777777" w:rsidR="0015436D" w:rsidRDefault="0015436D" w:rsidP="0015436D">
      <w:r>
        <w:t>- Customers who reach their goal BMI and will be received gifts from the company.</w:t>
      </w:r>
    </w:p>
    <w:p w14:paraId="386AE91C" w14:textId="77777777" w:rsidR="0015436D" w:rsidRDefault="0015436D" w:rsidP="0015436D">
      <w:r>
        <w:t>-  This will encourage customers to be motivated and create good relationships. Moreover, make customers feel good service with the company. From there, customers will attach with the company for a long time</w:t>
      </w:r>
    </w:p>
    <w:p w14:paraId="787D9F1A" w14:textId="77777777" w:rsidR="0015436D" w:rsidRDefault="0015436D" w:rsidP="0015436D"/>
    <w:p w14:paraId="064D90AD" w14:textId="77777777" w:rsidR="0015436D" w:rsidRDefault="0015436D" w:rsidP="0015436D">
      <w:r>
        <w:t xml:space="preserve">Use BI to filter top 10 best seller products. </w:t>
      </w:r>
    </w:p>
    <w:p w14:paraId="68B3E36F" w14:textId="77777777" w:rsidR="0015436D" w:rsidRDefault="0015436D" w:rsidP="0015436D">
      <w:r>
        <w:t>- After filtering top 10 best seller products and top 10 products that have the lowest revenue, sales strategy will change.</w:t>
      </w:r>
    </w:p>
    <w:p w14:paraId="58290811" w14:textId="77777777" w:rsidR="0015436D" w:rsidRDefault="0015436D" w:rsidP="0015436D">
      <w:r>
        <w:t>- Company will focus on importing and selling products in the top 10 bestsellers. on the other hand, reduce import of products that sell less. In addition, products that have the lowest revenue, will boost sales by reducing product prices and using those products for events. Avoid products inventory.</w:t>
      </w:r>
    </w:p>
    <w:p w14:paraId="39275FD9" w14:textId="77777777" w:rsidR="0057202C" w:rsidRDefault="0057202C" w:rsidP="0015436D"/>
    <w:p w14:paraId="3694E259" w14:textId="77777777" w:rsidR="0057202C" w:rsidRDefault="0057202C" w:rsidP="0015436D">
      <w:pPr>
        <w:rPr>
          <w:b/>
        </w:rPr>
      </w:pPr>
      <w:r>
        <w:rPr>
          <w:b/>
        </w:rPr>
        <w:t>Some techniques for BI</w:t>
      </w:r>
    </w:p>
    <w:p w14:paraId="08BC33FF" w14:textId="77777777" w:rsidR="0057202C" w:rsidRPr="0057202C" w:rsidRDefault="0057202C" w:rsidP="0057202C">
      <w:r w:rsidRPr="0057202C">
        <w:t>Analytics is a business intelligence technique that involves the study of available data to extract m</w:t>
      </w:r>
      <w:r>
        <w:t xml:space="preserve">eaningful insights and trends. </w:t>
      </w:r>
    </w:p>
    <w:p w14:paraId="372371F0" w14:textId="77777777" w:rsidR="0057202C" w:rsidRDefault="0057202C" w:rsidP="0057202C">
      <w:r w:rsidRPr="0057202C">
        <w:lastRenderedPageBreak/>
        <w:t>Predictive modeling is a BI technique that utilizes statistical techniques to create models that could be used in forecas</w:t>
      </w:r>
      <w:r>
        <w:t xml:space="preserve">ting probabilities and trends. </w:t>
      </w:r>
    </w:p>
    <w:p w14:paraId="65D6D5C8" w14:textId="77777777" w:rsidR="0057202C" w:rsidRDefault="0057202C" w:rsidP="0057202C">
      <w:r w:rsidRPr="0057202C">
        <w:t>The model visualization technique is used to transform the discovered facts into histograms, plots, charts and other visuals that aid in proper interpretation of the insights.</w:t>
      </w:r>
    </w:p>
    <w:p w14:paraId="7DD45270" w14:textId="77777777" w:rsidR="0057202C" w:rsidRDefault="0057202C" w:rsidP="0057202C">
      <w:r w:rsidRPr="0057202C">
        <w:t>Online analytical processing is a technique for solving analytical problems with different dimensions. The most important value in OLAP is its multidimensional aspect that lets users identify problems from different perspectives. OLAP could be used to complete tasks such as budgeting, CRM data analysis, and financial forecasting.</w:t>
      </w:r>
    </w:p>
    <w:p w14:paraId="556B8B65" w14:textId="77777777" w:rsidR="0057202C" w:rsidRDefault="0057202C" w:rsidP="0057202C"/>
    <w:p w14:paraId="19CF9383" w14:textId="77777777" w:rsidR="0057202C" w:rsidRDefault="0057202C" w:rsidP="0057202C">
      <w:pPr>
        <w:rPr>
          <w:b/>
        </w:rPr>
      </w:pPr>
      <w:r>
        <w:rPr>
          <w:b/>
        </w:rPr>
        <w:t>Some tools for BI</w:t>
      </w:r>
    </w:p>
    <w:p w14:paraId="4B5AB8B2" w14:textId="77777777" w:rsidR="0057202C" w:rsidRDefault="0057202C" w:rsidP="0057202C">
      <w:r>
        <w:t>Sisens</w:t>
      </w:r>
    </w:p>
    <w:p w14:paraId="726C4FAA" w14:textId="77777777" w:rsidR="0057202C" w:rsidRDefault="0057202C" w:rsidP="0057202C">
      <w:r>
        <w:t>If you’re not tech-savvy, the Sisense BI tool could be a great option. It is incredibly user friendly and allows everyone within an organization to manage, analyze and visualize complex datasets without involving the IT department. This tool lets you gather data from various sources, including Google Analytics and AdWords. Since this tool uses in-chip technology, data processing is faster compared to other BI tools.</w:t>
      </w:r>
    </w:p>
    <w:p w14:paraId="40392624" w14:textId="77777777" w:rsidR="0057202C" w:rsidRDefault="0057202C" w:rsidP="0057202C"/>
    <w:p w14:paraId="6B7916CE" w14:textId="77777777" w:rsidR="0057202C" w:rsidRDefault="0057202C" w:rsidP="0057202C">
      <w:r>
        <w:t>SAP Business Intelligence</w:t>
      </w:r>
    </w:p>
    <w:p w14:paraId="1F6CD3F9" w14:textId="77777777" w:rsidR="0057202C" w:rsidRDefault="0057202C" w:rsidP="0057202C">
      <w:r>
        <w:t>SAP Business Intelligence provides an array of advanced analytics solutions including machine learning, BI predictive analytics, and planning and analysis. This enterprise-level applications for client/server systems offers data visualization and analytics applications, reporting and analysis, mobile analytics and office integration. SAP is a robust solution intended for all roles (management, end uses and IT) and offers a ton of functionalities in a single platform.</w:t>
      </w:r>
    </w:p>
    <w:p w14:paraId="2D0CCA1B" w14:textId="77777777" w:rsidR="0057202C" w:rsidRDefault="0057202C" w:rsidP="0057202C"/>
    <w:p w14:paraId="5EB22EB2" w14:textId="77777777" w:rsidR="0057202C" w:rsidRDefault="0057202C" w:rsidP="0057202C">
      <w:r>
        <w:t>Dundas BI</w:t>
      </w:r>
    </w:p>
    <w:p w14:paraId="74B6480A" w14:textId="77777777" w:rsidR="0057202C" w:rsidRDefault="0057202C" w:rsidP="0057202C">
      <w:r>
        <w:t>Dundas BI is a browser-based BI tool that allows users to connect to multiple data sources in real-time. It provides great visualizations in tables, graphs and charts that could be customized and viewed from mobile devices and desktops. Users can easily build reports and extract certain performance metrics for purposes of analysis. Dundas offers support to all company types and across different industries.</w:t>
      </w:r>
    </w:p>
    <w:p w14:paraId="0FF69E9F" w14:textId="77777777" w:rsidR="0057202C" w:rsidRDefault="00A63CF2" w:rsidP="0057202C">
      <w:sdt>
        <w:sdtPr>
          <w:id w:val="-1393728206"/>
          <w:citation/>
        </w:sdtPr>
        <w:sdtEndPr/>
        <w:sdtContent>
          <w:r w:rsidR="00727171">
            <w:fldChar w:fldCharType="begin"/>
          </w:r>
          <w:r w:rsidR="00727171">
            <w:instrText xml:space="preserve"> CITATION Cal19 \l 1033 </w:instrText>
          </w:r>
          <w:r w:rsidR="00727171">
            <w:fldChar w:fldCharType="separate"/>
          </w:r>
          <w:r w:rsidR="00727171" w:rsidRPr="00727171">
            <w:rPr>
              <w:noProof/>
            </w:rPr>
            <w:t>(CallMiner, 2019)</w:t>
          </w:r>
          <w:r w:rsidR="00727171">
            <w:fldChar w:fldCharType="end"/>
          </w:r>
        </w:sdtContent>
      </w:sdt>
    </w:p>
    <w:p w14:paraId="032FFE53" w14:textId="77777777" w:rsidR="0057202C" w:rsidRDefault="0057202C" w:rsidP="0057202C">
      <w:pPr>
        <w:pStyle w:val="Heading1"/>
        <w:numPr>
          <w:ilvl w:val="0"/>
          <w:numId w:val="1"/>
        </w:numPr>
      </w:pPr>
      <w:bookmarkStart w:id="3" w:name="_Toc61080672"/>
      <w:r>
        <w:lastRenderedPageBreak/>
        <w:t>Demonstration about BI</w:t>
      </w:r>
      <w:bookmarkEnd w:id="3"/>
    </w:p>
    <w:p w14:paraId="633C7158" w14:textId="77777777" w:rsidR="0057202C" w:rsidRDefault="0057202C" w:rsidP="0057202C">
      <w:pPr>
        <w:pStyle w:val="Heading2"/>
        <w:numPr>
          <w:ilvl w:val="3"/>
          <w:numId w:val="1"/>
        </w:numPr>
      </w:pPr>
      <w:bookmarkStart w:id="4" w:name="_Toc61080673"/>
      <w:r>
        <w:t>Datasets</w:t>
      </w:r>
      <w:bookmarkEnd w:id="4"/>
    </w:p>
    <w:p w14:paraId="20D529D8" w14:textId="77777777" w:rsidR="00ED2A53" w:rsidRDefault="00ED2A53" w:rsidP="00ED2A53">
      <w:r>
        <w:t>This dataset has the survey data for the type of fitness practices that people follow.</w:t>
      </w:r>
    </w:p>
    <w:p w14:paraId="2CB30B07" w14:textId="77777777" w:rsidR="00ED2A53" w:rsidRDefault="00ED2A53" w:rsidP="00ED2A53">
      <w:r>
        <w:t>List of the questions:</w:t>
      </w:r>
    </w:p>
    <w:p w14:paraId="6BBAD0ED" w14:textId="77777777" w:rsidR="004E0F43" w:rsidRDefault="00ED2A53" w:rsidP="004E0F43">
      <w:pPr>
        <w:keepNext/>
        <w:jc w:val="center"/>
      </w:pPr>
      <w:r w:rsidRPr="00ED2A53">
        <w:rPr>
          <w:noProof/>
        </w:rPr>
        <w:drawing>
          <wp:inline distT="0" distB="0" distL="0" distR="0" wp14:anchorId="401E90EE" wp14:editId="6FAAC95C">
            <wp:extent cx="6515100" cy="32410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515100" cy="3241040"/>
                    </a:xfrm>
                    <a:prstGeom prst="rect">
                      <a:avLst/>
                    </a:prstGeom>
                  </pic:spPr>
                </pic:pic>
              </a:graphicData>
            </a:graphic>
          </wp:inline>
        </w:drawing>
      </w:r>
    </w:p>
    <w:p w14:paraId="78EDF594" w14:textId="2FB1F064" w:rsidR="00ED2A53" w:rsidRDefault="004E0F43" w:rsidP="004E0F43">
      <w:pPr>
        <w:pStyle w:val="Caption"/>
        <w:jc w:val="center"/>
      </w:pPr>
      <w:bookmarkStart w:id="5" w:name="_Toc61080683"/>
      <w:r>
        <w:t xml:space="preserve">Figure </w:t>
      </w:r>
      <w:fldSimple w:instr=" SEQ Figure \* ARABIC ">
        <w:r w:rsidR="00060E9B">
          <w:rPr>
            <w:noProof/>
          </w:rPr>
          <w:t>1</w:t>
        </w:r>
      </w:fldSimple>
      <w:r>
        <w:t>: Datasets</w:t>
      </w:r>
      <w:bookmarkEnd w:id="5"/>
    </w:p>
    <w:p w14:paraId="5BF314BE" w14:textId="77777777" w:rsidR="00ED2A53" w:rsidRDefault="00ED2A53" w:rsidP="00ED2A53"/>
    <w:p w14:paraId="176F9F1B" w14:textId="77777777" w:rsidR="0057202C" w:rsidRDefault="0057202C" w:rsidP="0057202C">
      <w:pPr>
        <w:pStyle w:val="Heading2"/>
        <w:numPr>
          <w:ilvl w:val="3"/>
          <w:numId w:val="1"/>
        </w:numPr>
      </w:pPr>
      <w:bookmarkStart w:id="6" w:name="_Toc61080674"/>
      <w:r>
        <w:t>Re-process data</w:t>
      </w:r>
      <w:bookmarkEnd w:id="6"/>
    </w:p>
    <w:p w14:paraId="30379FBC" w14:textId="77777777" w:rsidR="0057202C" w:rsidRPr="00ED2A53" w:rsidRDefault="00ED2A53" w:rsidP="0057202C">
      <w:pPr>
        <w:rPr>
          <w:b/>
        </w:rPr>
      </w:pPr>
      <w:r w:rsidRPr="00ED2A53">
        <w:rPr>
          <w:b/>
        </w:rPr>
        <w:t>Requires:</w:t>
      </w:r>
    </w:p>
    <w:p w14:paraId="60F7A95D" w14:textId="77777777" w:rsidR="00ED2A53" w:rsidRDefault="00ED2A53" w:rsidP="00ED2A53">
      <w:r>
        <w:t>1. "timesamp" column is split into 2 columns:</w:t>
      </w:r>
    </w:p>
    <w:p w14:paraId="18294C39" w14:textId="77777777" w:rsidR="00ED2A53" w:rsidRDefault="00ED2A53" w:rsidP="00ED2A53">
      <w:r>
        <w:t>- a column contains the date</w:t>
      </w:r>
    </w:p>
    <w:p w14:paraId="035DEEB8" w14:textId="77777777" w:rsidR="00ED2A53" w:rsidRDefault="00ED2A53" w:rsidP="00ED2A53">
      <w:r>
        <w:t>- a column contains hours (does not contain GMT)</w:t>
      </w:r>
    </w:p>
    <w:p w14:paraId="459BAB50" w14:textId="77777777" w:rsidR="00ED2A53" w:rsidRDefault="00ED2A53" w:rsidP="00ED2A53">
      <w:pPr>
        <w:jc w:val="center"/>
      </w:pPr>
      <w:r w:rsidRPr="00ED2A53">
        <w:rPr>
          <w:noProof/>
        </w:rPr>
        <w:drawing>
          <wp:inline distT="0" distB="0" distL="0" distR="0" wp14:anchorId="05FBB288" wp14:editId="23FCB24C">
            <wp:extent cx="3048000" cy="6762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3048000" cy="676275"/>
                    </a:xfrm>
                    <a:prstGeom prst="rect">
                      <a:avLst/>
                    </a:prstGeom>
                  </pic:spPr>
                </pic:pic>
              </a:graphicData>
            </a:graphic>
          </wp:inline>
        </w:drawing>
      </w:r>
    </w:p>
    <w:p w14:paraId="0007E4D2" w14:textId="77777777" w:rsidR="00ED2A53" w:rsidRDefault="00ED2A53" w:rsidP="00ED2A53">
      <w:r>
        <w:t>2. "Age" column is split into 2 columns</w:t>
      </w:r>
    </w:p>
    <w:p w14:paraId="49E20E13" w14:textId="77777777" w:rsidR="00ED2A53" w:rsidRDefault="00ED2A53" w:rsidP="00ED2A53">
      <w:r>
        <w:lastRenderedPageBreak/>
        <w:t>Example : 19 - 25 -&gt; is split into 2 columns</w:t>
      </w:r>
    </w:p>
    <w:p w14:paraId="0042DB2E" w14:textId="77777777" w:rsidR="00ED2A53" w:rsidRDefault="00ED2A53" w:rsidP="00ED2A53">
      <w:r>
        <w:t xml:space="preserve">Column 1: Min: 19 </w:t>
      </w:r>
    </w:p>
    <w:p w14:paraId="1FDF2085" w14:textId="77777777" w:rsidR="00ED2A53" w:rsidRDefault="00ED2A53" w:rsidP="00ED2A53">
      <w:r>
        <w:t>Column 2 : Max: 25</w:t>
      </w:r>
    </w:p>
    <w:p w14:paraId="4DEF599F" w14:textId="77777777" w:rsidR="00ED2A53" w:rsidRDefault="00ED2A53" w:rsidP="00ED2A53">
      <w:r>
        <w:t>Note " Above " -&gt; 100</w:t>
      </w:r>
    </w:p>
    <w:p w14:paraId="724DFFAD" w14:textId="77777777" w:rsidR="00ED2A53" w:rsidRDefault="00ED2A53" w:rsidP="00ED2A53">
      <w:pPr>
        <w:jc w:val="center"/>
      </w:pPr>
      <w:r w:rsidRPr="00ED2A53">
        <w:rPr>
          <w:noProof/>
        </w:rPr>
        <w:drawing>
          <wp:inline distT="0" distB="0" distL="0" distR="0" wp14:anchorId="3050CB80" wp14:editId="269BC8B1">
            <wp:extent cx="1019175" cy="676275"/>
            <wp:effectExtent l="0" t="0" r="9525"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019175" cy="676275"/>
                    </a:xfrm>
                    <a:prstGeom prst="rect">
                      <a:avLst/>
                    </a:prstGeom>
                  </pic:spPr>
                </pic:pic>
              </a:graphicData>
            </a:graphic>
          </wp:inline>
        </w:drawing>
      </w:r>
    </w:p>
    <w:p w14:paraId="355684A9" w14:textId="77777777" w:rsidR="00ED2A53" w:rsidRDefault="00ED2A53" w:rsidP="00ED2A53"/>
    <w:p w14:paraId="532C2820" w14:textId="77777777" w:rsidR="00ED2A53" w:rsidRDefault="00ED2A53" w:rsidP="00ED2A53">
      <w:r>
        <w:t>3. "How often do you exercise? " column is split into 2 columns</w:t>
      </w:r>
    </w:p>
    <w:p w14:paraId="600C4092" w14:textId="77777777" w:rsidR="00ED2A53" w:rsidRDefault="00ED2A53" w:rsidP="00ED2A53">
      <w:r>
        <w:t>Column 1 : How often do you exercise? (Min)</w:t>
      </w:r>
    </w:p>
    <w:p w14:paraId="5115FEEC" w14:textId="77777777" w:rsidR="00ED2A53" w:rsidRDefault="00ED2A53" w:rsidP="00ED2A53">
      <w:r>
        <w:t>Column 2 : How often do you exercise? (Max)</w:t>
      </w:r>
    </w:p>
    <w:p w14:paraId="53E1946D" w14:textId="77777777" w:rsidR="00ED2A53" w:rsidRDefault="00ED2A53" w:rsidP="00ED2A53">
      <w:r>
        <w:t xml:space="preserve">Note: " ever day" = 7 </w:t>
      </w:r>
    </w:p>
    <w:p w14:paraId="1007FAA2" w14:textId="77777777" w:rsidR="00ED2A53" w:rsidRDefault="00ED2A53" w:rsidP="00ED2A53">
      <w:r>
        <w:t>"never" = 0</w:t>
      </w:r>
    </w:p>
    <w:p w14:paraId="1D26D4F2" w14:textId="77777777" w:rsidR="00ED2A53" w:rsidRDefault="00ED2A53" w:rsidP="00ED2A53">
      <w:pPr>
        <w:jc w:val="center"/>
      </w:pPr>
      <w:r w:rsidRPr="00ED2A53">
        <w:rPr>
          <w:noProof/>
        </w:rPr>
        <w:drawing>
          <wp:inline distT="0" distB="0" distL="0" distR="0" wp14:anchorId="416EE3F3" wp14:editId="562BBD37">
            <wp:extent cx="2095500" cy="90487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2095500" cy="904875"/>
                    </a:xfrm>
                    <a:prstGeom prst="rect">
                      <a:avLst/>
                    </a:prstGeom>
                  </pic:spPr>
                </pic:pic>
              </a:graphicData>
            </a:graphic>
          </wp:inline>
        </w:drawing>
      </w:r>
    </w:p>
    <w:p w14:paraId="75C41550" w14:textId="77777777" w:rsidR="00ED2A53" w:rsidRDefault="00ED2A53" w:rsidP="00ED2A53">
      <w:r>
        <w:t>4. In "How long do you spend exercising per day?"  column, change hours into minutes (does not contain units).</w:t>
      </w:r>
    </w:p>
    <w:p w14:paraId="7E729040" w14:textId="77777777" w:rsidR="00ED2A53" w:rsidRDefault="00ED2A53" w:rsidP="00ED2A53">
      <w:r>
        <w:t>Note : "I don't really exercise" = 0</w:t>
      </w:r>
    </w:p>
    <w:p w14:paraId="0C14E090" w14:textId="77777777" w:rsidR="0057202C" w:rsidRDefault="00ED2A53" w:rsidP="00ED2A53">
      <w:pPr>
        <w:jc w:val="center"/>
      </w:pPr>
      <w:r w:rsidRPr="00ED2A53">
        <w:rPr>
          <w:noProof/>
        </w:rPr>
        <w:drawing>
          <wp:inline distT="0" distB="0" distL="0" distR="0" wp14:anchorId="6706BBF2" wp14:editId="0865325F">
            <wp:extent cx="2617210" cy="724883"/>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2617210" cy="724883"/>
                    </a:xfrm>
                    <a:prstGeom prst="rect">
                      <a:avLst/>
                    </a:prstGeom>
                  </pic:spPr>
                </pic:pic>
              </a:graphicData>
            </a:graphic>
          </wp:inline>
        </w:drawing>
      </w:r>
    </w:p>
    <w:p w14:paraId="17F7AACA" w14:textId="77777777" w:rsidR="00ED2A53" w:rsidRDefault="00ED2A53" w:rsidP="00ED2A53">
      <w:pPr>
        <w:rPr>
          <w:b/>
        </w:rPr>
      </w:pPr>
      <w:r>
        <w:rPr>
          <w:b/>
        </w:rPr>
        <w:t>After cleaning:</w:t>
      </w:r>
    </w:p>
    <w:p w14:paraId="135FBCE2" w14:textId="77777777" w:rsidR="00ED2A53" w:rsidRDefault="00ED2A53" w:rsidP="00ED2A53">
      <w:r>
        <w:t xml:space="preserve">1.  </w:t>
      </w:r>
      <w:r w:rsidRPr="00ED2A53">
        <w:rPr>
          <w:noProof/>
        </w:rPr>
        <w:drawing>
          <wp:inline distT="0" distB="0" distL="0" distR="0" wp14:anchorId="2D4A18DD" wp14:editId="0EA8B286">
            <wp:extent cx="1819275" cy="6762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1819275" cy="676275"/>
                    </a:xfrm>
                    <a:prstGeom prst="rect">
                      <a:avLst/>
                    </a:prstGeom>
                  </pic:spPr>
                </pic:pic>
              </a:graphicData>
            </a:graphic>
          </wp:inline>
        </w:drawing>
      </w:r>
    </w:p>
    <w:p w14:paraId="5ADDF81A" w14:textId="77777777" w:rsidR="00ED2A53" w:rsidRDefault="00ED2A53" w:rsidP="00ED2A53"/>
    <w:p w14:paraId="1083DAA9" w14:textId="77777777" w:rsidR="00ED2A53" w:rsidRDefault="00ED2A53" w:rsidP="00ED2A53">
      <w:r>
        <w:t xml:space="preserve">2. </w:t>
      </w:r>
      <w:r w:rsidRPr="00ED2A53">
        <w:rPr>
          <w:noProof/>
        </w:rPr>
        <w:drawing>
          <wp:inline distT="0" distB="0" distL="0" distR="0" wp14:anchorId="78D58928" wp14:editId="32FBB280">
            <wp:extent cx="2295525" cy="676275"/>
            <wp:effectExtent l="0" t="0" r="9525"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2295525" cy="676275"/>
                    </a:xfrm>
                    <a:prstGeom prst="rect">
                      <a:avLst/>
                    </a:prstGeom>
                  </pic:spPr>
                </pic:pic>
              </a:graphicData>
            </a:graphic>
          </wp:inline>
        </w:drawing>
      </w:r>
    </w:p>
    <w:p w14:paraId="2D683760" w14:textId="77777777" w:rsidR="00ED2A53" w:rsidRDefault="00ED2A53" w:rsidP="00ED2A53"/>
    <w:p w14:paraId="12211746" w14:textId="77777777" w:rsidR="00ED2A53" w:rsidRDefault="00ED2A53" w:rsidP="00ED2A53">
      <w:r>
        <w:t xml:space="preserve">3. </w:t>
      </w:r>
      <w:r w:rsidRPr="00ED2A53">
        <w:rPr>
          <w:noProof/>
        </w:rPr>
        <w:drawing>
          <wp:inline distT="0" distB="0" distL="0" distR="0" wp14:anchorId="7CFBB2C9" wp14:editId="5F06C480">
            <wp:extent cx="3691890" cy="686863"/>
            <wp:effectExtent l="0" t="0" r="381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a:stretch>
                      <a:fillRect/>
                    </a:stretch>
                  </pic:blipFill>
                  <pic:spPr>
                    <a:xfrm>
                      <a:off x="0" y="0"/>
                      <a:ext cx="3691890" cy="686863"/>
                    </a:xfrm>
                    <a:prstGeom prst="rect">
                      <a:avLst/>
                    </a:prstGeom>
                  </pic:spPr>
                </pic:pic>
              </a:graphicData>
            </a:graphic>
          </wp:inline>
        </w:drawing>
      </w:r>
    </w:p>
    <w:p w14:paraId="1A869127" w14:textId="77777777" w:rsidR="00ED2A53" w:rsidRPr="00ED2A53" w:rsidRDefault="00ED2A53" w:rsidP="00ED2A53">
      <w:r>
        <w:t xml:space="preserve">4. </w:t>
      </w:r>
      <w:r w:rsidRPr="00ED2A53">
        <w:rPr>
          <w:noProof/>
        </w:rPr>
        <w:drawing>
          <wp:inline distT="0" distB="0" distL="0" distR="0" wp14:anchorId="21AD4987" wp14:editId="0FEA9085">
            <wp:extent cx="2599993" cy="719641"/>
            <wp:effectExtent l="0" t="0" r="0" b="44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stretch>
                      <a:fillRect/>
                    </a:stretch>
                  </pic:blipFill>
                  <pic:spPr>
                    <a:xfrm>
                      <a:off x="0" y="0"/>
                      <a:ext cx="2599993" cy="719641"/>
                    </a:xfrm>
                    <a:prstGeom prst="rect">
                      <a:avLst/>
                    </a:prstGeom>
                  </pic:spPr>
                </pic:pic>
              </a:graphicData>
            </a:graphic>
          </wp:inline>
        </w:drawing>
      </w:r>
    </w:p>
    <w:p w14:paraId="377B4BE7" w14:textId="77777777" w:rsidR="0057202C" w:rsidRDefault="0057202C" w:rsidP="0057202C">
      <w:pPr>
        <w:pStyle w:val="Heading2"/>
        <w:numPr>
          <w:ilvl w:val="3"/>
          <w:numId w:val="1"/>
        </w:numPr>
      </w:pPr>
      <w:bookmarkStart w:id="7" w:name="_Toc61080675"/>
      <w:r>
        <w:t>Code</w:t>
      </w:r>
      <w:bookmarkEnd w:id="7"/>
      <w:r>
        <w:t xml:space="preserve"> </w:t>
      </w:r>
    </w:p>
    <w:p w14:paraId="101BA261" w14:textId="77777777" w:rsidR="0057202C" w:rsidRPr="00882E36" w:rsidRDefault="0057202C" w:rsidP="0057202C">
      <w:pPr>
        <w:rPr>
          <w:rFonts w:cs="Times New Roman"/>
          <w:szCs w:val="24"/>
        </w:rPr>
      </w:pPr>
      <w:r w:rsidRPr="00882E36">
        <w:rPr>
          <w:rFonts w:cs="Times New Roman"/>
          <w:szCs w:val="24"/>
        </w:rPr>
        <w:t>First, we'll import the required libraries: CSV, Datetime and Regex (re):</w:t>
      </w:r>
    </w:p>
    <w:p w14:paraId="0F312554"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34B6F4F1" wp14:editId="69DF84FC">
            <wp:extent cx="5943600" cy="6661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666115"/>
                    </a:xfrm>
                    <a:prstGeom prst="rect">
                      <a:avLst/>
                    </a:prstGeom>
                    <a:noFill/>
                    <a:ln w="9525">
                      <a:noFill/>
                      <a:miter lim="800000"/>
                      <a:headEnd/>
                      <a:tailEnd/>
                    </a:ln>
                  </pic:spPr>
                </pic:pic>
              </a:graphicData>
            </a:graphic>
          </wp:inline>
        </w:drawing>
      </w:r>
    </w:p>
    <w:p w14:paraId="6B71C2EE" w14:textId="77777777" w:rsidR="0057202C" w:rsidRPr="00882E36" w:rsidRDefault="0057202C" w:rsidP="0057202C">
      <w:pPr>
        <w:rPr>
          <w:rFonts w:cs="Times New Roman"/>
          <w:szCs w:val="24"/>
        </w:rPr>
      </w:pPr>
      <w:r w:rsidRPr="00882E36">
        <w:rPr>
          <w:rFonts w:cs="Times New Roman"/>
          <w:szCs w:val="24"/>
        </w:rPr>
        <w:t>Open the original CSV file, we read it as key-value (dict reader):</w:t>
      </w:r>
    </w:p>
    <w:p w14:paraId="0650263E"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3EFDA3AB" wp14:editId="237CB515">
            <wp:extent cx="5943600" cy="32057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320578"/>
                    </a:xfrm>
                    <a:prstGeom prst="rect">
                      <a:avLst/>
                    </a:prstGeom>
                    <a:noFill/>
                    <a:ln w="9525">
                      <a:noFill/>
                      <a:miter lim="800000"/>
                      <a:headEnd/>
                      <a:tailEnd/>
                    </a:ln>
                  </pic:spPr>
                </pic:pic>
              </a:graphicData>
            </a:graphic>
          </wp:inline>
        </w:drawing>
      </w:r>
    </w:p>
    <w:p w14:paraId="4BD7BCB7" w14:textId="77777777" w:rsidR="0057202C" w:rsidRPr="00882E36" w:rsidRDefault="0057202C" w:rsidP="0057202C">
      <w:pPr>
        <w:rPr>
          <w:rFonts w:cs="Times New Roman"/>
          <w:szCs w:val="24"/>
        </w:rPr>
      </w:pPr>
      <w:r w:rsidRPr="00882E36">
        <w:rPr>
          <w:rFonts w:cs="Times New Roman"/>
          <w:szCs w:val="24"/>
        </w:rPr>
        <w:t>Create a new CSV file (result):</w:t>
      </w:r>
    </w:p>
    <w:p w14:paraId="2E6F880E"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023BB7EE" wp14:editId="480BDC02">
            <wp:extent cx="5943600" cy="539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539525"/>
                    </a:xfrm>
                    <a:prstGeom prst="rect">
                      <a:avLst/>
                    </a:prstGeom>
                    <a:noFill/>
                    <a:ln w="9525">
                      <a:noFill/>
                      <a:miter lim="800000"/>
                      <a:headEnd/>
                      <a:tailEnd/>
                    </a:ln>
                  </pic:spPr>
                </pic:pic>
              </a:graphicData>
            </a:graphic>
          </wp:inline>
        </w:drawing>
      </w:r>
    </w:p>
    <w:p w14:paraId="07C3572F" w14:textId="77777777" w:rsidR="0057202C" w:rsidRPr="00882E36" w:rsidRDefault="0057202C" w:rsidP="0057202C">
      <w:pPr>
        <w:rPr>
          <w:rFonts w:cs="Times New Roman"/>
          <w:szCs w:val="24"/>
        </w:rPr>
      </w:pPr>
      <w:r w:rsidRPr="00882E36">
        <w:rPr>
          <w:rFonts w:cs="Times New Roman"/>
          <w:szCs w:val="24"/>
        </w:rPr>
        <w:t>Create column (keys) for the new CSV file:</w:t>
      </w:r>
    </w:p>
    <w:p w14:paraId="6BF44E3C" w14:textId="77777777" w:rsidR="0057202C" w:rsidRPr="00882E36" w:rsidRDefault="0057202C" w:rsidP="0057202C">
      <w:pPr>
        <w:rPr>
          <w:rFonts w:cs="Times New Roman"/>
          <w:szCs w:val="24"/>
        </w:rPr>
      </w:pPr>
      <w:r w:rsidRPr="00882E36">
        <w:rPr>
          <w:rFonts w:cs="Times New Roman"/>
          <w:noProof/>
          <w:szCs w:val="24"/>
        </w:rPr>
        <w:lastRenderedPageBreak/>
        <w:drawing>
          <wp:inline distT="0" distB="0" distL="0" distR="0" wp14:anchorId="0A041B90" wp14:editId="5AA21DD5">
            <wp:extent cx="5943600" cy="296227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2962278"/>
                    </a:xfrm>
                    <a:prstGeom prst="rect">
                      <a:avLst/>
                    </a:prstGeom>
                    <a:noFill/>
                    <a:ln w="9525">
                      <a:noFill/>
                      <a:miter lim="800000"/>
                      <a:headEnd/>
                      <a:tailEnd/>
                    </a:ln>
                  </pic:spPr>
                </pic:pic>
              </a:graphicData>
            </a:graphic>
          </wp:inline>
        </w:drawing>
      </w:r>
    </w:p>
    <w:p w14:paraId="166A3B6D" w14:textId="77777777" w:rsidR="0057202C" w:rsidRPr="00882E36" w:rsidRDefault="0057202C" w:rsidP="0057202C">
      <w:pPr>
        <w:rPr>
          <w:rFonts w:cs="Times New Roman"/>
          <w:szCs w:val="24"/>
        </w:rPr>
      </w:pPr>
      <w:r w:rsidRPr="00882E36">
        <w:rPr>
          <w:rFonts w:cs="Times New Roman"/>
          <w:szCs w:val="24"/>
        </w:rPr>
        <w:t>Then, read each row of the original CSV file and get the required values.</w:t>
      </w:r>
    </w:p>
    <w:p w14:paraId="0476802B" w14:textId="77777777" w:rsidR="0057202C" w:rsidRPr="00882E36" w:rsidRDefault="0057202C" w:rsidP="0057202C">
      <w:pPr>
        <w:rPr>
          <w:rFonts w:cs="Times New Roman"/>
          <w:szCs w:val="24"/>
        </w:rPr>
      </w:pPr>
      <w:r w:rsidRPr="00882E36">
        <w:rPr>
          <w:rFonts w:cs="Times New Roman"/>
          <w:szCs w:val="24"/>
        </w:rPr>
        <w:t>As for time format, we just separate the date and time:</w:t>
      </w:r>
    </w:p>
    <w:p w14:paraId="511FB49B"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185F48E7" wp14:editId="1A7C7533">
            <wp:extent cx="5943600" cy="9185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918593"/>
                    </a:xfrm>
                    <a:prstGeom prst="rect">
                      <a:avLst/>
                    </a:prstGeom>
                    <a:noFill/>
                    <a:ln w="9525">
                      <a:noFill/>
                      <a:miter lim="800000"/>
                      <a:headEnd/>
                      <a:tailEnd/>
                    </a:ln>
                  </pic:spPr>
                </pic:pic>
              </a:graphicData>
            </a:graphic>
          </wp:inline>
        </w:drawing>
      </w:r>
    </w:p>
    <w:p w14:paraId="486086FC" w14:textId="77777777" w:rsidR="0057202C" w:rsidRPr="00882E36" w:rsidRDefault="0057202C" w:rsidP="0057202C">
      <w:pPr>
        <w:rPr>
          <w:rFonts w:cs="Times New Roman"/>
          <w:b/>
          <w:noProof/>
          <w:szCs w:val="24"/>
        </w:rPr>
      </w:pPr>
      <w:r w:rsidRPr="00882E36">
        <w:rPr>
          <w:rFonts w:cs="Times New Roman"/>
          <w:noProof/>
          <w:szCs w:val="24"/>
        </w:rPr>
        <w:t>For age, we will split into two columns of lowest and highest age (min and max). We use Regex to get the age values, for example “19 to 25”, the min value is 19, the max is 25. Or if the row has only min value (example: 40 and above) then the max value will be 100.</w:t>
      </w:r>
    </w:p>
    <w:p w14:paraId="3A2741DF"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33A8F09B" wp14:editId="7323444B">
            <wp:extent cx="5943600" cy="1170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1170800"/>
                    </a:xfrm>
                    <a:prstGeom prst="rect">
                      <a:avLst/>
                    </a:prstGeom>
                    <a:noFill/>
                    <a:ln w="9525">
                      <a:noFill/>
                      <a:miter lim="800000"/>
                      <a:headEnd/>
                      <a:tailEnd/>
                    </a:ln>
                  </pic:spPr>
                </pic:pic>
              </a:graphicData>
            </a:graphic>
          </wp:inline>
        </w:drawing>
      </w:r>
    </w:p>
    <w:p w14:paraId="0F16D710" w14:textId="77777777" w:rsidR="0057202C" w:rsidRPr="00882E36" w:rsidRDefault="0057202C" w:rsidP="0057202C">
      <w:pPr>
        <w:rPr>
          <w:rFonts w:cs="Times New Roman"/>
          <w:szCs w:val="24"/>
        </w:rPr>
      </w:pPr>
      <w:r w:rsidRPr="00882E36">
        <w:rPr>
          <w:rFonts w:cs="Times New Roman"/>
          <w:szCs w:val="24"/>
        </w:rPr>
        <w:t>For the number of workouts per week, we also split into two columns min and max. Both the min and max columns will be 0 if the value in the row is "Nerver", and 7 if "Everyday". If there are exercise counts, continue to use Regex to get the min and max values.</w:t>
      </w:r>
    </w:p>
    <w:p w14:paraId="7A454C7D"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2AFFF738" wp14:editId="38BBF07E">
            <wp:extent cx="5943600" cy="42020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420207"/>
                    </a:xfrm>
                    <a:prstGeom prst="rect">
                      <a:avLst/>
                    </a:prstGeom>
                    <a:noFill/>
                    <a:ln w="9525">
                      <a:noFill/>
                      <a:miter lim="800000"/>
                      <a:headEnd/>
                      <a:tailEnd/>
                    </a:ln>
                  </pic:spPr>
                </pic:pic>
              </a:graphicData>
            </a:graphic>
          </wp:inline>
        </w:drawing>
      </w:r>
    </w:p>
    <w:p w14:paraId="4F9442C8" w14:textId="77777777" w:rsidR="0057202C" w:rsidRPr="00882E36" w:rsidRDefault="0057202C" w:rsidP="0057202C">
      <w:pPr>
        <w:rPr>
          <w:rFonts w:cs="Times New Roman"/>
          <w:szCs w:val="24"/>
        </w:rPr>
      </w:pPr>
      <w:r w:rsidRPr="00882E36">
        <w:rPr>
          <w:rFonts w:cs="Times New Roman"/>
          <w:szCs w:val="24"/>
        </w:rPr>
        <w:lastRenderedPageBreak/>
        <w:t>As for the time to exercise each time, it would initially be zero if he never went to exercise. Use Regex to check (search), if row has exercise time, switch to minutes format.</w:t>
      </w:r>
    </w:p>
    <w:p w14:paraId="05D2D7BD"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1D05E0C0" wp14:editId="058BEA77">
            <wp:extent cx="5943600" cy="99796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3600" cy="997967"/>
                    </a:xfrm>
                    <a:prstGeom prst="rect">
                      <a:avLst/>
                    </a:prstGeom>
                    <a:noFill/>
                    <a:ln w="9525">
                      <a:noFill/>
                      <a:miter lim="800000"/>
                      <a:headEnd/>
                      <a:tailEnd/>
                    </a:ln>
                  </pic:spPr>
                </pic:pic>
              </a:graphicData>
            </a:graphic>
          </wp:inline>
        </w:drawing>
      </w:r>
    </w:p>
    <w:p w14:paraId="04AB226A" w14:textId="77777777" w:rsidR="0057202C" w:rsidRPr="00882E36" w:rsidRDefault="0057202C" w:rsidP="0057202C">
      <w:pPr>
        <w:rPr>
          <w:rFonts w:cs="Times New Roman"/>
          <w:szCs w:val="24"/>
        </w:rPr>
      </w:pPr>
      <w:r w:rsidRPr="00882E36">
        <w:rPr>
          <w:rFonts w:cs="Times New Roman"/>
          <w:szCs w:val="24"/>
        </w:rPr>
        <w:t>Finally, write the rows into the new CSV file as key-value:</w:t>
      </w:r>
    </w:p>
    <w:p w14:paraId="3453EB30" w14:textId="77777777" w:rsidR="0057202C" w:rsidRPr="00882E36" w:rsidRDefault="0057202C" w:rsidP="0057202C">
      <w:pPr>
        <w:rPr>
          <w:rFonts w:cs="Times New Roman"/>
          <w:szCs w:val="24"/>
        </w:rPr>
      </w:pPr>
      <w:r w:rsidRPr="00882E36">
        <w:rPr>
          <w:rFonts w:cs="Times New Roman"/>
          <w:noProof/>
          <w:szCs w:val="24"/>
        </w:rPr>
        <w:drawing>
          <wp:inline distT="0" distB="0" distL="0" distR="0" wp14:anchorId="63AE79FF" wp14:editId="378B1044">
            <wp:extent cx="5943600" cy="193620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3600" cy="1936209"/>
                    </a:xfrm>
                    <a:prstGeom prst="rect">
                      <a:avLst/>
                    </a:prstGeom>
                    <a:noFill/>
                    <a:ln w="9525">
                      <a:noFill/>
                      <a:miter lim="800000"/>
                      <a:headEnd/>
                      <a:tailEnd/>
                    </a:ln>
                  </pic:spPr>
                </pic:pic>
              </a:graphicData>
            </a:graphic>
          </wp:inline>
        </w:drawing>
      </w:r>
    </w:p>
    <w:p w14:paraId="12727080" w14:textId="77777777" w:rsidR="0057202C" w:rsidRDefault="0057202C" w:rsidP="0057202C"/>
    <w:p w14:paraId="4B528CBB" w14:textId="77777777" w:rsidR="00ED2A53" w:rsidRDefault="00ED2A53" w:rsidP="00ED2A53">
      <w:pPr>
        <w:pStyle w:val="Heading1"/>
        <w:numPr>
          <w:ilvl w:val="0"/>
          <w:numId w:val="1"/>
        </w:numPr>
      </w:pPr>
      <w:bookmarkStart w:id="8" w:name="_Toc60618120"/>
      <w:bookmarkStart w:id="9" w:name="_Toc61080676"/>
      <w:r>
        <w:t>Design Dashboard</w:t>
      </w:r>
      <w:bookmarkEnd w:id="8"/>
      <w:bookmarkEnd w:id="9"/>
    </w:p>
    <w:p w14:paraId="38EDBE8C" w14:textId="77777777" w:rsidR="00ED2A53" w:rsidRPr="00ED2A53" w:rsidRDefault="00ED2A53" w:rsidP="00ED2A53">
      <w:pPr>
        <w:pStyle w:val="Heading2"/>
        <w:numPr>
          <w:ilvl w:val="3"/>
          <w:numId w:val="1"/>
        </w:numPr>
      </w:pPr>
      <w:bookmarkStart w:id="10" w:name="_Toc61080677"/>
      <w:r>
        <w:t>Dashboard 1</w:t>
      </w:r>
      <w:bookmarkEnd w:id="10"/>
    </w:p>
    <w:p w14:paraId="13B3C7D2" w14:textId="77777777" w:rsidR="00ED2A53" w:rsidRPr="00ED2A53" w:rsidRDefault="00ED2A53" w:rsidP="00ED2A53">
      <w:pPr>
        <w:rPr>
          <w:b/>
        </w:rPr>
      </w:pPr>
      <w:r w:rsidRPr="00ED2A53">
        <w:rPr>
          <w:b/>
        </w:rPr>
        <w:t>Chart 1 :</w:t>
      </w:r>
    </w:p>
    <w:p w14:paraId="73057749" w14:textId="77777777" w:rsidR="00ED2A53" w:rsidRDefault="00ED2A53" w:rsidP="00ED2A53">
      <w:pPr>
        <w:spacing w:line="360" w:lineRule="auto"/>
      </w:pPr>
      <w:r>
        <w:t>This chart shows personal information for both men and women at all on the list. In the chart:</w:t>
      </w:r>
    </w:p>
    <w:p w14:paraId="33BE2DF9" w14:textId="77777777" w:rsidR="00ED2A53" w:rsidRDefault="00ED2A53" w:rsidP="00ED2A53">
      <w:pPr>
        <w:pStyle w:val="ListParagraph"/>
        <w:numPr>
          <w:ilvl w:val="0"/>
          <w:numId w:val="3"/>
        </w:numPr>
        <w:tabs>
          <w:tab w:val="left" w:pos="420"/>
        </w:tabs>
        <w:spacing w:line="360" w:lineRule="auto"/>
      </w:pPr>
      <w:r>
        <w:t>Blue color represents the female gender</w:t>
      </w:r>
    </w:p>
    <w:p w14:paraId="21F66614" w14:textId="77777777" w:rsidR="00ED2A53" w:rsidRDefault="00ED2A53" w:rsidP="00ED2A53">
      <w:pPr>
        <w:pStyle w:val="ListParagraph"/>
        <w:numPr>
          <w:ilvl w:val="0"/>
          <w:numId w:val="3"/>
        </w:numPr>
        <w:tabs>
          <w:tab w:val="left" w:pos="420"/>
        </w:tabs>
        <w:spacing w:line="360" w:lineRule="auto"/>
      </w:pPr>
      <w:r>
        <w:t>Orange represents the male gender</w:t>
      </w:r>
    </w:p>
    <w:p w14:paraId="04B6BEB9" w14:textId="77777777" w:rsidR="00ED2A53" w:rsidRDefault="00ED2A53" w:rsidP="00ED2A53">
      <w:pPr>
        <w:spacing w:line="360" w:lineRule="auto"/>
      </w:pPr>
      <w:r>
        <w:t>Through this chart, we can identify the client's name, gender, and age, besides we can also identify how that person participates in sports activities. From there, it is possible to filter and identify those who intend to go to the gym</w:t>
      </w:r>
    </w:p>
    <w:p w14:paraId="71BF6E2F" w14:textId="77777777" w:rsidR="00ED2A53" w:rsidRDefault="00ED2A53" w:rsidP="00ED2A53"/>
    <w:p w14:paraId="57F2FD01" w14:textId="77777777" w:rsidR="00ED2A53" w:rsidRDefault="00ED2A53" w:rsidP="00ED2A53">
      <w:pPr>
        <w:jc w:val="center"/>
      </w:pPr>
      <w:r>
        <w:rPr>
          <w:noProof/>
        </w:rPr>
        <w:lastRenderedPageBreak/>
        <w:drawing>
          <wp:inline distT="0" distB="0" distL="114300" distR="114300" wp14:anchorId="6CFBD85E" wp14:editId="14A87BEC">
            <wp:extent cx="6511290" cy="3225800"/>
            <wp:effectExtent l="0" t="0" r="1143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8"/>
                    <a:stretch>
                      <a:fillRect/>
                    </a:stretch>
                  </pic:blipFill>
                  <pic:spPr>
                    <a:xfrm>
                      <a:off x="0" y="0"/>
                      <a:ext cx="6511290" cy="3225800"/>
                    </a:xfrm>
                    <a:prstGeom prst="rect">
                      <a:avLst/>
                    </a:prstGeom>
                    <a:noFill/>
                    <a:ln>
                      <a:noFill/>
                    </a:ln>
                  </pic:spPr>
                </pic:pic>
              </a:graphicData>
            </a:graphic>
          </wp:inline>
        </w:drawing>
      </w:r>
    </w:p>
    <w:p w14:paraId="1FE0F9FD" w14:textId="349262A2" w:rsidR="00ED2A53" w:rsidRDefault="00ED2A53" w:rsidP="00ED2A53">
      <w:pPr>
        <w:pStyle w:val="Caption"/>
        <w:jc w:val="center"/>
      </w:pPr>
      <w:bookmarkStart w:id="11" w:name="_Toc61080684"/>
      <w:r>
        <w:t xml:space="preserve">Figure </w:t>
      </w:r>
      <w:fldSimple w:instr=" SEQ Figure \* ARABIC ">
        <w:r w:rsidR="00060E9B">
          <w:rPr>
            <w:noProof/>
          </w:rPr>
          <w:t>2</w:t>
        </w:r>
      </w:fldSimple>
      <w:r>
        <w:t>:  Customer personal information.</w:t>
      </w:r>
      <w:bookmarkEnd w:id="11"/>
    </w:p>
    <w:p w14:paraId="14E32499" w14:textId="77777777" w:rsidR="00ED2A53" w:rsidRDefault="00ED2A53" w:rsidP="00ED2A53">
      <w:pPr>
        <w:rPr>
          <w:b/>
        </w:rPr>
      </w:pPr>
    </w:p>
    <w:p w14:paraId="68FFB235" w14:textId="77777777" w:rsidR="00ED2A53" w:rsidRPr="00ED2A53" w:rsidRDefault="00ED2A53" w:rsidP="00ED2A53">
      <w:pPr>
        <w:rPr>
          <w:b/>
        </w:rPr>
      </w:pPr>
      <w:r>
        <w:rPr>
          <w:b/>
        </w:rPr>
        <w:t>Chart 2</w:t>
      </w:r>
      <w:r w:rsidRPr="00ED2A53">
        <w:rPr>
          <w:b/>
        </w:rPr>
        <w:t>: Health status of customers</w:t>
      </w:r>
    </w:p>
    <w:p w14:paraId="34649709" w14:textId="77777777" w:rsidR="00ED2A53" w:rsidRDefault="00ED2A53" w:rsidP="00ED2A53">
      <w:r>
        <w:t>This chart shows the health status of clients including male and female.</w:t>
      </w:r>
    </w:p>
    <w:p w14:paraId="120310CF" w14:textId="77777777" w:rsidR="00ED2A53" w:rsidRDefault="00ED2A53" w:rsidP="00ED2A53">
      <w:pPr>
        <w:pStyle w:val="ListParagraph"/>
        <w:numPr>
          <w:ilvl w:val="0"/>
          <w:numId w:val="3"/>
        </w:numPr>
        <w:tabs>
          <w:tab w:val="left" w:pos="420"/>
        </w:tabs>
      </w:pPr>
      <w:r>
        <w:t>Blue  represents “No” answer to a healthy diet</w:t>
      </w:r>
    </w:p>
    <w:p w14:paraId="1AA89531" w14:textId="77777777" w:rsidR="00ED2A53" w:rsidRDefault="00ED2A53" w:rsidP="00ED2A53">
      <w:pPr>
        <w:pStyle w:val="ListParagraph"/>
        <w:numPr>
          <w:ilvl w:val="0"/>
          <w:numId w:val="3"/>
        </w:numPr>
        <w:tabs>
          <w:tab w:val="left" w:pos="420"/>
        </w:tabs>
      </w:pPr>
      <w:r>
        <w:t>Orange represents the “Not always” answer to having a healthy diet</w:t>
      </w:r>
    </w:p>
    <w:p w14:paraId="507030EC" w14:textId="77777777" w:rsidR="00ED2A53" w:rsidRDefault="00ED2A53" w:rsidP="00ED2A53">
      <w:pPr>
        <w:pStyle w:val="ListParagraph"/>
        <w:numPr>
          <w:ilvl w:val="0"/>
          <w:numId w:val="3"/>
        </w:numPr>
        <w:tabs>
          <w:tab w:val="left" w:pos="420"/>
        </w:tabs>
      </w:pPr>
      <w:r>
        <w:t>Green represents the answer to “Yes” in having a healthy diet</w:t>
      </w:r>
    </w:p>
    <w:p w14:paraId="7B11A971" w14:textId="77777777" w:rsidR="00ED2A53" w:rsidRDefault="00ED2A53" w:rsidP="00ED2A53">
      <w:r>
        <w:t>Through this chart, we can determine the health status of the customer to see how much they are in addition to how they are physically able to show the information. news needed</w:t>
      </w:r>
    </w:p>
    <w:p w14:paraId="6F9E60D7" w14:textId="77777777" w:rsidR="00ED2A53" w:rsidRDefault="00ED2A53" w:rsidP="00ED2A53"/>
    <w:p w14:paraId="29F5FDA3" w14:textId="77777777" w:rsidR="00ED2A53" w:rsidRDefault="00ED2A53" w:rsidP="00ED2A53">
      <w:pPr>
        <w:jc w:val="center"/>
      </w:pPr>
      <w:r>
        <w:rPr>
          <w:noProof/>
        </w:rPr>
        <w:lastRenderedPageBreak/>
        <w:drawing>
          <wp:inline distT="0" distB="0" distL="114300" distR="114300" wp14:anchorId="1EA6C442" wp14:editId="7EC3E24D">
            <wp:extent cx="6513195" cy="3194685"/>
            <wp:effectExtent l="0" t="0" r="9525"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9"/>
                    <a:stretch>
                      <a:fillRect/>
                    </a:stretch>
                  </pic:blipFill>
                  <pic:spPr>
                    <a:xfrm>
                      <a:off x="0" y="0"/>
                      <a:ext cx="6513195" cy="3194685"/>
                    </a:xfrm>
                    <a:prstGeom prst="rect">
                      <a:avLst/>
                    </a:prstGeom>
                    <a:noFill/>
                    <a:ln>
                      <a:noFill/>
                    </a:ln>
                  </pic:spPr>
                </pic:pic>
              </a:graphicData>
            </a:graphic>
          </wp:inline>
        </w:drawing>
      </w:r>
    </w:p>
    <w:p w14:paraId="5D100E7C" w14:textId="030A3F32" w:rsidR="00ED2A53" w:rsidRDefault="00ED2A53" w:rsidP="00ED2A53">
      <w:pPr>
        <w:pStyle w:val="Caption"/>
        <w:jc w:val="center"/>
      </w:pPr>
      <w:bookmarkStart w:id="12" w:name="_Toc61080685"/>
      <w:r>
        <w:t xml:space="preserve">Figure </w:t>
      </w:r>
      <w:fldSimple w:instr=" SEQ Figure \* ARABIC ">
        <w:r w:rsidR="00060E9B">
          <w:rPr>
            <w:noProof/>
          </w:rPr>
          <w:t>3</w:t>
        </w:r>
      </w:fldSimple>
      <w:r>
        <w:t>: Health status of customers</w:t>
      </w:r>
      <w:bookmarkEnd w:id="12"/>
    </w:p>
    <w:p w14:paraId="4C0894B2" w14:textId="77777777" w:rsidR="00ED2A53" w:rsidRPr="00ED2A53" w:rsidRDefault="00ED2A53" w:rsidP="00ED2A53">
      <w:pPr>
        <w:rPr>
          <w:b/>
        </w:rPr>
      </w:pPr>
      <w:r w:rsidRPr="00ED2A53">
        <w:rPr>
          <w:b/>
        </w:rPr>
        <w:t>Chart 3: Exercise habits of customers</w:t>
      </w:r>
    </w:p>
    <w:p w14:paraId="003D4EDA" w14:textId="77777777" w:rsidR="00ED2A53" w:rsidRDefault="00ED2A53" w:rsidP="00ED2A53">
      <w:r>
        <w:t>In this chart, it will be more complicated because it will show 2 diagrams as "how often do you exercise?" with bar chart and “How long do you spend exercising per day?” with line chart style.</w:t>
      </w:r>
    </w:p>
    <w:p w14:paraId="4B06C109" w14:textId="77777777" w:rsidR="00ED2A53" w:rsidRDefault="00ED2A53" w:rsidP="00ED2A53">
      <w:pPr>
        <w:pStyle w:val="ListParagraph"/>
        <w:numPr>
          <w:ilvl w:val="0"/>
          <w:numId w:val="3"/>
        </w:numPr>
        <w:tabs>
          <w:tab w:val="left" w:pos="420"/>
        </w:tabs>
      </w:pPr>
      <w:r>
        <w:t>The brown color represents those who have an afternoon workout routine</w:t>
      </w:r>
    </w:p>
    <w:p w14:paraId="5D2846D1" w14:textId="77777777" w:rsidR="00ED2A53" w:rsidRDefault="00ED2A53" w:rsidP="00ED2A53">
      <w:pPr>
        <w:pStyle w:val="ListParagraph"/>
        <w:numPr>
          <w:ilvl w:val="0"/>
          <w:numId w:val="3"/>
        </w:numPr>
        <w:tabs>
          <w:tab w:val="left" w:pos="420"/>
        </w:tabs>
      </w:pPr>
      <w:r>
        <w:t>Orange represents those who have an early morning routine</w:t>
      </w:r>
    </w:p>
    <w:p w14:paraId="6D31B244" w14:textId="77777777" w:rsidR="00ED2A53" w:rsidRDefault="00ED2A53" w:rsidP="00ED2A53">
      <w:pPr>
        <w:pStyle w:val="ListParagraph"/>
        <w:numPr>
          <w:ilvl w:val="0"/>
          <w:numId w:val="3"/>
        </w:numPr>
        <w:tabs>
          <w:tab w:val="left" w:pos="420"/>
        </w:tabs>
      </w:pPr>
      <w:r>
        <w:t>Pink represents people who have a habit of practicing at night</w:t>
      </w:r>
    </w:p>
    <w:p w14:paraId="2690BB96" w14:textId="77777777" w:rsidR="00ED2A53" w:rsidRDefault="00ED2A53" w:rsidP="00ED2A53">
      <w:pPr>
        <w:pStyle w:val="ListParagraph"/>
        <w:numPr>
          <w:ilvl w:val="0"/>
          <w:numId w:val="3"/>
        </w:numPr>
        <w:tabs>
          <w:tab w:val="left" w:pos="420"/>
        </w:tabs>
      </w:pPr>
      <w:r>
        <w:t>The blue line represents how long each household practices</w:t>
      </w:r>
    </w:p>
    <w:p w14:paraId="19793E17" w14:textId="77777777" w:rsidR="00ED2A53" w:rsidRDefault="00ED2A53" w:rsidP="00ED2A53">
      <w:r>
        <w:t>Through this chart, one can look at their training history and how intense a client's exercise intensity will lead to many company-changing decisions.</w:t>
      </w:r>
    </w:p>
    <w:p w14:paraId="5B4FAE9A" w14:textId="77777777" w:rsidR="00ED2A53" w:rsidRDefault="00ED2A53" w:rsidP="00ED2A53">
      <w:pPr>
        <w:jc w:val="center"/>
      </w:pPr>
      <w:r>
        <w:rPr>
          <w:noProof/>
        </w:rPr>
        <w:lastRenderedPageBreak/>
        <w:drawing>
          <wp:inline distT="0" distB="0" distL="114300" distR="114300" wp14:anchorId="3BCDAB5E" wp14:editId="5C3417AE">
            <wp:extent cx="5614670" cy="2763520"/>
            <wp:effectExtent l="0" t="0" r="889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0"/>
                    <a:stretch>
                      <a:fillRect/>
                    </a:stretch>
                  </pic:blipFill>
                  <pic:spPr>
                    <a:xfrm>
                      <a:off x="0" y="0"/>
                      <a:ext cx="5614670" cy="2763520"/>
                    </a:xfrm>
                    <a:prstGeom prst="rect">
                      <a:avLst/>
                    </a:prstGeom>
                    <a:noFill/>
                    <a:ln>
                      <a:noFill/>
                    </a:ln>
                  </pic:spPr>
                </pic:pic>
              </a:graphicData>
            </a:graphic>
          </wp:inline>
        </w:drawing>
      </w:r>
    </w:p>
    <w:p w14:paraId="1AEA3745" w14:textId="59166F24" w:rsidR="00ED2A53" w:rsidRDefault="00ED2A53" w:rsidP="00ED2A53">
      <w:pPr>
        <w:pStyle w:val="Caption"/>
        <w:jc w:val="center"/>
      </w:pPr>
      <w:bookmarkStart w:id="13" w:name="_Toc61080686"/>
      <w:r>
        <w:t xml:space="preserve">Figure </w:t>
      </w:r>
      <w:fldSimple w:instr=" SEQ Figure \* ARABIC ">
        <w:r w:rsidR="00060E9B">
          <w:rPr>
            <w:noProof/>
          </w:rPr>
          <w:t>4</w:t>
        </w:r>
      </w:fldSimple>
      <w:r>
        <w:t>: Exercise habits of customers</w:t>
      </w:r>
      <w:bookmarkEnd w:id="13"/>
    </w:p>
    <w:p w14:paraId="26570612" w14:textId="77777777" w:rsidR="00ED2A53" w:rsidRPr="00ED2A53" w:rsidRDefault="00ED2A53" w:rsidP="00ED2A53">
      <w:pPr>
        <w:spacing w:line="360" w:lineRule="auto"/>
        <w:rPr>
          <w:rFonts w:eastAsia="Times New Roman"/>
          <w:b/>
          <w:szCs w:val="24"/>
        </w:rPr>
      </w:pPr>
      <w:r w:rsidRPr="00ED2A53">
        <w:rPr>
          <w:b/>
        </w:rPr>
        <w:t>Dashboard</w:t>
      </w:r>
    </w:p>
    <w:p w14:paraId="73909643" w14:textId="77777777" w:rsidR="00ED2A53" w:rsidRDefault="00ED2A53" w:rsidP="00ED2A53">
      <w:pPr>
        <w:spacing w:line="360" w:lineRule="auto"/>
        <w:rPr>
          <w:rFonts w:eastAsia="Times New Roman"/>
          <w:szCs w:val="24"/>
        </w:rPr>
      </w:pPr>
      <w:r>
        <w:rPr>
          <w:rFonts w:eastAsia="Times New Roman"/>
          <w:szCs w:val="24"/>
        </w:rPr>
        <w:t>The dashboard aggregates everyone's data related to sports training and focus on those who work out. Besides, it will show information about each person, how they are in health and their training progress. From there, it is possible to come up with business strategies for the company and it motivates our company to take measures for those in need.</w:t>
      </w:r>
    </w:p>
    <w:p w14:paraId="0CE16B40" w14:textId="77777777" w:rsidR="00ED2A53" w:rsidRDefault="00ED2A53" w:rsidP="00ED2A53">
      <w:pPr>
        <w:spacing w:line="360" w:lineRule="auto"/>
        <w:rPr>
          <w:rFonts w:eastAsia="Times New Roman" w:cs="Times New Roman"/>
          <w:szCs w:val="24"/>
        </w:rPr>
      </w:pPr>
      <w:r>
        <w:rPr>
          <w:rFonts w:eastAsia="Times New Roman"/>
          <w:szCs w:val="24"/>
        </w:rPr>
        <w:t>From this information, we can filter those with the same gym format to the same table to be able to track and provide analysis that affects the company.</w:t>
      </w:r>
    </w:p>
    <w:p w14:paraId="3EDC20BC" w14:textId="77777777" w:rsidR="00ED2A53" w:rsidRDefault="00ED2A53" w:rsidP="00ED2A53">
      <w:pPr>
        <w:jc w:val="center"/>
      </w:pPr>
      <w:r>
        <w:rPr>
          <w:noProof/>
        </w:rPr>
        <w:drawing>
          <wp:inline distT="0" distB="0" distL="114300" distR="114300" wp14:anchorId="557D4294" wp14:editId="417015D6">
            <wp:extent cx="5187315" cy="2524125"/>
            <wp:effectExtent l="0" t="0" r="952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1"/>
                    <a:stretch>
                      <a:fillRect/>
                    </a:stretch>
                  </pic:blipFill>
                  <pic:spPr>
                    <a:xfrm>
                      <a:off x="0" y="0"/>
                      <a:ext cx="5187315" cy="2524125"/>
                    </a:xfrm>
                    <a:prstGeom prst="rect">
                      <a:avLst/>
                    </a:prstGeom>
                    <a:noFill/>
                    <a:ln>
                      <a:noFill/>
                    </a:ln>
                  </pic:spPr>
                </pic:pic>
              </a:graphicData>
            </a:graphic>
          </wp:inline>
        </w:drawing>
      </w:r>
    </w:p>
    <w:p w14:paraId="1DE0A5C3" w14:textId="238D1BDD" w:rsidR="00ED2A53" w:rsidRDefault="00ED2A53" w:rsidP="00ED2A53">
      <w:pPr>
        <w:pStyle w:val="Caption"/>
        <w:jc w:val="center"/>
      </w:pPr>
      <w:bookmarkStart w:id="14" w:name="_Toc61080687"/>
      <w:r>
        <w:lastRenderedPageBreak/>
        <w:t xml:space="preserve">Figure </w:t>
      </w:r>
      <w:fldSimple w:instr=" SEQ Figure \* ARABIC ">
        <w:r w:rsidR="00060E9B">
          <w:rPr>
            <w:noProof/>
          </w:rPr>
          <w:t>5</w:t>
        </w:r>
      </w:fldSimple>
      <w:r>
        <w:t>: Dashboard 1</w:t>
      </w:r>
      <w:bookmarkEnd w:id="14"/>
    </w:p>
    <w:p w14:paraId="4E43FF08" w14:textId="77777777" w:rsidR="00ED2A53" w:rsidRDefault="00120FF8" w:rsidP="00120FF8">
      <w:pPr>
        <w:pStyle w:val="Heading2"/>
        <w:numPr>
          <w:ilvl w:val="3"/>
          <w:numId w:val="1"/>
        </w:numPr>
      </w:pPr>
      <w:bookmarkStart w:id="15" w:name="_Toc61080678"/>
      <w:r>
        <w:t>Dashboard 2</w:t>
      </w:r>
      <w:bookmarkEnd w:id="15"/>
      <w:r>
        <w:t xml:space="preserve"> </w:t>
      </w:r>
    </w:p>
    <w:p w14:paraId="219BC3E7" w14:textId="77777777" w:rsidR="00120FF8" w:rsidRPr="004E0F43" w:rsidRDefault="004E0F43" w:rsidP="00120FF8">
      <w:pPr>
        <w:rPr>
          <w:b/>
        </w:rPr>
      </w:pPr>
      <w:r>
        <w:rPr>
          <w:b/>
        </w:rPr>
        <w:t>Chart 1 :</w:t>
      </w:r>
    </w:p>
    <w:p w14:paraId="6FB74144" w14:textId="77777777" w:rsidR="004E0F43" w:rsidRDefault="004E0F43" w:rsidP="004E0F43">
      <w:r>
        <w:t>The persional information table (2) will store information of users including: name, max age, min age, gender and purpose of customers with the following attributes:</w:t>
      </w:r>
    </w:p>
    <w:p w14:paraId="644FD16D" w14:textId="77777777" w:rsidR="004E0F43" w:rsidRDefault="004E0F43" w:rsidP="004E0F43">
      <w:r>
        <w:t>[Your name]</w:t>
      </w:r>
    </w:p>
    <w:p w14:paraId="65222906" w14:textId="77777777" w:rsidR="004E0F43" w:rsidRDefault="004E0F43" w:rsidP="004E0F43">
      <w:r>
        <w:t>[Your gender]</w:t>
      </w:r>
    </w:p>
    <w:p w14:paraId="6A8CB0A1" w14:textId="77777777" w:rsidR="004E0F43" w:rsidRDefault="004E0F43" w:rsidP="004E0F43">
      <w:r>
        <w:t>[Your age (min)]</w:t>
      </w:r>
    </w:p>
    <w:p w14:paraId="32610E72" w14:textId="77777777" w:rsidR="004E0F43" w:rsidRDefault="004E0F43" w:rsidP="004E0F43">
      <w:r>
        <w:t>[Your age (max)]</w:t>
      </w:r>
    </w:p>
    <w:p w14:paraId="5073EBDA" w14:textId="77777777" w:rsidR="004E0F43" w:rsidRDefault="004E0F43" w:rsidP="004E0F43">
      <w:r>
        <w:t>[purpose]: filtered by code</w:t>
      </w:r>
    </w:p>
    <w:p w14:paraId="0A2BEC21" w14:textId="77777777" w:rsidR="004E0F43" w:rsidRDefault="004E0F43" w:rsidP="004E0F43">
      <w:r>
        <w:t>if CONTAINS ([What motivates you to exercise?], 'I want to be flexible') then "I want to be flexible" ELSEIF CONTAINS ([What motivates you to exercise?], 'I want to relieve stress') then " I want to relieve stress "</w:t>
      </w:r>
    </w:p>
    <w:p w14:paraId="520E70F9" w14:textId="77777777" w:rsidR="004E0F43" w:rsidRDefault="004E0F43" w:rsidP="004E0F43">
      <w:r>
        <w:t>ELSEIF CONTAINS ([What motivates you to exercise?], 'I want to lose weight') then "I want to lose weight"</w:t>
      </w:r>
    </w:p>
    <w:p w14:paraId="0F10E923" w14:textId="77777777" w:rsidR="004E0F43" w:rsidRDefault="004E0F43" w:rsidP="004E0F43">
      <w:r>
        <w:t>ELSEIF CONTAINS ([What motivates you to exercise?], 'I want to achieve a sporting goal') then "I want to achieve a sporting goal"</w:t>
      </w:r>
    </w:p>
    <w:p w14:paraId="16CC8DAD" w14:textId="77777777" w:rsidR="004E0F43" w:rsidRDefault="004E0F43" w:rsidP="004E0F43">
      <w:r>
        <w:t>ELSEIF CONTAINS ([What motivates you to exercise?], 'I want to be fit') then "I want to be fit"</w:t>
      </w:r>
    </w:p>
    <w:p w14:paraId="4063F4E6" w14:textId="77777777" w:rsidR="00120FF8" w:rsidRDefault="004E0F43" w:rsidP="004E0F43">
      <w:r>
        <w:t>End</w:t>
      </w:r>
    </w:p>
    <w:p w14:paraId="55B6E73B" w14:textId="77777777" w:rsidR="004E0F43" w:rsidRDefault="004E0F43" w:rsidP="004E0F43">
      <w:pPr>
        <w:keepNext/>
        <w:jc w:val="center"/>
      </w:pPr>
      <w:r>
        <w:rPr>
          <w:noProof/>
        </w:rPr>
        <w:lastRenderedPageBreak/>
        <w:drawing>
          <wp:inline distT="0" distB="0" distL="0" distR="0" wp14:anchorId="04028611" wp14:editId="6FDDED0D">
            <wp:extent cx="5733415" cy="3321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21050"/>
                    </a:xfrm>
                    <a:prstGeom prst="rect">
                      <a:avLst/>
                    </a:prstGeom>
                  </pic:spPr>
                </pic:pic>
              </a:graphicData>
            </a:graphic>
          </wp:inline>
        </w:drawing>
      </w:r>
    </w:p>
    <w:p w14:paraId="64D1ADCE" w14:textId="2DB3B36E" w:rsidR="004E0F43" w:rsidRDefault="004E0F43" w:rsidP="004E0F43">
      <w:pPr>
        <w:pStyle w:val="Caption"/>
        <w:jc w:val="center"/>
      </w:pPr>
      <w:bookmarkStart w:id="16" w:name="_Toc61080688"/>
      <w:r>
        <w:t xml:space="preserve">Figure </w:t>
      </w:r>
      <w:fldSimple w:instr=" SEQ Figure \* ARABIC ">
        <w:r w:rsidR="00060E9B">
          <w:rPr>
            <w:noProof/>
          </w:rPr>
          <w:t>6</w:t>
        </w:r>
      </w:fldSimple>
      <w:r>
        <w:t>:Personsal information</w:t>
      </w:r>
      <w:bookmarkEnd w:id="16"/>
    </w:p>
    <w:p w14:paraId="5B059CD7" w14:textId="77777777" w:rsidR="004E0F43" w:rsidRDefault="004E0F43" w:rsidP="004E0F43">
      <w:pPr>
        <w:jc w:val="left"/>
        <w:rPr>
          <w:b/>
        </w:rPr>
      </w:pPr>
      <w:r>
        <w:rPr>
          <w:b/>
        </w:rPr>
        <w:t xml:space="preserve">Chart 2 : </w:t>
      </w:r>
    </w:p>
    <w:p w14:paraId="015EB841" w14:textId="77777777" w:rsidR="004E0F43" w:rsidRPr="004E0F43" w:rsidRDefault="004E0F43" w:rsidP="004E0F43">
      <w:pPr>
        <w:jc w:val="left"/>
      </w:pPr>
      <w:r w:rsidRPr="004E0F43">
        <w:t>The Trouble table is a table that outlines a client's goals and the problems they encounter.</w:t>
      </w:r>
    </w:p>
    <w:p w14:paraId="29CF486B" w14:textId="77777777" w:rsidR="004E0F43" w:rsidRPr="004E0F43" w:rsidRDefault="004E0F43" w:rsidP="004E0F43">
      <w:pPr>
        <w:jc w:val="left"/>
      </w:pPr>
      <w:r w:rsidRPr="004E0F43">
        <w:t>[Your name]</w:t>
      </w:r>
    </w:p>
    <w:p w14:paraId="1019EA32" w14:textId="77777777" w:rsidR="004E0F43" w:rsidRPr="004E0F43" w:rsidRDefault="004E0F43" w:rsidP="004E0F43">
      <w:pPr>
        <w:jc w:val="left"/>
      </w:pPr>
      <w:r w:rsidRPr="004E0F43">
        <w:t>[Purpose]</w:t>
      </w:r>
    </w:p>
    <w:p w14:paraId="4D3A3D6B" w14:textId="77777777" w:rsidR="004E0F43" w:rsidRPr="004E0F43" w:rsidRDefault="004E0F43" w:rsidP="004E0F43">
      <w:pPr>
        <w:jc w:val="left"/>
      </w:pPr>
      <w:r w:rsidRPr="004E0F43">
        <w:t>[Trouble]: filtered by code</w:t>
      </w:r>
    </w:p>
    <w:p w14:paraId="4E530B5F" w14:textId="77777777" w:rsidR="004E0F43" w:rsidRPr="004E0F43" w:rsidRDefault="004E0F43" w:rsidP="004E0F43">
      <w:pPr>
        <w:jc w:val="left"/>
      </w:pPr>
      <w:r w:rsidRPr="004E0F43">
        <w:t>if CONTAINS ([What prevent you from eating a healthy balanced diet, If any?], 'Temptation and cravings') then "Temptation and cravings" ELSEIF CONTAINS ([What prevent you from eating a healthy balanced diet, If any?], 'Ease of access to fast food') then "Ease of access to fast food"</w:t>
      </w:r>
    </w:p>
    <w:p w14:paraId="62E82768" w14:textId="77777777" w:rsidR="004E0F43" w:rsidRPr="004E0F43" w:rsidRDefault="004E0F43" w:rsidP="004E0F43">
      <w:pPr>
        <w:jc w:val="left"/>
      </w:pPr>
      <w:r w:rsidRPr="004E0F43">
        <w:t>ELSEIF CONTAINS ([What prevent you from eating a healthy balanced diet, If any?], 'Cost') then "Cost"</w:t>
      </w:r>
    </w:p>
    <w:p w14:paraId="7F3CB032" w14:textId="77777777" w:rsidR="004E0F43" w:rsidRPr="004E0F43" w:rsidRDefault="004E0F43" w:rsidP="004E0F43">
      <w:pPr>
        <w:jc w:val="left"/>
      </w:pPr>
      <w:r w:rsidRPr="004E0F43">
        <w:t>ELSEIF CONTAINS ([What prevent you from eating a healthy balanced diet, If any?], 'Lack of time') then "Lack of time"</w:t>
      </w:r>
    </w:p>
    <w:p w14:paraId="56407230" w14:textId="77777777" w:rsidR="004E0F43" w:rsidRPr="004E0F43" w:rsidRDefault="004E0F43" w:rsidP="004E0F43">
      <w:pPr>
        <w:jc w:val="left"/>
      </w:pPr>
      <w:r w:rsidRPr="004E0F43">
        <w:t>else "other"</w:t>
      </w:r>
    </w:p>
    <w:p w14:paraId="01697761" w14:textId="77777777" w:rsidR="004E0F43" w:rsidRPr="004E0F43" w:rsidRDefault="004E0F43" w:rsidP="004E0F43">
      <w:pPr>
        <w:jc w:val="left"/>
      </w:pPr>
      <w:r w:rsidRPr="004E0F43">
        <w:t>end</w:t>
      </w:r>
    </w:p>
    <w:p w14:paraId="461572D8" w14:textId="77777777" w:rsidR="004E0F43" w:rsidRPr="004E0F43" w:rsidRDefault="004E0F43" w:rsidP="004E0F43">
      <w:pPr>
        <w:jc w:val="left"/>
      </w:pPr>
      <w:r w:rsidRPr="004E0F43">
        <w:t>[filter gym]: filtered by code</w:t>
      </w:r>
    </w:p>
    <w:p w14:paraId="3FE3A18F" w14:textId="77777777" w:rsidR="004E0F43" w:rsidRPr="004E0F43" w:rsidRDefault="004E0F43" w:rsidP="004E0F43">
      <w:pPr>
        <w:jc w:val="left"/>
      </w:pPr>
      <w:r w:rsidRPr="004E0F43">
        <w:lastRenderedPageBreak/>
        <w:t>if CONTAINS ([What form (s) of exercise do you currently participate in?], 'Gym') then "Gym" else "Other"</w:t>
      </w:r>
    </w:p>
    <w:p w14:paraId="1AB9CF22" w14:textId="77777777" w:rsidR="004E0F43" w:rsidRDefault="004E0F43" w:rsidP="004E0F43">
      <w:pPr>
        <w:jc w:val="left"/>
      </w:pPr>
      <w:r w:rsidRPr="004E0F43">
        <w:t>end</w:t>
      </w:r>
    </w:p>
    <w:p w14:paraId="654BF935" w14:textId="77777777" w:rsidR="00BD64AF" w:rsidRDefault="004E0F43" w:rsidP="00BD64AF">
      <w:pPr>
        <w:keepNext/>
        <w:jc w:val="center"/>
      </w:pPr>
      <w:r>
        <w:rPr>
          <w:noProof/>
        </w:rPr>
        <w:drawing>
          <wp:inline distT="0" distB="0" distL="0" distR="0" wp14:anchorId="2FDBF260" wp14:editId="23EE2106">
            <wp:extent cx="5733415" cy="336994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369945"/>
                    </a:xfrm>
                    <a:prstGeom prst="rect">
                      <a:avLst/>
                    </a:prstGeom>
                  </pic:spPr>
                </pic:pic>
              </a:graphicData>
            </a:graphic>
          </wp:inline>
        </w:drawing>
      </w:r>
    </w:p>
    <w:p w14:paraId="2EA44663" w14:textId="2A3E1BFC" w:rsidR="004E0F43" w:rsidRDefault="00BD64AF" w:rsidP="00BD64AF">
      <w:pPr>
        <w:pStyle w:val="Caption"/>
        <w:jc w:val="center"/>
      </w:pPr>
      <w:bookmarkStart w:id="17" w:name="_Toc61080689"/>
      <w:r>
        <w:t xml:space="preserve">Figure </w:t>
      </w:r>
      <w:fldSimple w:instr=" SEQ Figure \* ARABIC ">
        <w:r w:rsidR="00060E9B">
          <w:rPr>
            <w:noProof/>
          </w:rPr>
          <w:t>7</w:t>
        </w:r>
      </w:fldSimple>
      <w:r>
        <w:t>: Trouble sheet</w:t>
      </w:r>
      <w:bookmarkEnd w:id="17"/>
    </w:p>
    <w:p w14:paraId="6F2D1F86" w14:textId="77777777" w:rsidR="004E0F43" w:rsidRDefault="004E0F43" w:rsidP="004E0F43">
      <w:pPr>
        <w:rPr>
          <w:b/>
        </w:rPr>
      </w:pPr>
      <w:r>
        <w:rPr>
          <w:b/>
        </w:rPr>
        <w:t xml:space="preserve">Chart 3 : </w:t>
      </w:r>
    </w:p>
    <w:p w14:paraId="311F5689" w14:textId="77777777" w:rsidR="004E0F43" w:rsidRDefault="004E0F43" w:rsidP="004E0F43">
      <w:r>
        <w:t>The effective table shows the results of practice of customers:</w:t>
      </w:r>
    </w:p>
    <w:p w14:paraId="1A478D2E" w14:textId="77777777" w:rsidR="004E0F43" w:rsidRDefault="004E0F43" w:rsidP="004E0F43">
      <w:r>
        <w:t>[Your name]</w:t>
      </w:r>
    </w:p>
    <w:p w14:paraId="45FFD528" w14:textId="77777777" w:rsidR="004E0F43" w:rsidRDefault="004E0F43" w:rsidP="004E0F43">
      <w:r>
        <w:t>[How often do you exercise? (Min)]</w:t>
      </w:r>
    </w:p>
    <w:p w14:paraId="02A14942" w14:textId="77777777" w:rsidR="004E0F43" w:rsidRDefault="004E0F43" w:rsidP="004E0F43">
      <w:r>
        <w:t>[How often do you exercise? (Max)]</w:t>
      </w:r>
    </w:p>
    <w:p w14:paraId="008427C5" w14:textId="77777777" w:rsidR="004E0F43" w:rsidRDefault="004E0F43" w:rsidP="004E0F43">
      <w:r>
        <w:t>[How do you describe your current level of fitness?]</w:t>
      </w:r>
    </w:p>
    <w:p w14:paraId="68F66C49" w14:textId="77777777" w:rsidR="004E0F43" w:rsidRDefault="004E0F43" w:rsidP="004E0F43">
      <w:r>
        <w:t>[purpose]</w:t>
      </w:r>
    </w:p>
    <w:p w14:paraId="50A51470" w14:textId="77777777" w:rsidR="00BD64AF" w:rsidRDefault="004E0F43" w:rsidP="00BD64AF">
      <w:pPr>
        <w:keepNext/>
        <w:jc w:val="center"/>
      </w:pPr>
      <w:r>
        <w:rPr>
          <w:noProof/>
        </w:rPr>
        <w:lastRenderedPageBreak/>
        <w:drawing>
          <wp:inline distT="0" distB="0" distL="0" distR="0" wp14:anchorId="017595FC" wp14:editId="17079DDF">
            <wp:extent cx="5733415" cy="340550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405505"/>
                    </a:xfrm>
                    <a:prstGeom prst="rect">
                      <a:avLst/>
                    </a:prstGeom>
                  </pic:spPr>
                </pic:pic>
              </a:graphicData>
            </a:graphic>
          </wp:inline>
        </w:drawing>
      </w:r>
    </w:p>
    <w:p w14:paraId="680DF74F" w14:textId="752485A6" w:rsidR="004E0F43" w:rsidRDefault="00BD64AF" w:rsidP="00BD64AF">
      <w:pPr>
        <w:pStyle w:val="Caption"/>
        <w:jc w:val="center"/>
      </w:pPr>
      <w:bookmarkStart w:id="18" w:name="_Toc61080690"/>
      <w:r>
        <w:t xml:space="preserve">Figure </w:t>
      </w:r>
      <w:fldSimple w:instr=" SEQ Figure \* ARABIC ">
        <w:r w:rsidR="00060E9B">
          <w:rPr>
            <w:noProof/>
          </w:rPr>
          <w:t>8</w:t>
        </w:r>
      </w:fldSimple>
      <w:r>
        <w:t>: Effective sheet</w:t>
      </w:r>
      <w:bookmarkEnd w:id="18"/>
    </w:p>
    <w:p w14:paraId="7AD57DBE" w14:textId="77777777" w:rsidR="004E0F43" w:rsidRDefault="004E0F43" w:rsidP="004E0F43">
      <w:pPr>
        <w:rPr>
          <w:b/>
        </w:rPr>
      </w:pPr>
      <w:r>
        <w:rPr>
          <w:b/>
        </w:rPr>
        <w:t>Dashboard:</w:t>
      </w:r>
    </w:p>
    <w:p w14:paraId="6B45DF60" w14:textId="77777777" w:rsidR="004E0F43" w:rsidRPr="004E0F43" w:rsidRDefault="004E0F43" w:rsidP="004E0F43">
      <w:r w:rsidRPr="004E0F43">
        <w:t>Then, combine the 3 sheets above to create a Dashboard. Its meaning is to support clients who practice long and do not perform well. Then create a good relationship with customers.</w:t>
      </w:r>
    </w:p>
    <w:p w14:paraId="729761BB" w14:textId="77777777" w:rsidR="00BD64AF" w:rsidRDefault="004E0F43" w:rsidP="00BD64AF">
      <w:pPr>
        <w:keepNext/>
        <w:jc w:val="center"/>
      </w:pPr>
      <w:r>
        <w:rPr>
          <w:noProof/>
        </w:rPr>
        <w:lastRenderedPageBreak/>
        <w:drawing>
          <wp:inline distT="0" distB="0" distL="0" distR="0" wp14:anchorId="1A4025C5" wp14:editId="29F5A68F">
            <wp:extent cx="5733415" cy="330136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301365"/>
                    </a:xfrm>
                    <a:prstGeom prst="rect">
                      <a:avLst/>
                    </a:prstGeom>
                  </pic:spPr>
                </pic:pic>
              </a:graphicData>
            </a:graphic>
          </wp:inline>
        </w:drawing>
      </w:r>
    </w:p>
    <w:p w14:paraId="348D2684" w14:textId="3990013E" w:rsidR="004E0F43" w:rsidRDefault="00BD64AF" w:rsidP="00BD64AF">
      <w:pPr>
        <w:pStyle w:val="Caption"/>
        <w:jc w:val="center"/>
        <w:rPr>
          <w:b/>
        </w:rPr>
      </w:pPr>
      <w:bookmarkStart w:id="19" w:name="_Toc61080691"/>
      <w:r>
        <w:t xml:space="preserve">Figure </w:t>
      </w:r>
      <w:fldSimple w:instr=" SEQ Figure \* ARABIC ">
        <w:r w:rsidR="00060E9B">
          <w:rPr>
            <w:noProof/>
          </w:rPr>
          <w:t>9</w:t>
        </w:r>
      </w:fldSimple>
      <w:r>
        <w:t>: Dashboard 1</w:t>
      </w:r>
      <w:bookmarkEnd w:id="19"/>
    </w:p>
    <w:p w14:paraId="260B58DE" w14:textId="77777777" w:rsidR="00BD64AF" w:rsidRDefault="004E0F43" w:rsidP="00BD64AF">
      <w:pPr>
        <w:keepNext/>
        <w:jc w:val="center"/>
      </w:pPr>
      <w:r>
        <w:rPr>
          <w:noProof/>
        </w:rPr>
        <w:drawing>
          <wp:inline distT="0" distB="0" distL="0" distR="0" wp14:anchorId="50038FAE" wp14:editId="33ABF299">
            <wp:extent cx="5733415" cy="15671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567180"/>
                    </a:xfrm>
                    <a:prstGeom prst="rect">
                      <a:avLst/>
                    </a:prstGeom>
                  </pic:spPr>
                </pic:pic>
              </a:graphicData>
            </a:graphic>
          </wp:inline>
        </w:drawing>
      </w:r>
    </w:p>
    <w:p w14:paraId="1C5CF7FF" w14:textId="2D9096BD" w:rsidR="004E0F43" w:rsidRDefault="00BD64AF" w:rsidP="00BD64AF">
      <w:pPr>
        <w:pStyle w:val="Caption"/>
        <w:jc w:val="center"/>
        <w:rPr>
          <w:b/>
        </w:rPr>
      </w:pPr>
      <w:bookmarkStart w:id="20" w:name="_Toc61080692"/>
      <w:r>
        <w:t xml:space="preserve">Figure </w:t>
      </w:r>
      <w:fldSimple w:instr=" SEQ Figure \* ARABIC ">
        <w:r w:rsidR="00060E9B">
          <w:rPr>
            <w:noProof/>
          </w:rPr>
          <w:t>10</w:t>
        </w:r>
      </w:fldSimple>
      <w:r>
        <w:t>:Create relationship data</w:t>
      </w:r>
      <w:bookmarkEnd w:id="20"/>
    </w:p>
    <w:p w14:paraId="35A29FB8" w14:textId="77777777" w:rsidR="004E0F43" w:rsidRDefault="004E0F43" w:rsidP="004E0F43">
      <w:r>
        <w:t>The Personal information sheet(2) is linked to the effective sheet via the [Purpose] field.</w:t>
      </w:r>
    </w:p>
    <w:p w14:paraId="3AD62485" w14:textId="77777777" w:rsidR="004E0F43" w:rsidRDefault="004E0F43" w:rsidP="004E0F43">
      <w:r>
        <w:t>The effective sheet is linked to the Trouble sheet through the [Your name] field.</w:t>
      </w:r>
    </w:p>
    <w:p w14:paraId="4443D184" w14:textId="77777777" w:rsidR="004E0F43" w:rsidRDefault="004E0F43" w:rsidP="004E0F43">
      <w:r>
        <w:t>From the Personal information sheet(2), choose a training purpose. This will lead to changes to the effective table and the effective table will show practitioners for the chosen purpose: frequency of the practice and its effectiveness.</w:t>
      </w:r>
    </w:p>
    <w:p w14:paraId="78C98E90" w14:textId="77777777" w:rsidR="004E0F43" w:rsidRDefault="004E0F43" w:rsidP="004E0F43">
      <w:r>
        <w:t>From there, find out those who practice a lot but are not effective. Selecting that person will change the Trouble panel and show all the obstacles that person is facing.</w:t>
      </w:r>
    </w:p>
    <w:p w14:paraId="676F33CE" w14:textId="77777777" w:rsidR="004E0F43" w:rsidRPr="004E0F43" w:rsidRDefault="004E0F43" w:rsidP="004E0F43">
      <w:r>
        <w:t>From there, the company can give people a 1-day free training to solve their problem. It both enhances the training atmosphere and creates good relationships with customers.</w:t>
      </w:r>
    </w:p>
    <w:p w14:paraId="30234BAA" w14:textId="77777777" w:rsidR="00CD5955" w:rsidRDefault="00FC35A5">
      <w:pPr>
        <w:pStyle w:val="Heading1"/>
        <w:numPr>
          <w:ilvl w:val="0"/>
          <w:numId w:val="1"/>
        </w:numPr>
        <w:rPr>
          <w:rFonts w:cs="Times New Roman"/>
        </w:rPr>
      </w:pPr>
      <w:bookmarkStart w:id="21" w:name="_Toc61080679"/>
      <w:r>
        <w:rPr>
          <w:rFonts w:cs="Times New Roman"/>
        </w:rPr>
        <w:lastRenderedPageBreak/>
        <w:t>Review feedbacks</w:t>
      </w:r>
      <w:bookmarkEnd w:id="21"/>
    </w:p>
    <w:p w14:paraId="551A8CD4" w14:textId="77777777" w:rsidR="00CD5955" w:rsidRDefault="00FC35A5">
      <w:r>
        <w:t>To take feedbacks and comments from viewers, I create Google Form to survey them.</w:t>
      </w:r>
    </w:p>
    <w:p w14:paraId="76997335" w14:textId="77777777" w:rsidR="00CD5955" w:rsidRDefault="00FC35A5">
      <w:pPr>
        <w:rPr>
          <w:rFonts w:cs="Times New Roman"/>
        </w:rPr>
      </w:pPr>
      <w:r>
        <w:rPr>
          <w:rFonts w:cs="Times New Roman"/>
        </w:rPr>
        <w:t>Base on the data that was taken from Survey Online ( Google form ), I have analysis:</w:t>
      </w:r>
    </w:p>
    <w:p w14:paraId="77E5C26B" w14:textId="77777777" w:rsidR="00BD64AF" w:rsidRDefault="00FC35A5" w:rsidP="00BD64AF">
      <w:pPr>
        <w:keepNext/>
        <w:jc w:val="center"/>
      </w:pPr>
      <w:r>
        <w:rPr>
          <w:noProof/>
        </w:rPr>
        <w:drawing>
          <wp:inline distT="0" distB="0" distL="0" distR="0" wp14:anchorId="6686946C" wp14:editId="53F8DFF4">
            <wp:extent cx="49606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60620" cy="1965960"/>
                    </a:xfrm>
                    <a:prstGeom prst="rect">
                      <a:avLst/>
                    </a:prstGeom>
                    <a:noFill/>
                    <a:ln>
                      <a:noFill/>
                    </a:ln>
                  </pic:spPr>
                </pic:pic>
              </a:graphicData>
            </a:graphic>
          </wp:inline>
        </w:drawing>
      </w:r>
    </w:p>
    <w:p w14:paraId="446080FA" w14:textId="2D74E0DF" w:rsidR="00CD5955" w:rsidRDefault="00BD64AF" w:rsidP="00BD64AF">
      <w:pPr>
        <w:pStyle w:val="Caption"/>
        <w:jc w:val="center"/>
      </w:pPr>
      <w:bookmarkStart w:id="22" w:name="_Toc61080693"/>
      <w:r>
        <w:t xml:space="preserve">Figure </w:t>
      </w:r>
      <w:fldSimple w:instr=" SEQ Figure \* ARABIC ">
        <w:r w:rsidR="00060E9B">
          <w:rPr>
            <w:noProof/>
          </w:rPr>
          <w:t>11</w:t>
        </w:r>
      </w:fldSimple>
      <w:r>
        <w:t>: Question 1</w:t>
      </w:r>
      <w:bookmarkEnd w:id="22"/>
    </w:p>
    <w:p w14:paraId="4540C545" w14:textId="77777777" w:rsidR="00CD5955" w:rsidRDefault="00FC35A5">
      <w:r>
        <w:t>55.6% of people think the BI knowledge we present is very good and 44.4% think it is good.</w:t>
      </w:r>
    </w:p>
    <w:p w14:paraId="60DCC8B9" w14:textId="77777777" w:rsidR="00BD64AF" w:rsidRDefault="00FC35A5" w:rsidP="00BD64AF">
      <w:pPr>
        <w:keepNext/>
        <w:jc w:val="center"/>
      </w:pPr>
      <w:r>
        <w:rPr>
          <w:noProof/>
        </w:rPr>
        <w:drawing>
          <wp:inline distT="0" distB="0" distL="0" distR="0" wp14:anchorId="0DB482FD" wp14:editId="6111D43D">
            <wp:extent cx="5189220"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89220" cy="1988820"/>
                    </a:xfrm>
                    <a:prstGeom prst="rect">
                      <a:avLst/>
                    </a:prstGeom>
                    <a:noFill/>
                    <a:ln>
                      <a:noFill/>
                    </a:ln>
                  </pic:spPr>
                </pic:pic>
              </a:graphicData>
            </a:graphic>
          </wp:inline>
        </w:drawing>
      </w:r>
    </w:p>
    <w:p w14:paraId="110D4730" w14:textId="3CC498EE" w:rsidR="00CD5955" w:rsidRDefault="00BD64AF" w:rsidP="00BD64AF">
      <w:pPr>
        <w:pStyle w:val="Caption"/>
        <w:jc w:val="center"/>
      </w:pPr>
      <w:bookmarkStart w:id="23" w:name="_Toc61080694"/>
      <w:r>
        <w:t xml:space="preserve">Figure </w:t>
      </w:r>
      <w:fldSimple w:instr=" SEQ Figure \* ARABIC ">
        <w:r w:rsidR="00060E9B">
          <w:rPr>
            <w:noProof/>
          </w:rPr>
          <w:t>12</w:t>
        </w:r>
      </w:fldSimple>
      <w:r>
        <w:t xml:space="preserve">: </w:t>
      </w:r>
      <w:r w:rsidRPr="003E62EB">
        <w:t xml:space="preserve">Question </w:t>
      </w:r>
      <w:r>
        <w:t>2</w:t>
      </w:r>
      <w:bookmarkEnd w:id="23"/>
    </w:p>
    <w:p w14:paraId="4570B815" w14:textId="77777777" w:rsidR="00CD5955" w:rsidRDefault="00CD5955"/>
    <w:p w14:paraId="1052C796" w14:textId="77777777" w:rsidR="00CD5955" w:rsidRDefault="00FC35A5">
      <w:r>
        <w:t>33.3% of people think the data we clean up in python is very good and 66.7% think it is good.</w:t>
      </w:r>
    </w:p>
    <w:p w14:paraId="52BF83AF" w14:textId="77777777" w:rsidR="00BD64AF" w:rsidRDefault="00FC35A5" w:rsidP="00BD64AF">
      <w:pPr>
        <w:keepNext/>
        <w:jc w:val="center"/>
      </w:pPr>
      <w:r>
        <w:rPr>
          <w:noProof/>
        </w:rPr>
        <w:lastRenderedPageBreak/>
        <w:drawing>
          <wp:inline distT="0" distB="0" distL="0" distR="0" wp14:anchorId="04080813" wp14:editId="432A6132">
            <wp:extent cx="4945380" cy="2026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5380" cy="2026920"/>
                    </a:xfrm>
                    <a:prstGeom prst="rect">
                      <a:avLst/>
                    </a:prstGeom>
                    <a:noFill/>
                    <a:ln>
                      <a:noFill/>
                    </a:ln>
                  </pic:spPr>
                </pic:pic>
              </a:graphicData>
            </a:graphic>
          </wp:inline>
        </w:drawing>
      </w:r>
    </w:p>
    <w:p w14:paraId="182BA146" w14:textId="0E988878" w:rsidR="00CD5955" w:rsidRDefault="00BD64AF" w:rsidP="00BD64AF">
      <w:pPr>
        <w:pStyle w:val="Caption"/>
        <w:jc w:val="center"/>
      </w:pPr>
      <w:bookmarkStart w:id="24" w:name="_Toc61080695"/>
      <w:r>
        <w:t xml:space="preserve">Figure </w:t>
      </w:r>
      <w:fldSimple w:instr=" SEQ Figure \* ARABIC ">
        <w:r w:rsidR="00060E9B">
          <w:rPr>
            <w:noProof/>
          </w:rPr>
          <w:t>13</w:t>
        </w:r>
      </w:fldSimple>
      <w:r>
        <w:t xml:space="preserve">: </w:t>
      </w:r>
      <w:r w:rsidRPr="007A2AAA">
        <w:t xml:space="preserve">Question </w:t>
      </w:r>
      <w:r>
        <w:t>3</w:t>
      </w:r>
      <w:bookmarkEnd w:id="24"/>
    </w:p>
    <w:p w14:paraId="5CD6C5F5" w14:textId="77777777" w:rsidR="00CD5955" w:rsidRDefault="00FC35A5">
      <w:r>
        <w:t>55.6% of people think our cleaning process is very good and 44.4% think it is good.</w:t>
      </w:r>
    </w:p>
    <w:p w14:paraId="36752571" w14:textId="77777777" w:rsidR="00BD64AF" w:rsidRDefault="00FC35A5" w:rsidP="00BD64AF">
      <w:pPr>
        <w:keepNext/>
        <w:jc w:val="center"/>
      </w:pPr>
      <w:r>
        <w:rPr>
          <w:noProof/>
        </w:rPr>
        <w:drawing>
          <wp:inline distT="0" distB="0" distL="0" distR="0" wp14:anchorId="4BDFA004" wp14:editId="5D0AA606">
            <wp:extent cx="4930140" cy="2026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30140" cy="2026920"/>
                    </a:xfrm>
                    <a:prstGeom prst="rect">
                      <a:avLst/>
                    </a:prstGeom>
                    <a:noFill/>
                    <a:ln>
                      <a:noFill/>
                    </a:ln>
                  </pic:spPr>
                </pic:pic>
              </a:graphicData>
            </a:graphic>
          </wp:inline>
        </w:drawing>
      </w:r>
    </w:p>
    <w:p w14:paraId="472A26EF" w14:textId="1C0E44CE" w:rsidR="00CD5955" w:rsidRDefault="00BD64AF" w:rsidP="00BD64AF">
      <w:pPr>
        <w:pStyle w:val="Caption"/>
        <w:jc w:val="center"/>
      </w:pPr>
      <w:bookmarkStart w:id="25" w:name="_Toc61080696"/>
      <w:r>
        <w:t xml:space="preserve">Figure </w:t>
      </w:r>
      <w:fldSimple w:instr=" SEQ Figure \* ARABIC ">
        <w:r w:rsidR="00060E9B">
          <w:rPr>
            <w:noProof/>
          </w:rPr>
          <w:t>14</w:t>
        </w:r>
      </w:fldSimple>
      <w:r>
        <w:t xml:space="preserve">: </w:t>
      </w:r>
      <w:r w:rsidRPr="005B2927">
        <w:t xml:space="preserve">Question </w:t>
      </w:r>
      <w:r>
        <w:t xml:space="preserve"> 4</w:t>
      </w:r>
      <w:bookmarkEnd w:id="25"/>
    </w:p>
    <w:p w14:paraId="37247238" w14:textId="77777777" w:rsidR="00CD5955" w:rsidRDefault="00FC35A5">
      <w:r>
        <w:t>44.4% of people think that the graph that represents the data through the tableu is very good and 55.6% think it is good.</w:t>
      </w:r>
    </w:p>
    <w:p w14:paraId="0C3EAE8E" w14:textId="77777777" w:rsidR="00CD5955" w:rsidRDefault="00CD5955"/>
    <w:p w14:paraId="5BBB39C1" w14:textId="77777777" w:rsidR="00BD64AF" w:rsidRDefault="00FC35A5" w:rsidP="00BD64AF">
      <w:pPr>
        <w:keepNext/>
        <w:jc w:val="center"/>
      </w:pPr>
      <w:r>
        <w:rPr>
          <w:noProof/>
        </w:rPr>
        <w:lastRenderedPageBreak/>
        <w:drawing>
          <wp:inline distT="0" distB="0" distL="0" distR="0" wp14:anchorId="7C901595" wp14:editId="3E98FA6D">
            <wp:extent cx="5006340" cy="2148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06340" cy="2148840"/>
                    </a:xfrm>
                    <a:prstGeom prst="rect">
                      <a:avLst/>
                    </a:prstGeom>
                    <a:noFill/>
                    <a:ln>
                      <a:noFill/>
                    </a:ln>
                  </pic:spPr>
                </pic:pic>
              </a:graphicData>
            </a:graphic>
          </wp:inline>
        </w:drawing>
      </w:r>
    </w:p>
    <w:p w14:paraId="38A3757C" w14:textId="7A039568" w:rsidR="00CD5955" w:rsidRDefault="00BD64AF" w:rsidP="00BD64AF">
      <w:pPr>
        <w:pStyle w:val="Caption"/>
        <w:jc w:val="center"/>
      </w:pPr>
      <w:bookmarkStart w:id="26" w:name="_Toc61080697"/>
      <w:r>
        <w:t xml:space="preserve">Figure </w:t>
      </w:r>
      <w:fldSimple w:instr=" SEQ Figure \* ARABIC ">
        <w:r w:rsidR="00060E9B">
          <w:rPr>
            <w:noProof/>
          </w:rPr>
          <w:t>15</w:t>
        </w:r>
      </w:fldSimple>
      <w:r>
        <w:t xml:space="preserve">: </w:t>
      </w:r>
      <w:r w:rsidRPr="0011691C">
        <w:t xml:space="preserve">Question </w:t>
      </w:r>
      <w:r>
        <w:t>5</w:t>
      </w:r>
      <w:bookmarkEnd w:id="26"/>
    </w:p>
    <w:p w14:paraId="71DEDDC0" w14:textId="77777777" w:rsidR="00CD5955" w:rsidRDefault="00FC35A5">
      <w:r>
        <w:t>11.1% rated the group presentation as 3/5, 66.7% rated the group presentation as 4/5, and 22.2% rated the group presentation as 5/5.</w:t>
      </w:r>
    </w:p>
    <w:p w14:paraId="0DEE0870" w14:textId="77777777" w:rsidR="00CD5955" w:rsidRDefault="00FC35A5">
      <w:r>
        <w:t>Through surveys we found we gave a successful presentation.</w:t>
      </w:r>
    </w:p>
    <w:p w14:paraId="7FC6638F" w14:textId="77777777" w:rsidR="00BD64AF" w:rsidRDefault="00FC35A5" w:rsidP="00BD64AF">
      <w:pPr>
        <w:keepNext/>
        <w:jc w:val="center"/>
      </w:pPr>
      <w:r>
        <w:rPr>
          <w:noProof/>
        </w:rPr>
        <w:drawing>
          <wp:inline distT="0" distB="0" distL="0" distR="0" wp14:anchorId="0DCC06D6" wp14:editId="672EEE0C">
            <wp:extent cx="5158740" cy="2225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58740" cy="2225040"/>
                    </a:xfrm>
                    <a:prstGeom prst="rect">
                      <a:avLst/>
                    </a:prstGeom>
                    <a:noFill/>
                    <a:ln>
                      <a:noFill/>
                    </a:ln>
                  </pic:spPr>
                </pic:pic>
              </a:graphicData>
            </a:graphic>
          </wp:inline>
        </w:drawing>
      </w:r>
    </w:p>
    <w:p w14:paraId="78E671F6" w14:textId="7752A720" w:rsidR="00CD5955" w:rsidRDefault="00BD64AF" w:rsidP="00BD64AF">
      <w:pPr>
        <w:pStyle w:val="Caption"/>
        <w:jc w:val="center"/>
      </w:pPr>
      <w:bookmarkStart w:id="27" w:name="_Toc61080698"/>
      <w:r>
        <w:t xml:space="preserve">Figure </w:t>
      </w:r>
      <w:fldSimple w:instr=" SEQ Figure \* ARABIC ">
        <w:r w:rsidR="00060E9B">
          <w:rPr>
            <w:noProof/>
          </w:rPr>
          <w:t>16</w:t>
        </w:r>
      </w:fldSimple>
      <w:r>
        <w:t>: feedbacks</w:t>
      </w:r>
      <w:bookmarkEnd w:id="27"/>
    </w:p>
    <w:p w14:paraId="3BAEE4E0" w14:textId="77777777" w:rsidR="00CD5955" w:rsidRDefault="00FC35A5">
      <w:pPr>
        <w:rPr>
          <w:b/>
        </w:rPr>
      </w:pPr>
      <w:r>
        <w:rPr>
          <w:b/>
        </w:rPr>
        <w:t>Problems:</w:t>
      </w:r>
    </w:p>
    <w:p w14:paraId="3F8F3E9D" w14:textId="77777777" w:rsidR="00CD5955" w:rsidRDefault="00FC35A5">
      <w:r>
        <w:t>On dashboard 1, when searching data about gym, only gym-only people are found, and not those who have exercised, yoga, etc.</w:t>
      </w:r>
    </w:p>
    <w:p w14:paraId="7561F3AF" w14:textId="77777777" w:rsidR="00CD5955" w:rsidRDefault="00FC35A5">
      <w:r>
        <w:t>There are some data that have not been applied yet, so they need to be included in the table for further analysis.</w:t>
      </w:r>
    </w:p>
    <w:p w14:paraId="49CE7AEF" w14:textId="77777777" w:rsidR="00CD5955" w:rsidRDefault="00CD5955"/>
    <w:p w14:paraId="114EEE21" w14:textId="77777777" w:rsidR="00CD5955" w:rsidRDefault="00FC35A5">
      <w:pPr>
        <w:rPr>
          <w:b/>
        </w:rPr>
      </w:pPr>
      <w:r>
        <w:rPr>
          <w:b/>
        </w:rPr>
        <w:t>Solution problems:</w:t>
      </w:r>
    </w:p>
    <w:p w14:paraId="1C123085" w14:textId="77777777" w:rsidR="00CD5955" w:rsidRDefault="00FC35A5">
      <w:r>
        <w:lastRenderedPageBreak/>
        <w:t>We will use filter method in column (What form (s) of exercise do you currently participate in?) with the word gym in the answer all print out.</w:t>
      </w:r>
    </w:p>
    <w:p w14:paraId="00DC3191" w14:textId="77777777" w:rsidR="00CD5955" w:rsidRDefault="00FC35A5">
      <w:r>
        <w:t>We will research more on this issue.</w:t>
      </w:r>
    </w:p>
    <w:p w14:paraId="1A663396" w14:textId="77777777" w:rsidR="00CD5955" w:rsidRDefault="00CD5955"/>
    <w:p w14:paraId="5DD5C5E7" w14:textId="77777777" w:rsidR="00CD5955" w:rsidRDefault="00FC35A5">
      <w:pPr>
        <w:rPr>
          <w:b/>
        </w:rPr>
      </w:pPr>
      <w:r>
        <w:rPr>
          <w:b/>
        </w:rPr>
        <w:t>Improvements in the future:</w:t>
      </w:r>
    </w:p>
    <w:p w14:paraId="6D160E09" w14:textId="77777777" w:rsidR="00CD5955" w:rsidRDefault="00FC35A5">
      <w:r>
        <w:t>- We will find more relationships between data to be able to open a new fitness related to increase revenue.</w:t>
      </w:r>
    </w:p>
    <w:p w14:paraId="022572FF" w14:textId="77777777" w:rsidR="00CD5955" w:rsidRDefault="00FC35A5">
      <w:r>
        <w:t>- We add questions about the customer's buying frequency so that we can find potential customers.</w:t>
      </w:r>
    </w:p>
    <w:p w14:paraId="71B960B3" w14:textId="77777777" w:rsidR="00CD5955" w:rsidRDefault="00FC35A5">
      <w:r>
        <w:t>- We will create more charts of best-selling products to increase the revenue of best-selling products</w:t>
      </w:r>
    </w:p>
    <w:p w14:paraId="6FBF987B" w14:textId="77777777" w:rsidR="00CD5955" w:rsidRDefault="00CD5955">
      <w:pPr>
        <w:rPr>
          <w:rFonts w:cs="Times New Roman"/>
        </w:rPr>
      </w:pPr>
    </w:p>
    <w:p w14:paraId="2449955B" w14:textId="77777777" w:rsidR="00CD5955" w:rsidRDefault="00FC35A5">
      <w:pPr>
        <w:pStyle w:val="Heading1"/>
        <w:numPr>
          <w:ilvl w:val="0"/>
          <w:numId w:val="1"/>
        </w:numPr>
        <w:rPr>
          <w:rFonts w:cs="Times New Roman"/>
        </w:rPr>
      </w:pPr>
      <w:bookmarkStart w:id="28" w:name="_Toc61080680"/>
      <w:r>
        <w:rPr>
          <w:rFonts w:cs="Times New Roman"/>
        </w:rPr>
        <w:t>The legal issues</w:t>
      </w:r>
      <w:bookmarkEnd w:id="28"/>
    </w:p>
    <w:p w14:paraId="35F3827A" w14:textId="77777777" w:rsidR="00CD5955" w:rsidRDefault="00FC35A5">
      <w:pPr>
        <w:spacing w:line="360" w:lineRule="auto"/>
        <w:rPr>
          <w:rFonts w:cs="Times New Roman"/>
          <w:szCs w:val="24"/>
        </w:rPr>
      </w:pPr>
      <w:r>
        <w:rPr>
          <w:rFonts w:cs="Times New Roman"/>
          <w:szCs w:val="24"/>
        </w:rPr>
        <w:t>Corporate legal departments have reclaimed from their law firms control of legal matters. As legal departments institute increasingly creative alternative fee arrangements to predict and control costs, they need objective data in order to negotiate rates. On the flip side of the coin, so too must law firms tap into actionable BI in order to assess factors such as trends in their historical billing rates, hours billed, etc. While legal departments may hold the reins in this relationship, firms must still engage in rational calculus to determine at which levels of service and compensation they can afford to be engaged, if at all.</w:t>
      </w:r>
    </w:p>
    <w:p w14:paraId="59E1418F" w14:textId="77777777" w:rsidR="00CD5955" w:rsidRDefault="00CD5955">
      <w:pPr>
        <w:spacing w:line="360" w:lineRule="auto"/>
        <w:rPr>
          <w:rFonts w:cs="Times New Roman"/>
          <w:szCs w:val="24"/>
        </w:rPr>
      </w:pPr>
    </w:p>
    <w:p w14:paraId="319CF07A" w14:textId="77777777" w:rsidR="00CD5955" w:rsidRDefault="00FC35A5">
      <w:pPr>
        <w:spacing w:line="360" w:lineRule="auto"/>
        <w:rPr>
          <w:rFonts w:cs="Times New Roman"/>
          <w:szCs w:val="24"/>
        </w:rPr>
      </w:pPr>
      <w:r>
        <w:rPr>
          <w:rFonts w:cs="Times New Roman"/>
          <w:szCs w:val="24"/>
        </w:rPr>
        <w:t>Actionable BI leads to strategic decisions. Legal departments are better able to assess and manage risky matters. They can compare how effective individual attorneys are compared to colleagues in the same firm, as well as on an inter-firm basis. To the most effective go future spoils.</w:t>
      </w:r>
    </w:p>
    <w:p w14:paraId="6CC256E1" w14:textId="77777777" w:rsidR="00CD5955" w:rsidRDefault="00CD5955">
      <w:pPr>
        <w:spacing w:line="360" w:lineRule="auto"/>
        <w:rPr>
          <w:rFonts w:cs="Times New Roman"/>
          <w:szCs w:val="24"/>
        </w:rPr>
      </w:pPr>
    </w:p>
    <w:p w14:paraId="768BD86A" w14:textId="77777777" w:rsidR="00CD5955" w:rsidRDefault="00FC35A5">
      <w:pPr>
        <w:spacing w:line="360" w:lineRule="auto"/>
        <w:rPr>
          <w:rFonts w:cs="Times New Roman"/>
          <w:szCs w:val="24"/>
        </w:rPr>
      </w:pPr>
      <w:r>
        <w:rPr>
          <w:rFonts w:cs="Times New Roman"/>
          <w:szCs w:val="24"/>
        </w:rPr>
        <w:t>Legal departments have found that putting an e-billing and matter management system in place can save between five to 15 percent in legal fees solely by pre-screening invoices for accuracy and compliance with performance guidelines. As they learn to capitalize on the data-driven business intelligence solutions, legal departments have been able to drive savings of as much as 50 percent by making fully informed decisions data-driven outcomes.</w:t>
      </w:r>
    </w:p>
    <w:p w14:paraId="6DFA6340" w14:textId="77777777" w:rsidR="00CD5955" w:rsidRDefault="00A63CF2">
      <w:pPr>
        <w:spacing w:line="360" w:lineRule="auto"/>
        <w:rPr>
          <w:rFonts w:cs="Times New Roman"/>
        </w:rPr>
      </w:pPr>
      <w:sdt>
        <w:sdtPr>
          <w:rPr>
            <w:rFonts w:cs="Times New Roman"/>
          </w:rPr>
          <w:id w:val="-1891574178"/>
        </w:sdtPr>
        <w:sdtEndPr/>
        <w:sdtContent>
          <w:r w:rsidR="00FC35A5">
            <w:rPr>
              <w:rFonts w:cs="Times New Roman"/>
            </w:rPr>
            <w:fldChar w:fldCharType="begin"/>
          </w:r>
          <w:r w:rsidR="00FC35A5">
            <w:rPr>
              <w:rFonts w:cs="Times New Roman"/>
            </w:rPr>
            <w:instrText xml:space="preserve"> CITATION Ben11 \l 1033 </w:instrText>
          </w:r>
          <w:r w:rsidR="00FC35A5">
            <w:rPr>
              <w:rFonts w:cs="Times New Roman"/>
            </w:rPr>
            <w:fldChar w:fldCharType="separate"/>
          </w:r>
          <w:r w:rsidR="00FC35A5">
            <w:rPr>
              <w:rFonts w:cs="Times New Roman"/>
            </w:rPr>
            <w:t>(Kerschberg, 2011)</w:t>
          </w:r>
          <w:r w:rsidR="00FC35A5">
            <w:rPr>
              <w:rFonts w:cs="Times New Roman"/>
            </w:rPr>
            <w:fldChar w:fldCharType="end"/>
          </w:r>
        </w:sdtContent>
      </w:sdt>
    </w:p>
    <w:p w14:paraId="39BE7B1F" w14:textId="77777777" w:rsidR="00CD5955" w:rsidRDefault="00FC35A5">
      <w:pPr>
        <w:spacing w:line="360" w:lineRule="auto"/>
        <w:rPr>
          <w:rFonts w:eastAsia="Times New Roman" w:cs="Times New Roman"/>
          <w:szCs w:val="24"/>
        </w:rPr>
      </w:pPr>
      <w:r>
        <w:rPr>
          <w:rFonts w:eastAsia="Times New Roman" w:cs="Times New Roman"/>
          <w:szCs w:val="24"/>
        </w:rPr>
        <w:t>General Counsel or chief legal officers increasingly play a strategic role in advising board decisions, proactively managing information governance and compliance, and managing legal risk. As in-house legal teams assume greater responsibility for their dockets and remove that authority from their outside counsel, they need to find faster ways to improve data transparency to support decisions. Just as their own corporations implement innovative IT solutions to manage business more effectively, many chief legal officers are taking on the role of change agent, innovating with technology solutions in legal operations.</w:t>
      </w:r>
    </w:p>
    <w:p w14:paraId="5B862B41" w14:textId="77777777" w:rsidR="00CD5955" w:rsidRDefault="00FC35A5">
      <w:pPr>
        <w:spacing w:line="360" w:lineRule="auto"/>
        <w:rPr>
          <w:rFonts w:eastAsia="Times New Roman" w:cs="Times New Roman"/>
          <w:szCs w:val="24"/>
        </w:rPr>
      </w:pPr>
      <w:r>
        <w:rPr>
          <w:rFonts w:eastAsia="Times New Roman" w:cs="Times New Roman"/>
          <w:szCs w:val="24"/>
        </w:rPr>
        <w:t xml:space="preserve">The flexible, high-performance legal operations they envision require a data-driven approach to decision-making, increasing demand for more complete solutions from law firms and other service providers. Corporate legal goals include greater use of technology tools, collection and analysis of management metrics, and project management training. </w:t>
      </w:r>
      <w:sdt>
        <w:sdtPr>
          <w:rPr>
            <w:rFonts w:eastAsia="Times New Roman" w:cs="Times New Roman"/>
            <w:szCs w:val="24"/>
          </w:rPr>
          <w:id w:val="-383558999"/>
        </w:sdtPr>
        <w:sdtEndPr/>
        <w:sdtContent>
          <w:r>
            <w:rPr>
              <w:rFonts w:eastAsia="Times New Roman" w:cs="Times New Roman"/>
              <w:szCs w:val="24"/>
            </w:rPr>
            <w:fldChar w:fldCharType="begin"/>
          </w:r>
          <w:r>
            <w:rPr>
              <w:rFonts w:eastAsia="Times New Roman" w:cs="Times New Roman"/>
              <w:szCs w:val="24"/>
            </w:rPr>
            <w:instrText xml:space="preserve"> CITATION SAM17 \l 1033 </w:instrText>
          </w:r>
          <w:r>
            <w:rPr>
              <w:rFonts w:eastAsia="Times New Roman" w:cs="Times New Roman"/>
              <w:szCs w:val="24"/>
            </w:rPr>
            <w:fldChar w:fldCharType="separate"/>
          </w:r>
          <w:r>
            <w:rPr>
              <w:rFonts w:eastAsia="Times New Roman" w:cs="Times New Roman"/>
              <w:szCs w:val="24"/>
            </w:rPr>
            <w:t>(CHI, 2017)</w:t>
          </w:r>
          <w:r>
            <w:rPr>
              <w:rFonts w:eastAsia="Times New Roman" w:cs="Times New Roman"/>
              <w:szCs w:val="24"/>
            </w:rPr>
            <w:fldChar w:fldCharType="end"/>
          </w:r>
        </w:sdtContent>
      </w:sdt>
    </w:p>
    <w:p w14:paraId="45363208" w14:textId="77777777" w:rsidR="00CD5955" w:rsidRDefault="00CD5955">
      <w:pPr>
        <w:spacing w:line="360" w:lineRule="auto"/>
        <w:rPr>
          <w:rFonts w:eastAsia="Times New Roman" w:cs="Times New Roman"/>
          <w:szCs w:val="24"/>
        </w:rPr>
      </w:pPr>
    </w:p>
    <w:p w14:paraId="4B2A3971" w14:textId="77777777" w:rsidR="00CD5955" w:rsidRDefault="00120FF8" w:rsidP="00120FF8">
      <w:pPr>
        <w:pStyle w:val="Heading1"/>
        <w:numPr>
          <w:ilvl w:val="0"/>
          <w:numId w:val="1"/>
        </w:numPr>
      </w:pPr>
      <w:bookmarkStart w:id="29" w:name="_Toc61080681"/>
      <w:r>
        <w:t>Conclusion</w:t>
      </w:r>
      <w:bookmarkEnd w:id="29"/>
    </w:p>
    <w:p w14:paraId="2DEA8A67" w14:textId="77777777" w:rsidR="00120FF8" w:rsidRPr="00120FF8" w:rsidRDefault="00727171" w:rsidP="00120FF8">
      <w:r w:rsidRPr="00727171">
        <w:t>The report demonstrated the use of business intelligence tools and technologies. Detail is using Tableau to demonstrate it. Moreover, get feedbacks from users to have improvements in the future.</w:t>
      </w:r>
    </w:p>
    <w:p w14:paraId="19CC6FE8" w14:textId="77777777" w:rsidR="00CD5955" w:rsidRDefault="00CD5955">
      <w:pPr>
        <w:rPr>
          <w:rFonts w:eastAsia="Times New Roman" w:cs="Times New Roman"/>
          <w:szCs w:val="24"/>
        </w:rPr>
      </w:pPr>
    </w:p>
    <w:p w14:paraId="52EDCCA1" w14:textId="77777777" w:rsidR="00CD5955" w:rsidRDefault="00CD5955">
      <w:pPr>
        <w:rPr>
          <w:rFonts w:eastAsia="Times New Roman" w:cs="Times New Roman"/>
          <w:szCs w:val="24"/>
        </w:rPr>
      </w:pPr>
    </w:p>
    <w:p w14:paraId="07D022EB" w14:textId="77777777" w:rsidR="00CD5955" w:rsidRDefault="00CD5955">
      <w:pPr>
        <w:rPr>
          <w:rFonts w:eastAsia="Times New Roman" w:cs="Times New Roman"/>
          <w:szCs w:val="24"/>
        </w:rPr>
      </w:pPr>
    </w:p>
    <w:p w14:paraId="56D85076" w14:textId="77777777" w:rsidR="00CD5955" w:rsidRDefault="00CD5955">
      <w:pPr>
        <w:rPr>
          <w:rFonts w:eastAsia="Times New Roman" w:cs="Times New Roman"/>
          <w:szCs w:val="24"/>
        </w:rPr>
      </w:pPr>
    </w:p>
    <w:p w14:paraId="43939675" w14:textId="77777777" w:rsidR="00CD5955" w:rsidRDefault="00CD5955">
      <w:pPr>
        <w:rPr>
          <w:rFonts w:eastAsia="Times New Roman" w:cs="Times New Roman"/>
          <w:szCs w:val="24"/>
        </w:rPr>
      </w:pPr>
    </w:p>
    <w:p w14:paraId="0FFFED4F" w14:textId="77777777" w:rsidR="00CD5955" w:rsidRDefault="00CD5955">
      <w:pPr>
        <w:rPr>
          <w:rFonts w:eastAsia="Times New Roman" w:cs="Times New Roman"/>
          <w:szCs w:val="24"/>
        </w:rPr>
      </w:pPr>
    </w:p>
    <w:p w14:paraId="683FAB44" w14:textId="77777777" w:rsidR="00CD5955" w:rsidRDefault="00CD5955">
      <w:pPr>
        <w:rPr>
          <w:rFonts w:eastAsia="Times New Roman" w:cs="Times New Roman"/>
          <w:szCs w:val="24"/>
        </w:rPr>
      </w:pPr>
    </w:p>
    <w:p w14:paraId="6D9A390D" w14:textId="77777777" w:rsidR="00CD5955" w:rsidRDefault="00CD5955">
      <w:pPr>
        <w:rPr>
          <w:rFonts w:eastAsia="Times New Roman" w:cs="Times New Roman"/>
          <w:szCs w:val="24"/>
        </w:rPr>
      </w:pPr>
    </w:p>
    <w:p w14:paraId="508B9066" w14:textId="77777777" w:rsidR="00CD5955" w:rsidRDefault="00CD5955">
      <w:pPr>
        <w:rPr>
          <w:rFonts w:eastAsia="Times New Roman" w:cs="Times New Roman"/>
          <w:szCs w:val="24"/>
        </w:rPr>
      </w:pPr>
    </w:p>
    <w:p w14:paraId="152F6975" w14:textId="77777777" w:rsidR="00CD5955" w:rsidRDefault="00FC35A5">
      <w:pPr>
        <w:pStyle w:val="Heading1"/>
        <w:numPr>
          <w:ilvl w:val="0"/>
          <w:numId w:val="1"/>
        </w:numPr>
      </w:pPr>
      <w:bookmarkStart w:id="30" w:name="_Toc61080682"/>
      <w:r>
        <w:lastRenderedPageBreak/>
        <w:t>References</w:t>
      </w:r>
      <w:bookmarkEnd w:id="30"/>
    </w:p>
    <w:sdt>
      <w:sdtPr>
        <w:rPr>
          <w:b w:val="0"/>
          <w:color w:val="auto"/>
          <w:sz w:val="24"/>
          <w:szCs w:val="22"/>
        </w:rPr>
        <w:id w:val="1403947615"/>
      </w:sdtPr>
      <w:sdtEndPr/>
      <w:sdtContent>
        <w:p w14:paraId="56ED5D28" w14:textId="77777777" w:rsidR="00CD5955" w:rsidRDefault="00CD5955">
          <w:pPr>
            <w:pStyle w:val="Heading1"/>
            <w:jc w:val="left"/>
          </w:pPr>
        </w:p>
        <w:sdt>
          <w:sdtPr>
            <w:id w:val="-573587230"/>
          </w:sdtPr>
          <w:sdtEndPr/>
          <w:sdtContent>
            <w:p w14:paraId="6B1BB573" w14:textId="77777777" w:rsidR="00CD5955" w:rsidRDefault="00FC35A5">
              <w:pPr>
                <w:pStyle w:val="Bibliography1"/>
                <w:jc w:val="left"/>
                <w:rPr>
                  <w:szCs w:val="24"/>
                </w:rPr>
              </w:pPr>
              <w:r>
                <w:fldChar w:fldCharType="begin"/>
              </w:r>
              <w:r>
                <w:instrText xml:space="preserve"> BIBLIOGRAPHY </w:instrText>
              </w:r>
              <w:r>
                <w:fldChar w:fldCharType="separate"/>
              </w:r>
              <w:r>
                <w:t xml:space="preserve">CHI, S., 2017. </w:t>
              </w:r>
              <w:r>
                <w:rPr>
                  <w:i/>
                  <w:iCs/>
                </w:rPr>
                <w:t xml:space="preserve">LawPay. </w:t>
              </w:r>
              <w:r>
                <w:t xml:space="preserve">[Online] </w:t>
              </w:r>
              <w:r>
                <w:br/>
                <w:t xml:space="preserve">Available at: </w:t>
              </w:r>
              <w:r>
                <w:rPr>
                  <w:u w:val="single"/>
                </w:rPr>
                <w:t>https://www.lawpracticetoday.org/article/business-intelligence-better-legal-business-model/</w:t>
              </w:r>
            </w:p>
            <w:p w14:paraId="210CE887" w14:textId="77777777" w:rsidR="00CD5955" w:rsidRDefault="00FC35A5">
              <w:pPr>
                <w:pStyle w:val="Bibliography1"/>
                <w:jc w:val="left"/>
              </w:pPr>
              <w:r>
                <w:t xml:space="preserve">Kerschberg, B., 2011. </w:t>
              </w:r>
              <w:r>
                <w:rPr>
                  <w:i/>
                  <w:iCs/>
                </w:rPr>
                <w:t xml:space="preserve">Forbes. </w:t>
              </w:r>
              <w:r>
                <w:t xml:space="preserve">[Online] </w:t>
              </w:r>
              <w:r>
                <w:br/>
                <w:t xml:space="preserve">Available at: </w:t>
              </w:r>
              <w:r>
                <w:rPr>
                  <w:u w:val="single"/>
                </w:rPr>
                <w:t>https://www.forbes.com/sites/benkerschberg/2011/04/26/business-intelligence-and-legal-matter-management/?sh=771cbec22d3c</w:t>
              </w:r>
            </w:p>
            <w:p w14:paraId="07413E51" w14:textId="77777777" w:rsidR="00CD5955" w:rsidRDefault="00FC35A5">
              <w:pPr>
                <w:jc w:val="left"/>
              </w:pPr>
              <w:r>
                <w:rPr>
                  <w:b/>
                  <w:bCs/>
                </w:rPr>
                <w:fldChar w:fldCharType="end"/>
              </w:r>
            </w:p>
          </w:sdtContent>
        </w:sdt>
      </w:sdtContent>
    </w:sdt>
    <w:p w14:paraId="6D005089" w14:textId="77777777" w:rsidR="00CD5955" w:rsidRDefault="00CD5955"/>
    <w:sectPr w:rsidR="00CD5955">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AC40" w14:textId="77777777" w:rsidR="00A63CF2" w:rsidRDefault="00A63CF2">
      <w:pPr>
        <w:spacing w:after="0" w:line="240" w:lineRule="auto"/>
      </w:pPr>
      <w:r>
        <w:separator/>
      </w:r>
    </w:p>
  </w:endnote>
  <w:endnote w:type="continuationSeparator" w:id="0">
    <w:p w14:paraId="16F11376" w14:textId="77777777" w:rsidR="00A63CF2" w:rsidRDefault="00A6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3560" w14:textId="77777777" w:rsidR="00A63CF2" w:rsidRDefault="00A63CF2">
      <w:pPr>
        <w:spacing w:after="0" w:line="240" w:lineRule="auto"/>
      </w:pPr>
      <w:r>
        <w:separator/>
      </w:r>
    </w:p>
  </w:footnote>
  <w:footnote w:type="continuationSeparator" w:id="0">
    <w:p w14:paraId="020E3A5A" w14:textId="77777777" w:rsidR="00A63CF2" w:rsidRDefault="00A63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3A38" w14:textId="77777777" w:rsidR="00CD5955" w:rsidRDefault="00FC35A5">
    <w:pP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14:anchorId="2C2E3702" wp14:editId="0401125C">
          <wp:simplePos x="0" y="0"/>
          <wp:positionH relativeFrom="column">
            <wp:posOffset>6953250</wp:posOffset>
          </wp:positionH>
          <wp:positionV relativeFrom="paragraph">
            <wp:posOffset>-170815</wp:posOffset>
          </wp:positionV>
          <wp:extent cx="1504950" cy="457200"/>
          <wp:effectExtent l="0" t="0" r="0" b="0"/>
          <wp:wrapSquare wrapText="bothSides"/>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2"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59264" behindDoc="0" locked="0" layoutInCell="1" allowOverlap="1" wp14:anchorId="382A039A" wp14:editId="3ED8FCEB">
          <wp:simplePos x="0" y="0"/>
          <wp:positionH relativeFrom="column">
            <wp:posOffset>0</wp:posOffset>
          </wp:positionH>
          <wp:positionV relativeFrom="paragraph">
            <wp:posOffset>-256540</wp:posOffset>
          </wp:positionV>
          <wp:extent cx="1171575" cy="676275"/>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14:paraId="202C3762" w14:textId="77777777" w:rsidR="00CD5955" w:rsidRDefault="00CD5955">
    <w:pPr>
      <w:tabs>
        <w:tab w:val="center" w:pos="4680"/>
        <w:tab w:val="right" w:pos="9360"/>
      </w:tabs>
      <w:spacing w:after="0" w:line="240" w:lineRule="auto"/>
      <w:rPr>
        <w:color w:val="000000"/>
      </w:rPr>
    </w:pPr>
  </w:p>
  <w:p w14:paraId="5B55778D" w14:textId="77777777" w:rsidR="00CD5955" w:rsidRDefault="00CD595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721710"/>
    <w:multiLevelType w:val="singleLevel"/>
    <w:tmpl w:val="CA72171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89C31B7"/>
    <w:multiLevelType w:val="multilevel"/>
    <w:tmpl w:val="289C31B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1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136956"/>
    <w:multiLevelType w:val="hybridMultilevel"/>
    <w:tmpl w:val="AC0A8BF4"/>
    <w:lvl w:ilvl="0" w:tplc="0694CC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41"/>
    <w:rsid w:val="00025AE3"/>
    <w:rsid w:val="00036DD7"/>
    <w:rsid w:val="00057270"/>
    <w:rsid w:val="00060E9B"/>
    <w:rsid w:val="000F7207"/>
    <w:rsid w:val="00120FF8"/>
    <w:rsid w:val="0015436D"/>
    <w:rsid w:val="0030125F"/>
    <w:rsid w:val="00324D41"/>
    <w:rsid w:val="00420B9D"/>
    <w:rsid w:val="004E0F43"/>
    <w:rsid w:val="00552556"/>
    <w:rsid w:val="00566867"/>
    <w:rsid w:val="0057202C"/>
    <w:rsid w:val="005B4936"/>
    <w:rsid w:val="00727171"/>
    <w:rsid w:val="007C3410"/>
    <w:rsid w:val="008064A9"/>
    <w:rsid w:val="00854124"/>
    <w:rsid w:val="008D7EE7"/>
    <w:rsid w:val="009E340E"/>
    <w:rsid w:val="00A326CD"/>
    <w:rsid w:val="00A63CF2"/>
    <w:rsid w:val="00B27630"/>
    <w:rsid w:val="00BD64AF"/>
    <w:rsid w:val="00C857B3"/>
    <w:rsid w:val="00CD5955"/>
    <w:rsid w:val="00E455D5"/>
    <w:rsid w:val="00ED2A53"/>
    <w:rsid w:val="00F0613F"/>
    <w:rsid w:val="00FC35A5"/>
    <w:rsid w:val="0ED56E4C"/>
    <w:rsid w:val="10DA22A5"/>
    <w:rsid w:val="177F7144"/>
    <w:rsid w:val="314D3034"/>
    <w:rsid w:val="328D7025"/>
    <w:rsid w:val="445052D2"/>
    <w:rsid w:val="45D974D9"/>
    <w:rsid w:val="4C144F84"/>
    <w:rsid w:val="5E13234E"/>
    <w:rsid w:val="7D3C0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452C"/>
  <w15:docId w15:val="{C61B48B3-7090-4C62-A26B-203DEEC5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Times New Roman" w:eastAsia="Calibri" w:hAnsi="Times New Roman" w:cs="Calibri"/>
      <w:sz w:val="24"/>
      <w:szCs w:val="22"/>
    </w:rPr>
  </w:style>
  <w:style w:type="paragraph" w:styleId="Heading1">
    <w:name w:val="heading 1"/>
    <w:basedOn w:val="Normal"/>
    <w:next w:val="Normal"/>
    <w:link w:val="Heading1Char"/>
    <w:uiPriority w:val="9"/>
    <w:qFormat/>
    <w:pPr>
      <w:keepNext/>
      <w:keepLines/>
      <w:spacing w:before="480" w:after="120"/>
      <w:outlineLvl w:val="0"/>
    </w:pPr>
    <w:rPr>
      <w:b/>
      <w:color w:val="000000" w:themeColor="text1"/>
      <w:sz w:val="28"/>
      <w:szCs w:val="48"/>
    </w:rPr>
  </w:style>
  <w:style w:type="paragraph" w:styleId="Heading2">
    <w:name w:val="heading 2"/>
    <w:basedOn w:val="Normal"/>
    <w:next w:val="Normal"/>
    <w:uiPriority w:val="9"/>
    <w:unhideWhenUsed/>
    <w:qFormat/>
    <w:pPr>
      <w:keepNext/>
      <w:keepLines/>
      <w:spacing w:before="360" w:after="80"/>
      <w:outlineLvl w:val="1"/>
    </w:pPr>
    <w:rPr>
      <w:b/>
      <w:color w:val="000000" w:themeColor="text1"/>
      <w:sz w:val="26"/>
      <w:szCs w:val="36"/>
    </w:rPr>
  </w:style>
  <w:style w:type="paragraph" w:styleId="Heading3">
    <w:name w:val="heading 3"/>
    <w:basedOn w:val="Normal"/>
    <w:next w:val="Normal"/>
    <w:uiPriority w:val="9"/>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style>
  <w:style w:type="table" w:customStyle="1" w:styleId="Style13">
    <w:name w:val="_Style 13"/>
    <w:basedOn w:val="TableNormal"/>
    <w:tblPr>
      <w:tblCellMar>
        <w:left w:w="0" w:type="dxa"/>
        <w:right w:w="0" w:type="dxa"/>
      </w:tblCellMar>
    </w:tbl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Pr>
      <w:rFonts w:ascii="Times New Roman" w:hAnsi="Times New Roman"/>
      <w:b/>
      <w:color w:val="000000" w:themeColor="text1"/>
      <w:sz w:val="28"/>
      <w:szCs w:val="48"/>
    </w:rPr>
  </w:style>
  <w:style w:type="paragraph" w:customStyle="1" w:styleId="Bibliography1">
    <w:name w:val="Bibliography1"/>
    <w:basedOn w:val="Normal"/>
    <w:next w:val="Normal"/>
    <w:uiPriority w:val="37"/>
    <w:unhideWhenUsed/>
  </w:style>
  <w:style w:type="paragraph" w:styleId="ListParagraph">
    <w:name w:val="List Paragraph"/>
    <w:basedOn w:val="Normal"/>
    <w:uiPriority w:val="99"/>
    <w:rsid w:val="00ED2A53"/>
    <w:pPr>
      <w:ind w:left="720"/>
      <w:contextualSpacing/>
    </w:pPr>
  </w:style>
  <w:style w:type="paragraph" w:styleId="TOC2">
    <w:name w:val="toc 2"/>
    <w:basedOn w:val="Normal"/>
    <w:next w:val="Normal"/>
    <w:autoRedefine/>
    <w:uiPriority w:val="39"/>
    <w:unhideWhenUsed/>
    <w:rsid w:val="005B49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2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n11</b:Tag>
    <b:SourceType>InternetSite</b:SourceType>
    <b:Guid>{5255CDF3-ED99-4507-9E9D-B40B06AEF886}</b:Guid>
    <b:Title>Forbes</b:Title>
    <b:Year>2011</b:Year>
    <b:Author>
      <b:Author>
        <b:NameList>
          <b:Person>
            <b:Last>Kerschberg</b:Last>
            <b:First>Ben</b:First>
          </b:Person>
        </b:NameList>
      </b:Author>
    </b:Author>
    <b:URL>https://www.forbes.com/sites/benkerschberg/2011/04/26/business-intelligence-and-legal-matter-management/?sh=771cbec22d3c</b:URL>
    <b:RefOrder>2</b:RefOrder>
  </b:Source>
  <b:Source>
    <b:Tag>SAM17</b:Tag>
    <b:SourceType>InternetSite</b:SourceType>
    <b:Guid>{A9807399-9171-4D43-BE79-274749990D79}</b:Guid>
    <b:Author>
      <b:Author>
        <b:NameList>
          <b:Person>
            <b:Last>CHI</b:Last>
            <b:First>SAM</b:First>
          </b:Person>
        </b:NameList>
      </b:Author>
    </b:Author>
    <b:Title>LawPay</b:Title>
    <b:Year>2017</b:Year>
    <b:URL>https://www.lawpracticetoday.org/article/business-intelligence-better-legal-business-model/</b:URL>
    <b:RefOrder>3</b:RefOrder>
  </b:Source>
  <b:Source>
    <b:Tag>Cal19</b:Tag>
    <b:SourceType>InternetSite</b:SourceType>
    <b:Guid>{CB589997-582D-420F-9D81-C7D8D4B33974}</b:Guid>
    <b:Author>
      <b:Author>
        <b:NameList>
          <b:Person>
            <b:Last>CallMiner</b:Last>
          </b:Person>
        </b:NameList>
      </b:Author>
    </b:Author>
    <b:Title>CallMiner</b:Title>
    <b:Year>2019</b:Year>
    <b:URL>https://callminer.com/blog/what-is-business-intelligence-definition-techniques-tools-and-tips-from-experts/</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0A62E-8E0A-4867-95CF-76EF6082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tam</dc:creator>
  <cp:lastModifiedBy>Tuan Van</cp:lastModifiedBy>
  <cp:revision>15</cp:revision>
  <cp:lastPrinted>2021-01-09T03:59:00Z</cp:lastPrinted>
  <dcterms:created xsi:type="dcterms:W3CDTF">2019-08-15T04:44:00Z</dcterms:created>
  <dcterms:modified xsi:type="dcterms:W3CDTF">2021-01-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